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161EE" w14:textId="77777777" w:rsidR="001D0650" w:rsidRPr="0038091F" w:rsidRDefault="001D0650" w:rsidP="00F43565">
      <w:pPr>
        <w:bidi/>
        <w:jc w:val="center"/>
        <w:rPr>
          <w:rFonts w:cs="B Mitra"/>
          <w:color w:val="000000" w:themeColor="text1"/>
          <w:rtl/>
          <w:lang w:bidi="fa-IR"/>
        </w:rPr>
      </w:pPr>
      <w:r w:rsidRPr="0038091F">
        <w:rPr>
          <w:rFonts w:cs="B Mitra" w:hint="cs"/>
          <w:color w:val="000000" w:themeColor="text1"/>
          <w:rtl/>
          <w:lang w:bidi="fa-IR"/>
        </w:rPr>
        <w:t>بسمه تعالی</w:t>
      </w:r>
    </w:p>
    <w:p w14:paraId="6586A640" w14:textId="77777777" w:rsidR="00D11BEF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 w:rsidRPr="0038091F">
        <w:rPr>
          <w:rFonts w:ascii="Arial" w:hAnsi="Arial" w:cs="B Nazanin"/>
          <w:b/>
          <w:bCs/>
          <w:noProof/>
          <w:color w:val="000000" w:themeColor="text1"/>
          <w:rtl/>
        </w:rPr>
        <w:drawing>
          <wp:inline distT="0" distB="0" distL="0" distR="0" wp14:anchorId="3FE55ABA" wp14:editId="5CD663D7">
            <wp:extent cx="5943600" cy="80454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C754" w14:textId="77777777" w:rsidR="00E66134" w:rsidRPr="0038091F" w:rsidRDefault="00E66134" w:rsidP="00F43565">
      <w:pPr>
        <w:bidi/>
        <w:jc w:val="right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3D27BCE" w14:textId="77777777" w:rsidR="000E65D4" w:rsidRDefault="000E65D4" w:rsidP="000E65D4">
      <w:pPr>
        <w:bidi/>
        <w:jc w:val="center"/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  <w:lang w:bidi="fa-IR"/>
        </w:rPr>
      </w:pPr>
    </w:p>
    <w:p w14:paraId="3E50D8B7" w14:textId="77777777" w:rsidR="000E65D4" w:rsidRDefault="00E66134" w:rsidP="000E65D4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/>
          <w:b/>
          <w:bCs/>
          <w:noProof/>
          <w:color w:val="000000" w:themeColor="text1"/>
          <w:sz w:val="72"/>
          <w:szCs w:val="72"/>
          <w:rtl/>
        </w:rPr>
        <w:t>فرم ثبت درخواست طرح های پژوهشی</w:t>
      </w:r>
      <w:r w:rsidR="00F83FE6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DC4009"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و توسعه فناوری</w:t>
      </w:r>
    </w:p>
    <w:p w14:paraId="417FD8CD" w14:textId="2D0669DB" w:rsidR="00E66134" w:rsidRPr="0038091F" w:rsidRDefault="00DC4009" w:rsidP="000902B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  <w:r w:rsidRPr="0038091F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طرح پژوهشی </w:t>
      </w:r>
      <w:r w:rsidR="00A041AA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دسته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855229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 xml:space="preserve"> 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(</w:t>
      </w:r>
      <w:r w:rsidR="000E65D4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ج</w:t>
      </w:r>
      <w:r w:rsidR="000902B5">
        <w:rPr>
          <w:rFonts w:ascii="IranNastaliq" w:hAnsi="IranNastaliq" w:cs="IranNastaliq" w:hint="cs"/>
          <w:b/>
          <w:bCs/>
          <w:color w:val="000000" w:themeColor="text1"/>
          <w:sz w:val="72"/>
          <w:szCs w:val="72"/>
          <w:rtl/>
          <w:lang w:bidi="fa-IR"/>
        </w:rPr>
        <w:t>)</w:t>
      </w:r>
    </w:p>
    <w:p w14:paraId="6D4E3D98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047888C4" w14:textId="77777777" w:rsidR="00CF0611" w:rsidRDefault="00CF0611" w:rsidP="00CF0611">
      <w:pPr>
        <w:bidi/>
        <w:jc w:val="center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DAF2A30" w14:textId="2DC04A9A" w:rsidR="00CF0611" w:rsidRDefault="00CF0611" w:rsidP="00CF0611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60AD10E7" w14:textId="766B1FC5" w:rsidR="00E66134" w:rsidRPr="00CF0611" w:rsidRDefault="00CF0611" w:rsidP="00816072">
      <w:pPr>
        <w:bidi/>
        <w:jc w:val="center"/>
        <w:rPr>
          <w:rFonts w:ascii="IranNastaliq" w:hAnsi="IranNastaliq" w:cs="IranNastaliq"/>
          <w:noProof/>
          <w:color w:val="000000" w:themeColor="text1"/>
          <w:sz w:val="32"/>
          <w:szCs w:val="32"/>
          <w:lang w:bidi="fa-IR"/>
        </w:rPr>
      </w:pP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 xml:space="preserve">فراخوان </w:t>
      </w:r>
      <w:r w:rsidR="00816072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 xml:space="preserve">اول </w:t>
      </w:r>
      <w:r w:rsidRPr="00CF0611">
        <w:rPr>
          <w:rFonts w:ascii="IranNastaliq" w:hAnsi="IranNastaliq" w:cs="IranNastaliq"/>
          <w:noProof/>
          <w:color w:val="000000" w:themeColor="text1"/>
          <w:sz w:val="32"/>
          <w:szCs w:val="32"/>
          <w:rtl/>
          <w:lang w:bidi="fa-IR"/>
        </w:rPr>
        <w:t xml:space="preserve">سال </w:t>
      </w:r>
      <w:r w:rsidR="00816072">
        <w:rPr>
          <w:rFonts w:ascii="IranNastaliq" w:hAnsi="IranNastaliq" w:cs="IranNastaliq" w:hint="cs"/>
          <w:noProof/>
          <w:color w:val="000000" w:themeColor="text1"/>
          <w:sz w:val="32"/>
          <w:szCs w:val="32"/>
          <w:rtl/>
          <w:lang w:bidi="fa-IR"/>
        </w:rPr>
        <w:t>99</w:t>
      </w:r>
    </w:p>
    <w:p w14:paraId="7819DB81" w14:textId="0B472069" w:rsidR="00CF0611" w:rsidRDefault="00F14EC5" w:rsidP="00CF0611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  <w:r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  <w:br w:type="page"/>
      </w:r>
    </w:p>
    <w:p w14:paraId="551A70EE" w14:textId="77777777" w:rsidR="00855229" w:rsidRPr="0038091F" w:rsidRDefault="00855229" w:rsidP="00855229">
      <w:pPr>
        <w:bidi/>
        <w:rPr>
          <w:rFonts w:ascii="Times New Roman" w:hAnsi="Times New Roman" w:cs="B Lotus"/>
          <w:color w:val="000000" w:themeColor="text1"/>
          <w:sz w:val="28"/>
          <w:szCs w:val="28"/>
          <w:lang w:bidi="fa-IR"/>
        </w:rPr>
      </w:pP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lastRenderedPageBreak/>
        <w:t xml:space="preserve">لطفا </w:t>
      </w:r>
      <w:r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>پیش</w:t>
      </w:r>
      <w:r w:rsidRPr="0038091F">
        <w:rPr>
          <w:rFonts w:ascii="Times New Roman" w:hAnsi="Times New Roman" w:cs="B Lotus" w:hint="cs"/>
          <w:color w:val="000000" w:themeColor="text1"/>
          <w:sz w:val="28"/>
          <w:szCs w:val="28"/>
          <w:rtl/>
          <w:lang w:bidi="fa-IR"/>
        </w:rPr>
        <w:t xml:space="preserve"> از</w:t>
      </w:r>
      <w:r w:rsidRPr="0038091F">
        <w:rPr>
          <w:rFonts w:ascii="Times New Roman" w:hAnsi="Times New Roman" w:cs="B Lotus"/>
          <w:color w:val="000000" w:themeColor="text1"/>
          <w:sz w:val="28"/>
          <w:szCs w:val="28"/>
          <w:rtl/>
          <w:lang w:bidi="fa-IR"/>
        </w:rPr>
        <w:t xml:space="preserve"> تکمیل فرم به نکات زیر توجه فرمایید:</w:t>
      </w:r>
    </w:p>
    <w:p w14:paraId="726B490D" w14:textId="4B0B060F" w:rsidR="00855229" w:rsidRPr="0038091F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>کلیه طرح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های واجد شرایط با جزئیات داوری شده و نظر نهایی توسط ستاد اعلام خواهد شد. لذا</w:t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38091F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خواهشمند است کلیه توضیحات دقیق، شفاف، جامع و کوتاه همراه با جزئیات لازم بوده و از ذکر موارد کلی جدا خودداری فرمایید. </w:t>
      </w:r>
    </w:p>
    <w:p w14:paraId="71909A79" w14:textId="38842DA0" w:rsidR="00855229" w:rsidRPr="008D4BAB" w:rsidRDefault="00855229" w:rsidP="005824AC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پیش از تکمیل فرم، اولویت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="005824AC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های پژوهشی ستا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شیوه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نامه طرح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های پژوهشی را در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ایت ستاد به آدرس</w:t>
      </w:r>
      <w:r w:rsidRPr="008D4BAB">
        <w:rPr>
          <w:rFonts w:cs="B Lotus"/>
          <w:color w:val="000000" w:themeColor="text1"/>
          <w:sz w:val="28"/>
          <w:szCs w:val="28"/>
          <w:lang w:bidi="fa-IR"/>
        </w:rPr>
        <w:t xml:space="preserve">www.cogc.ir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 حتما مطالعه فرمایید. </w:t>
      </w:r>
    </w:p>
    <w:p w14:paraId="53830938" w14:textId="4A2451B8" w:rsidR="00855229" w:rsidRPr="008D4BAB" w:rsidRDefault="00855229" w:rsidP="00631086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کلیه دستاوردهای مورد انتظار شفاف و قابل ارزیابی بیان </w:t>
      </w:r>
      <w:r w:rsidR="00A01532"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 xml:space="preserve">گردد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و ارتباط آنها با دانش و محصولات موجود به صورت دقیق بیان شود به گون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>ای که مقایسه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softHyphen/>
        <w:t xml:space="preserve">های لازم ممکن گردد. </w:t>
      </w:r>
    </w:p>
    <w:p w14:paraId="65058D85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تمامی همکاران ایرانی طرح می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بایست در وبسایت ستاد ثبت نام نمایند و در هنگام تکمیل فرم الکترونیکی با نام کاربری در فرم بارگذاری گردند.</w:t>
      </w:r>
    </w:p>
    <w:p w14:paraId="211321E7" w14:textId="77777777" w:rsidR="00855229" w:rsidRPr="008D4BAB" w:rsidRDefault="00855229" w:rsidP="00855229">
      <w:pPr>
        <w:pStyle w:val="ListParagraph"/>
        <w:numPr>
          <w:ilvl w:val="0"/>
          <w:numId w:val="1"/>
        </w:numPr>
        <w:bidi/>
        <w:jc w:val="both"/>
        <w:rPr>
          <w:rFonts w:cs="B Lotus"/>
          <w:color w:val="000000" w:themeColor="text1"/>
          <w:sz w:val="28"/>
          <w:szCs w:val="28"/>
          <w:lang w:bidi="fa-IR"/>
        </w:rPr>
      </w:pP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>فرم تکمیل شده صرفا از طریق وب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softHyphen/>
        <w:t xml:space="preserve">سایت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رسال گردد. </w:t>
      </w:r>
      <w:r w:rsidRPr="008D4BAB">
        <w:rPr>
          <w:rFonts w:cs="B Lotus" w:hint="cs"/>
          <w:color w:val="000000" w:themeColor="text1"/>
          <w:sz w:val="28"/>
          <w:szCs w:val="28"/>
          <w:rtl/>
          <w:lang w:bidi="fa-IR"/>
        </w:rPr>
        <w:t>ستاد</w:t>
      </w:r>
      <w:r w:rsidRPr="008D4BAB">
        <w:rPr>
          <w:rFonts w:cs="B Lotus"/>
          <w:color w:val="000000" w:themeColor="text1"/>
          <w:sz w:val="28"/>
          <w:szCs w:val="28"/>
          <w:rtl/>
          <w:lang w:bidi="fa-IR"/>
        </w:rPr>
        <w:t xml:space="preserve"> از بررسی فرم هایی که به صورت کاغذی و یا پست الکترونیک ارسال شده باشند معذور است.</w:t>
      </w:r>
    </w:p>
    <w:p w14:paraId="6150BEF2" w14:textId="77777777" w:rsidR="00C90A13" w:rsidRPr="0038091F" w:rsidRDefault="00C90A13" w:rsidP="00F43565">
      <w:pPr>
        <w:bidi/>
        <w:spacing w:after="0" w:line="240" w:lineRule="auto"/>
        <w:rPr>
          <w:rFonts w:cs="Zar"/>
          <w:color w:val="000000" w:themeColor="text1"/>
          <w:lang w:bidi="fa-IR"/>
        </w:rPr>
      </w:pPr>
      <w:r w:rsidRPr="0038091F">
        <w:rPr>
          <w:rFonts w:cs="Zar"/>
          <w:color w:val="000000" w:themeColor="text1"/>
          <w:lang w:bidi="fa-IR"/>
        </w:rPr>
        <w:br w:type="page"/>
      </w:r>
    </w:p>
    <w:p w14:paraId="71BA27A6" w14:textId="7E3CEB6E" w:rsidR="00B46BD8" w:rsidRPr="00F14EC5" w:rsidRDefault="005768AC" w:rsidP="00F43565">
      <w:pPr>
        <w:pBdr>
          <w:bottom w:val="single" w:sz="4" w:space="1" w:color="auto"/>
        </w:pBdr>
        <w:bidi/>
        <w:rPr>
          <w:rFonts w:cs="B Titr"/>
          <w:b/>
          <w:bCs/>
          <w:noProof/>
          <w:color w:val="000000" w:themeColor="text1"/>
          <w:sz w:val="32"/>
          <w:szCs w:val="32"/>
          <w:rtl/>
        </w:rPr>
      </w:pPr>
      <w:r w:rsidRPr="005824AC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lastRenderedPageBreak/>
        <w:t>مشخصات کلی</w:t>
      </w:r>
      <w:r w:rsidR="00C90A13" w:rsidRPr="00F14EC5">
        <w:rPr>
          <w:rFonts w:cs="B Titr" w:hint="cs"/>
          <w:b/>
          <w:bCs/>
          <w:noProof/>
          <w:color w:val="000000" w:themeColor="text1"/>
          <w:sz w:val="32"/>
          <w:szCs w:val="32"/>
          <w:rtl/>
        </w:rPr>
        <w:t xml:space="preserve"> طرح</w:t>
      </w:r>
    </w:p>
    <w:p w14:paraId="7A00BC54" w14:textId="2660D4CA" w:rsidR="000831E7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فارسی</w:t>
      </w:r>
    </w:p>
    <w:p w14:paraId="0386B93D" w14:textId="6BD021DF" w:rsidR="00A811DF" w:rsidRPr="00E336DD" w:rsidRDefault="005768AC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عنوان طرح به </w:t>
      </w:r>
      <w:r w:rsidR="00A811DF" w:rsidRPr="00E336DD">
        <w:rPr>
          <w:rFonts w:cs="B Nazanin"/>
          <w:b/>
          <w:bCs/>
          <w:color w:val="000000" w:themeColor="text1"/>
          <w:sz w:val="28"/>
          <w:szCs w:val="28"/>
          <w:rtl/>
        </w:rPr>
        <w:t>انگلیسی</w:t>
      </w:r>
    </w:p>
    <w:p w14:paraId="70CB0CDC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300 کلمه)</w:t>
      </w:r>
    </w:p>
    <w:p w14:paraId="38B9510E" w14:textId="77777777" w:rsidR="00F43565" w:rsidRPr="00E336DD" w:rsidRDefault="00F43565" w:rsidP="00F43565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386746C0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6D120438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خلاصه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ق</w:t>
      </w:r>
      <w:r w:rsidRPr="007A7629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7A76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ق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300 کلمه)</w:t>
      </w:r>
    </w:p>
    <w:p w14:paraId="0B50FF2E" w14:textId="77777777" w:rsidR="00F43565" w:rsidRPr="00E336DD" w:rsidRDefault="00F43565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64D2E94" w14:textId="67EE1148" w:rsidR="000831E7" w:rsidRPr="00E336DD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فارسی حداکثر 5 کلمه)</w:t>
      </w:r>
    </w:p>
    <w:p w14:paraId="0945D72F" w14:textId="2D9FD654" w:rsidR="000831E7" w:rsidRDefault="00F43565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کلمات کلیدی و تخصص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انگلیسی حداکثر 5 کلمه)</w:t>
      </w:r>
    </w:p>
    <w:p w14:paraId="560D12B2" w14:textId="28BFFAF1" w:rsidR="00F43565" w:rsidRPr="00855229" w:rsidRDefault="00D47CF2" w:rsidP="000831E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مجری اصلی</w:t>
      </w:r>
      <w:r w:rsidR="00822BFB" w:rsidRPr="00855229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طرح</w:t>
      </w:r>
    </w:p>
    <w:p w14:paraId="4E93100E" w14:textId="7B2AB01E" w:rsidR="00F43565" w:rsidRPr="00855229" w:rsidRDefault="00822BFB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حل</w:t>
      </w:r>
      <w:r w:rsidR="00A61C0C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855229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0E65D4">
        <w:rPr>
          <w:rFonts w:cs="B Nazanin" w:hint="eastAsia"/>
          <w:b/>
          <w:bCs/>
          <w:sz w:val="28"/>
          <w:szCs w:val="28"/>
          <w:rtl/>
        </w:rPr>
        <w:t>طرح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9D35F2" w:rsidRPr="000E65D4">
        <w:rPr>
          <w:rFonts w:cs="B Nazanin" w:hint="cs"/>
          <w:b/>
          <w:bCs/>
          <w:sz w:val="28"/>
          <w:szCs w:val="28"/>
          <w:rtl/>
          <w:lang w:bidi="fa-IR"/>
        </w:rPr>
        <w:t xml:space="preserve">مرکز علمی طرف </w:t>
      </w:r>
      <w:r w:rsidR="0038091F" w:rsidRPr="000E65D4">
        <w:rPr>
          <w:rFonts w:cs="B Nazanin" w:hint="cs"/>
          <w:b/>
          <w:bCs/>
          <w:sz w:val="28"/>
          <w:szCs w:val="28"/>
          <w:rtl/>
          <w:lang w:bidi="fa-IR"/>
        </w:rPr>
        <w:t>قرارداد)</w:t>
      </w:r>
    </w:p>
    <w:p w14:paraId="7ADBB74F" w14:textId="77777777" w:rsidR="00F43565" w:rsidRPr="00855229" w:rsidRDefault="00F43565" w:rsidP="00F43565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مراکز علمی همکار طرح</w:t>
      </w:r>
    </w:p>
    <w:p w14:paraId="57AE8ECF" w14:textId="2D11ADC0" w:rsidR="004A0F3A" w:rsidRDefault="00822BFB" w:rsidP="004A0F3A">
      <w:pPr>
        <w:pBdr>
          <w:bottom w:val="single" w:sz="4" w:space="1" w:color="auto"/>
        </w:pBd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مدت</w:t>
      </w:r>
      <w:r w:rsidR="00A61C0C"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اجرا</w:t>
      </w:r>
      <w:r w:rsidRPr="00E336DD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ی </w:t>
      </w:r>
      <w:r w:rsidRPr="00E336DD">
        <w:rPr>
          <w:rFonts w:cs="B Nazanin" w:hint="eastAsia"/>
          <w:b/>
          <w:bCs/>
          <w:color w:val="000000" w:themeColor="text1"/>
          <w:sz w:val="28"/>
          <w:szCs w:val="28"/>
          <w:rtl/>
        </w:rPr>
        <w:t>طرح</w:t>
      </w:r>
    </w:p>
    <w:p w14:paraId="6259ED38" w14:textId="7EDB6D17" w:rsidR="004A0F3A" w:rsidRDefault="00A94D98" w:rsidP="004E5D4F">
      <w:pPr>
        <w:bidi/>
        <w:jc w:val="both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تعداد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پایان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نامه</w:t>
      </w:r>
      <w:r w:rsidR="0098234F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98234F">
        <w:rPr>
          <w:rFonts w:cs="B Nazanin" w:hint="cs"/>
          <w:b/>
          <w:bCs/>
          <w:color w:val="000000" w:themeColor="text1"/>
          <w:sz w:val="28"/>
          <w:szCs w:val="28"/>
          <w:rtl/>
        </w:rPr>
        <w:t>های طراحی شده</w:t>
      </w:r>
      <w:r w:rsidR="003537B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(شامل پایان‌نامه‌هایی که تصویب شده‌اند و یا در بازه‌ی مشخص شده مصوب خواهند شد.)</w:t>
      </w:r>
      <w:r w:rsidR="00CD7F00">
        <w:rPr>
          <w:rFonts w:cs="B Nazanin" w:hint="cs"/>
          <w:b/>
          <w:bCs/>
          <w:color w:val="000000" w:themeColor="text1"/>
          <w:sz w:val="28"/>
          <w:szCs w:val="28"/>
          <w:rtl/>
        </w:rPr>
        <w:t>:</w:t>
      </w:r>
    </w:p>
    <w:p w14:paraId="4761F8BF" w14:textId="7FB4F308" w:rsidR="0098234F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دکترا:</w:t>
      </w:r>
    </w:p>
    <w:p w14:paraId="1A435B5F" w14:textId="5BDC7550" w:rsidR="004A0F3A" w:rsidRPr="004A0F3A" w:rsidRDefault="004A0F3A" w:rsidP="004A0F3A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 w:rsidRPr="004A0F3A">
        <w:rPr>
          <w:rFonts w:cs="B Nazanin" w:hint="cs"/>
          <w:b/>
          <w:bCs/>
          <w:color w:val="000000" w:themeColor="text1"/>
          <w:sz w:val="28"/>
          <w:szCs w:val="28"/>
          <w:rtl/>
        </w:rPr>
        <w:t>ارشد:</w:t>
      </w:r>
    </w:p>
    <w:p w14:paraId="4BA3689A" w14:textId="77777777" w:rsidR="004A0F3A" w:rsidRDefault="004A0F3A">
      <w:pPr>
        <w:spacing w:after="0" w:line="240" w:lineRule="auto"/>
        <w:rPr>
          <w:rFonts w:cs="B Nazanin"/>
          <w:b/>
          <w:bCs/>
          <w:color w:val="000000" w:themeColor="text1"/>
          <w:sz w:val="32"/>
          <w:szCs w:val="32"/>
          <w:rtl/>
        </w:rPr>
      </w:pPr>
      <w:r>
        <w:rPr>
          <w:rFonts w:cs="B Nazanin"/>
          <w:b/>
          <w:bCs/>
          <w:color w:val="000000" w:themeColor="text1"/>
          <w:sz w:val="32"/>
          <w:szCs w:val="32"/>
          <w:rtl/>
        </w:rPr>
        <w:br w:type="page"/>
      </w:r>
    </w:p>
    <w:p w14:paraId="32E682AC" w14:textId="60EC095D" w:rsidR="00E318B8" w:rsidRPr="00E336DD" w:rsidRDefault="000A7DB4" w:rsidP="00F43565">
      <w:pPr>
        <w:pBdr>
          <w:bottom w:val="single" w:sz="4" w:space="1" w:color="auto"/>
        </w:pBd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>زمینه تخصصی طرح</w:t>
      </w:r>
      <w:r w:rsidR="009302B1"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را</w:t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در حوزه علوم و فناوری</w:t>
      </w:r>
      <w:r w:rsidR="00041DE6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softHyphen/>
      </w:r>
      <w:r w:rsidRPr="000E65D4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های شناختی معین فرمایید</w:t>
      </w:r>
      <w:r w:rsidRPr="007D0F02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 xml:space="preserve"> 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(</w:t>
      </w:r>
      <w:r w:rsidR="004E5D4F"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در صورتی</w:t>
      </w:r>
      <w:r w:rsidRPr="004E5D4F">
        <w:rPr>
          <w:rFonts w:cs="B Nazanin" w:hint="cs"/>
          <w:b/>
          <w:bCs/>
          <w:noProof/>
          <w:color w:val="000000" w:themeColor="text1"/>
          <w:sz w:val="20"/>
          <w:szCs w:val="20"/>
          <w:rtl/>
        </w:rPr>
        <w:t>که طرح را بین رشته ای می دانید بیش از یک گزینه را انتخاب نمایید</w:t>
      </w:r>
      <w:r w:rsidRPr="004E5D4F">
        <w:rPr>
          <w:rFonts w:cs="B Nazanin" w:hint="cs"/>
          <w:b/>
          <w:bCs/>
          <w:noProof/>
          <w:color w:val="000000" w:themeColor="text1"/>
          <w:sz w:val="32"/>
          <w:szCs w:val="32"/>
          <w:rtl/>
        </w:rPr>
        <w:t>):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A7DB4" w:rsidRPr="00E336DD" w14:paraId="5BDB20D1" w14:textId="77777777" w:rsidTr="00BC6234">
        <w:trPr>
          <w:trHeight w:val="521"/>
        </w:trPr>
        <w:tc>
          <w:tcPr>
            <w:tcW w:w="5000" w:type="pct"/>
          </w:tcPr>
          <w:p w14:paraId="502FD0E2" w14:textId="291613ED" w:rsidR="000A7DB4" w:rsidRPr="00E336DD" w:rsidRDefault="000A7DB4" w:rsidP="00F43565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علوم اعصاب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روان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زب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  <w:p w14:paraId="6123C871" w14:textId="6E44A348" w:rsidR="004E5D4F" w:rsidRDefault="000A7DB4" w:rsidP="00F43565">
            <w:pPr>
              <w:pStyle w:val="Title"/>
              <w:jc w:val="left"/>
              <w:rPr>
                <w:rFonts w:cs="Times New Roma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  <w:lang w:bidi="fa-IR"/>
              </w:rPr>
              <w:t>آموزش و پرورش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فلسفه ذهن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انسان شناسی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</w:t>
            </w:r>
          </w:p>
          <w:p w14:paraId="556D441E" w14:textId="2C2F21E1" w:rsidR="000A7DB4" w:rsidRPr="00E336DD" w:rsidRDefault="000A7DB4" w:rsidP="004E5D4F">
            <w:pPr>
              <w:pStyle w:val="Title"/>
              <w:jc w:val="left"/>
              <w:rPr>
                <w:rFonts w:cs="B Nazanin"/>
                <w:color w:val="000000" w:themeColor="text1"/>
                <w:sz w:val="26"/>
                <w:szCs w:val="26"/>
                <w:rtl/>
              </w:rPr>
            </w:pP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مدل سازی</w:t>
            </w:r>
            <w:r w:rsidR="004E5D4F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،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>هوش مصنوعی و رباتیک شناختی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  <w:r w:rsidR="004E5D4F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 xml:space="preserve">        </w:t>
            </w:r>
            <w:r w:rsidRPr="00E336DD">
              <w:rPr>
                <w:rFonts w:cs="B Nazanin" w:hint="cs"/>
                <w:color w:val="000000" w:themeColor="text1"/>
                <w:sz w:val="26"/>
                <w:szCs w:val="26"/>
                <w:rtl/>
              </w:rPr>
              <w:t xml:space="preserve">سایر (بنویسید) </w:t>
            </w:r>
            <w:r w:rsidRPr="00E336DD">
              <w:rPr>
                <w:rFonts w:cs="Times New Roman" w:hint="cs"/>
                <w:color w:val="000000" w:themeColor="text1"/>
                <w:sz w:val="26"/>
                <w:szCs w:val="26"/>
                <w:rtl/>
              </w:rPr>
              <w:t>□</w:t>
            </w:r>
          </w:p>
        </w:tc>
      </w:tr>
    </w:tbl>
    <w:p w14:paraId="0086DDAD" w14:textId="77777777" w:rsidR="00E318B8" w:rsidRPr="00E336DD" w:rsidRDefault="00E318B8" w:rsidP="00F43565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0F2F0F7" w14:textId="77777777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زمینه های استفاده و کاربرد نتایج:</w:t>
      </w:r>
    </w:p>
    <w:p w14:paraId="131319A3" w14:textId="38AD41AE" w:rsidR="000A7DB4" w:rsidRPr="00E336DD" w:rsidRDefault="000A7DB4" w:rsidP="00F43565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دانش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ایجاد فناور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سعه سیستم کاربردی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ولید نمونه محصول</w:t>
      </w:r>
    </w:p>
    <w:p w14:paraId="5ECB425A" w14:textId="13A193BC" w:rsidR="00E318B8" w:rsidRPr="00F14EC5" w:rsidRDefault="000A7DB4" w:rsidP="00F43565">
      <w:pPr>
        <w:bidi/>
        <w:rPr>
          <w:rFonts w:cs="B Nazanin"/>
          <w:noProof/>
          <w:color w:val="000000" w:themeColor="text1"/>
          <w:rtl/>
          <w:lang w:bidi="fa-IR"/>
        </w:rPr>
      </w:pP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تهیه دادگان</w:t>
      </w:r>
      <w:r w:rsidR="004D7BA0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      </w:t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</w:rPr>
        <w:sym w:font="Webdings" w:char="F031"/>
      </w:r>
      <w:r w:rsidRPr="00E336DD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>سایر (مشخص فرمایید)</w:t>
      </w:r>
    </w:p>
    <w:p w14:paraId="0932470F" w14:textId="38555C98" w:rsidR="00BD5F57" w:rsidRDefault="00F23E46" w:rsidP="00F23E46">
      <w:pPr>
        <w:bidi/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 </w:t>
      </w:r>
    </w:p>
    <w:p w14:paraId="68DCC26B" w14:textId="2366C8AD" w:rsidR="00F23E46" w:rsidRDefault="00F23E46">
      <w:pPr>
        <w:spacing w:after="0" w:line="240" w:lineRule="auto"/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</w:pPr>
      <w:r>
        <w:rPr>
          <w:rFonts w:cs="B Mitra"/>
          <w:b/>
          <w:bCs/>
          <w:noProof/>
          <w:color w:val="000000" w:themeColor="text1"/>
          <w:sz w:val="28"/>
          <w:szCs w:val="28"/>
          <w:lang w:bidi="fa-IR"/>
        </w:rPr>
        <w:br w:type="page"/>
      </w:r>
    </w:p>
    <w:p w14:paraId="2A8CECA8" w14:textId="0C844B4C" w:rsidR="0050773F" w:rsidRDefault="004A0F3A" w:rsidP="004A0F3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جزئیات</w:t>
      </w:r>
      <w:r w:rsidR="0050773F" w:rsidRPr="004A0F3A">
        <w:rPr>
          <w:rFonts w:cs="B Titr" w:hint="cs"/>
          <w:b/>
          <w:bCs/>
          <w:color w:val="000000" w:themeColor="text1"/>
          <w:sz w:val="32"/>
          <w:szCs w:val="32"/>
          <w:rtl/>
          <w:lang w:bidi="fa-IR"/>
        </w:rPr>
        <w:t xml:space="preserve"> طرح</w:t>
      </w:r>
      <w:r w:rsidR="0050773F" w:rsidRPr="00F14EC5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   </w:t>
      </w:r>
    </w:p>
    <w:p w14:paraId="09D2D75B" w14:textId="68C985FB" w:rsidR="0057091D" w:rsidRDefault="0057091D" w:rsidP="000E65D4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تعریف دقیق و شفاف مسأله (حداکثر </w:t>
      </w:r>
      <w:r w:rsidR="000E65D4">
        <w:rPr>
          <w:rFonts w:ascii="Calibri" w:hAnsi="Calibri" w:cs="B Nazanin" w:hint="cs"/>
          <w:noProof/>
          <w:color w:val="000000" w:themeColor="text1"/>
          <w:rtl/>
        </w:rPr>
        <w:t>500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 xml:space="preserve"> کلمه)</w:t>
      </w:r>
    </w:p>
    <w:p w14:paraId="789C6DEF" w14:textId="77777777" w:rsidR="0057091D" w:rsidRPr="0057091D" w:rsidRDefault="0057091D" w:rsidP="0057091D">
      <w:pPr>
        <w:bidi/>
        <w:rPr>
          <w:rtl/>
        </w:rPr>
      </w:pPr>
    </w:p>
    <w:p w14:paraId="7BD1DE6D" w14:textId="77777777" w:rsidR="0060378B" w:rsidRDefault="0060378B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6A943B59" w14:textId="77777777" w:rsidR="00AE54DA" w:rsidRDefault="00AE54DA" w:rsidP="00AE54DA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</w:rPr>
      </w:pPr>
    </w:p>
    <w:p w14:paraId="5E653267" w14:textId="4D06A94E" w:rsidR="001D53A9" w:rsidRPr="00F14EC5" w:rsidRDefault="001D53A9" w:rsidP="0060378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هداف اصلی طرح </w:t>
      </w:r>
    </w:p>
    <w:p w14:paraId="7B5FA160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EBED07F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9514BEA" w14:textId="77777777" w:rsidR="0050773F" w:rsidRPr="00F14EC5" w:rsidRDefault="0050773F" w:rsidP="0050773F">
      <w:pPr>
        <w:pStyle w:val="ListParagraph"/>
        <w:numPr>
          <w:ilvl w:val="0"/>
          <w:numId w:val="12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EDA1730" w14:textId="03415CF7" w:rsidR="0050773F" w:rsidRPr="00F14EC5" w:rsidRDefault="001D53A9" w:rsidP="001D53A9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اهداف فرعی طرح </w:t>
      </w:r>
    </w:p>
    <w:p w14:paraId="6FB87BB4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36E9E7B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15C2925A" w14:textId="77777777" w:rsidR="0050773F" w:rsidRPr="00F14EC5" w:rsidRDefault="0050773F" w:rsidP="0050773F">
      <w:pPr>
        <w:pStyle w:val="ListParagraph"/>
        <w:numPr>
          <w:ilvl w:val="0"/>
          <w:numId w:val="13"/>
        </w:num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2000615C" w14:textId="77777777" w:rsidR="0050773F" w:rsidRPr="0060378B" w:rsidRDefault="0050773F" w:rsidP="00AE54DA">
      <w:pPr>
        <w:bidi/>
        <w:rPr>
          <w:rFonts w:cs="B Nazanin"/>
          <w:color w:val="000000" w:themeColor="text1"/>
          <w:rtl/>
          <w:lang w:bidi="fa-IR"/>
        </w:rPr>
      </w:pPr>
    </w:p>
    <w:p w14:paraId="2EBECF87" w14:textId="77777777" w:rsidR="004356AB" w:rsidRDefault="004356AB" w:rsidP="00666846">
      <w:pPr>
        <w:bidi/>
        <w:rPr>
          <w:rFonts w:cs="B Nazanin"/>
          <w:b/>
          <w:bCs/>
          <w:noProof/>
          <w:color w:val="000000" w:themeColor="text1"/>
          <w:sz w:val="28"/>
          <w:szCs w:val="28"/>
        </w:rPr>
      </w:pPr>
    </w:p>
    <w:p w14:paraId="787588B9" w14:textId="77777777" w:rsidR="00666846" w:rsidRDefault="00666846" w:rsidP="004356AB">
      <w:pPr>
        <w:bidi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سوالات یا فرضیه های اصلی تحقیق  </w:t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(لطفا سوالات و فرضیه</w:t>
      </w:r>
      <w:r w:rsidRPr="0060378B">
        <w:rPr>
          <w:rFonts w:cs="B Nazanin"/>
          <w:color w:val="000000" w:themeColor="text1"/>
          <w:sz w:val="28"/>
          <w:szCs w:val="28"/>
          <w:rtl/>
        </w:rPr>
        <w:softHyphen/>
      </w:r>
      <w:r w:rsidRPr="0060378B">
        <w:rPr>
          <w:rFonts w:cs="B Nazanin" w:hint="cs"/>
          <w:color w:val="000000" w:themeColor="text1"/>
          <w:sz w:val="28"/>
          <w:szCs w:val="28"/>
          <w:rtl/>
        </w:rPr>
        <w:t>ها به صورت جداگانه و شفاف بیان گردد.)</w:t>
      </w:r>
      <w:r w:rsidRPr="0060378B">
        <w:rPr>
          <w:rFonts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حداکثر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 xml:space="preserve"> 200 </w:t>
      </w:r>
      <w:r w:rsidRPr="0060378B">
        <w:rPr>
          <w:rFonts w:cs="B Nazanin" w:hint="eastAsia"/>
          <w:b/>
          <w:bCs/>
          <w:noProof/>
          <w:color w:val="000000" w:themeColor="text1"/>
          <w:sz w:val="28"/>
          <w:szCs w:val="28"/>
          <w:rtl/>
        </w:rPr>
        <w:t>کلمه</w:t>
      </w:r>
      <w:r w:rsidRPr="0060378B">
        <w:rPr>
          <w:rFonts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692C43D5" w14:textId="77777777" w:rsidR="004356AB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</w:rPr>
      </w:pPr>
    </w:p>
    <w:p w14:paraId="081BD4C9" w14:textId="77777777" w:rsidR="004356AB" w:rsidRPr="00476985" w:rsidRDefault="004356AB" w:rsidP="004356A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 xml:space="preserve">مروری بر ادبیات و پیشینه تحقیق در </w:t>
      </w:r>
      <w:r w:rsidRPr="000E65D4">
        <w:rPr>
          <w:rFonts w:ascii="Calibri" w:hAnsi="Calibri" w:cs="B Nazanin" w:hint="cs"/>
          <w:noProof/>
          <w:color w:val="000000" w:themeColor="text1"/>
          <w:rtl/>
        </w:rPr>
        <w:t>ایران</w:t>
      </w:r>
      <w:r>
        <w:rPr>
          <w:rFonts w:ascii="Calibri" w:hAnsi="Calibri" w:cs="B Nazanin" w:hint="cs"/>
          <w:noProof/>
          <w:color w:val="000000" w:themeColor="text1"/>
          <w:rtl/>
        </w:rPr>
        <w:t xml:space="preserve"> و جهان</w:t>
      </w:r>
      <w:r w:rsidRPr="0057091D">
        <w:rPr>
          <w:rFonts w:ascii="Calibri" w:hAnsi="Calibri" w:cs="B Nazanin" w:hint="cs"/>
          <w:noProof/>
          <w:color w:val="000000" w:themeColor="text1"/>
          <w:rtl/>
        </w:rPr>
        <w:t xml:space="preserve"> (</w:t>
      </w:r>
      <w:r w:rsidRPr="0057091D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حداکث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cs"/>
          <w:noProof/>
          <w:color w:val="000000" w:themeColor="text1"/>
          <w:sz w:val="22"/>
          <w:szCs w:val="22"/>
          <w:rtl/>
        </w:rPr>
        <w:t>ی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ک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صفحه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و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ا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ذک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مراجع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بر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اس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 w:hint="eastAsia"/>
          <w:noProof/>
          <w:color w:val="000000" w:themeColor="text1"/>
          <w:sz w:val="22"/>
          <w:szCs w:val="22"/>
          <w:rtl/>
        </w:rPr>
        <w:t>استاندارد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  <w:rtl/>
        </w:rPr>
        <w:t xml:space="preserve"> </w:t>
      </w:r>
      <w:r w:rsidRPr="00476985">
        <w:rPr>
          <w:rFonts w:ascii="Calibri" w:hAnsi="Calibri" w:cs="B Nazanin"/>
          <w:noProof/>
          <w:color w:val="000000" w:themeColor="text1"/>
          <w:sz w:val="22"/>
          <w:szCs w:val="22"/>
        </w:rPr>
        <w:t>APA</w:t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)</w:t>
      </w:r>
    </w:p>
    <w:p w14:paraId="6DF8AF9A" w14:textId="77777777" w:rsidR="00666846" w:rsidRPr="00F14EC5" w:rsidRDefault="00666846" w:rsidP="00666846">
      <w:pPr>
        <w:bidi/>
        <w:rPr>
          <w:rFonts w:cs="B Nazanin"/>
          <w:color w:val="000000" w:themeColor="text1"/>
          <w:rtl/>
        </w:rPr>
      </w:pPr>
    </w:p>
    <w:p w14:paraId="636E8139" w14:textId="77777777" w:rsidR="004356AB" w:rsidRDefault="004356AB">
      <w:pPr>
        <w:spacing w:after="0" w:line="240" w:lineRule="auto"/>
        <w:rPr>
          <w:rFonts w:cs="B Nazanin"/>
          <w:b/>
          <w:bCs/>
          <w:noProof/>
          <w:color w:val="000000" w:themeColor="text1"/>
          <w:sz w:val="28"/>
          <w:szCs w:val="28"/>
          <w:rtl/>
        </w:rPr>
      </w:pPr>
      <w:r>
        <w:rPr>
          <w:rFonts w:cs="B Nazanin"/>
          <w:noProof/>
          <w:color w:val="000000" w:themeColor="text1"/>
          <w:rtl/>
        </w:rPr>
        <w:br w:type="page"/>
      </w:r>
    </w:p>
    <w:p w14:paraId="49A3C13E" w14:textId="623341C1" w:rsidR="0050773F" w:rsidRDefault="0050773F" w:rsidP="0050773F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E336DD">
        <w:rPr>
          <w:rFonts w:ascii="Calibri" w:hAnsi="Calibri" w:cs="B Nazanin" w:hint="cs"/>
          <w:noProof/>
          <w:color w:val="000000" w:themeColor="text1"/>
          <w:rtl/>
        </w:rPr>
        <w:lastRenderedPageBreak/>
        <w:t xml:space="preserve">ضرورت و  اهمیت اجرای </w:t>
      </w:r>
      <w:r w:rsidRPr="009B3619">
        <w:rPr>
          <w:rFonts w:ascii="Calibri" w:hAnsi="Calibri" w:cs="B Nazanin" w:hint="cs"/>
          <w:noProof/>
          <w:color w:val="000000" w:themeColor="text1"/>
          <w:rtl/>
        </w:rPr>
        <w:t xml:space="preserve">طرح </w:t>
      </w:r>
      <w:r w:rsidRPr="009B3619">
        <w:rPr>
          <w:rFonts w:ascii="Calibri" w:hAnsi="Calibri" w:cs="B Nazanin"/>
          <w:noProof/>
          <w:color w:val="000000" w:themeColor="text1"/>
          <w:rtl/>
        </w:rPr>
        <w:t>(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حداکثر</w:t>
      </w:r>
      <w:r w:rsidRPr="009B3619">
        <w:rPr>
          <w:rFonts w:ascii="Calibri" w:hAnsi="Calibri" w:cs="B Nazanin"/>
          <w:noProof/>
          <w:color w:val="000000" w:themeColor="text1"/>
          <w:rtl/>
        </w:rPr>
        <w:t xml:space="preserve"> 200 </w:t>
      </w:r>
      <w:r w:rsidRPr="009B3619">
        <w:rPr>
          <w:rFonts w:ascii="Calibri" w:hAnsi="Calibri" w:cs="B Nazanin" w:hint="eastAsia"/>
          <w:noProof/>
          <w:color w:val="000000" w:themeColor="text1"/>
          <w:rtl/>
        </w:rPr>
        <w:t>کلمه</w:t>
      </w:r>
      <w:r w:rsidRPr="009B3619">
        <w:rPr>
          <w:rFonts w:ascii="Calibri" w:hAnsi="Calibri" w:cs="B Nazanin"/>
          <w:noProof/>
          <w:color w:val="000000" w:themeColor="text1"/>
          <w:rtl/>
        </w:rPr>
        <w:t>)</w:t>
      </w:r>
    </w:p>
    <w:p w14:paraId="6112ED3C" w14:textId="77777777" w:rsidR="009B3619" w:rsidRPr="009B3619" w:rsidRDefault="009B3619" w:rsidP="009B3619">
      <w:pPr>
        <w:bidi/>
        <w:rPr>
          <w:highlight w:val="yellow"/>
          <w:rtl/>
        </w:rPr>
      </w:pPr>
    </w:p>
    <w:p w14:paraId="6F2ED9BE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736440F6" w14:textId="77777777" w:rsidR="0050773F" w:rsidRPr="00297F3C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نقش این طرح در ارتقای علوم و فناوری</w:t>
      </w:r>
      <w:r w:rsidRPr="00297F3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softHyphen/>
        <w:t>های شناختی و کاربردهای آن در کشور را توضیح دهید (حداکثر 100 کلمه)</w:t>
      </w:r>
    </w:p>
    <w:p w14:paraId="681D0FC8" w14:textId="77777777" w:rsidR="0050773F" w:rsidRDefault="0050773F" w:rsidP="0050773F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lang w:bidi="fa-IR"/>
        </w:rPr>
      </w:pPr>
    </w:p>
    <w:p w14:paraId="5880917C" w14:textId="77777777" w:rsidR="00F560CB" w:rsidRPr="00736CCE" w:rsidRDefault="00F560CB" w:rsidP="00F560CB">
      <w:pPr>
        <w:bidi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موضوع طرح و دستاوردهای آن را </w:t>
      </w:r>
      <w:r w:rsidRPr="00736CCE">
        <w:rPr>
          <w:rFonts w:ascii="Cambria" w:hAnsi="Cambria" w:cs="Cambria" w:hint="cs"/>
          <w:b/>
          <w:bCs/>
          <w:color w:val="000000" w:themeColor="text1"/>
          <w:sz w:val="28"/>
          <w:szCs w:val="28"/>
          <w:rtl/>
        </w:rPr>
        <w:t> 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ه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زب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عموم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و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برای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غیر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متخصصان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736CCE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توضیح</w:t>
      </w:r>
      <w:r w:rsidRPr="00736CCE"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دهید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(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حداقل</w:t>
      </w:r>
      <w:r w:rsidRPr="007E79B1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200</w:t>
      </w:r>
      <w:r w:rsidRPr="0045572C"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 xml:space="preserve"> کلمه)</w:t>
      </w:r>
      <w:r>
        <w:rPr>
          <w:rFonts w:ascii="Times New Roman" w:hAnsi="Times New Roman" w:cs="B Nazanin" w:hint="cs"/>
          <w:b/>
          <w:bCs/>
          <w:color w:val="000000" w:themeColor="text1"/>
          <w:sz w:val="28"/>
          <w:szCs w:val="28"/>
          <w:rtl/>
        </w:rPr>
        <w:t>.</w:t>
      </w:r>
    </w:p>
    <w:p w14:paraId="428DC604" w14:textId="64344AAA" w:rsidR="0050773F" w:rsidRDefault="0050773F" w:rsidP="00AD6C68">
      <w:pPr>
        <w:pStyle w:val="Heading1"/>
        <w:bidi/>
        <w:spacing w:before="120"/>
        <w:rPr>
          <w:rFonts w:cs="B Mitra"/>
          <w:noProof/>
          <w:color w:val="000000" w:themeColor="text1"/>
          <w:sz w:val="32"/>
          <w:szCs w:val="32"/>
          <w:rtl/>
          <w:lang w:bidi="fa-IR"/>
        </w:rPr>
      </w:pPr>
    </w:p>
    <w:p w14:paraId="2422B925" w14:textId="77777777" w:rsidR="00630507" w:rsidRPr="00AD5A59" w:rsidRDefault="00630507" w:rsidP="00630507">
      <w:pPr>
        <w:bidi/>
        <w:ind w:left="60"/>
        <w:rPr>
          <w:rFonts w:cs="B Zar"/>
          <w:sz w:val="20"/>
          <w:szCs w:val="20"/>
          <w:rtl/>
        </w:rPr>
      </w:pPr>
    </w:p>
    <w:p w14:paraId="013CFB8A" w14:textId="6CCD8DDF" w:rsidR="00630507" w:rsidRPr="00476985" w:rsidRDefault="00630507" w:rsidP="0050421B">
      <w:pPr>
        <w:pStyle w:val="Heading1"/>
        <w:bidi/>
        <w:rPr>
          <w:rFonts w:ascii="Calibri" w:hAnsi="Calibri" w:cs="B Nazanin"/>
          <w:noProof/>
          <w:color w:val="000000" w:themeColor="text1"/>
          <w:rtl/>
        </w:rPr>
      </w:pPr>
      <w:r w:rsidRPr="00476985">
        <w:rPr>
          <w:rFonts w:ascii="Calibri" w:hAnsi="Calibri" w:cs="B Nazanin" w:hint="cs"/>
          <w:noProof/>
          <w:color w:val="000000" w:themeColor="text1"/>
          <w:rtl/>
        </w:rPr>
        <w:t>چالش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ی اجرای طرح و راهکارهای غلبه بر آن</w:t>
      </w:r>
      <w:r w:rsidR="0050421B">
        <w:rPr>
          <w:rFonts w:ascii="Calibri" w:hAnsi="Calibri" w:cs="B Nazanin"/>
          <w:noProof/>
          <w:color w:val="000000" w:themeColor="text1"/>
          <w:rtl/>
        </w:rPr>
        <w:softHyphen/>
      </w:r>
      <w:r w:rsidRPr="00476985">
        <w:rPr>
          <w:rFonts w:ascii="Calibri" w:hAnsi="Calibri" w:cs="B Nazanin" w:hint="cs"/>
          <w:noProof/>
          <w:color w:val="000000" w:themeColor="text1"/>
          <w:rtl/>
        </w:rPr>
        <w:t>ها (حداکثر 200 کلمه)</w:t>
      </w:r>
    </w:p>
    <w:p w14:paraId="1B8A9E8C" w14:textId="77777777" w:rsidR="00630507" w:rsidRPr="00476985" w:rsidRDefault="00630507" w:rsidP="00630507">
      <w:pPr>
        <w:bidi/>
        <w:rPr>
          <w:rFonts w:cs="B Nazanin"/>
          <w:color w:val="000000" w:themeColor="text1"/>
          <w:sz w:val="24"/>
          <w:szCs w:val="24"/>
          <w:rtl/>
        </w:rPr>
      </w:pPr>
    </w:p>
    <w:p w14:paraId="45F6B24B" w14:textId="34EA4258" w:rsidR="007D0F02" w:rsidRDefault="007D0F02" w:rsidP="00AD6C68">
      <w:pPr>
        <w:pStyle w:val="Heading1"/>
        <w:bidi/>
        <w:spacing w:before="120"/>
        <w:rPr>
          <w:rtl/>
          <w:lang w:bidi="fa-IR"/>
        </w:rPr>
      </w:pPr>
    </w:p>
    <w:p w14:paraId="19FFF340" w14:textId="77777777" w:rsidR="009B3619" w:rsidRPr="009B3619" w:rsidRDefault="009B3619" w:rsidP="009B3619">
      <w:pPr>
        <w:bidi/>
        <w:rPr>
          <w:rtl/>
          <w:lang w:bidi="fa-IR"/>
        </w:rPr>
      </w:pPr>
    </w:p>
    <w:p w14:paraId="2E940265" w14:textId="664400D2" w:rsidR="00660530" w:rsidRDefault="007F6E03" w:rsidP="007D0F02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>در صورتی</w:t>
      </w:r>
      <w:r w:rsidR="00660530" w:rsidRPr="006B3AAD">
        <w:rPr>
          <w:rFonts w:cs="B Nazanin" w:hint="cs"/>
          <w:b/>
          <w:bCs/>
          <w:color w:val="000000" w:themeColor="text1"/>
          <w:sz w:val="28"/>
          <w:szCs w:val="28"/>
          <w:rtl/>
        </w:rPr>
        <w:t>که این</w:t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طرح با  همکاری مراکز علم</w:t>
      </w:r>
      <w:r w:rsidR="0050421B">
        <w:rPr>
          <w:rFonts w:cs="B Nazanin" w:hint="cs"/>
          <w:b/>
          <w:bCs/>
          <w:color w:val="000000" w:themeColor="text1"/>
          <w:sz w:val="28"/>
          <w:szCs w:val="28"/>
          <w:rtl/>
        </w:rPr>
        <w:t>ی و فناوری خارج از کشورانجام می</w:t>
      </w:r>
      <w:r w:rsidR="0050421B">
        <w:rPr>
          <w:rFonts w:cs="B Nazanin"/>
          <w:b/>
          <w:bCs/>
          <w:color w:val="000000" w:themeColor="text1"/>
          <w:sz w:val="28"/>
          <w:szCs w:val="28"/>
          <w:rtl/>
        </w:rPr>
        <w:softHyphen/>
      </w:r>
      <w:r w:rsidR="00660530" w:rsidRPr="00855229">
        <w:rPr>
          <w:rFonts w:cs="B Nazanin" w:hint="cs"/>
          <w:b/>
          <w:bCs/>
          <w:color w:val="000000" w:themeColor="text1"/>
          <w:sz w:val="28"/>
          <w:szCs w:val="28"/>
          <w:rtl/>
        </w:rPr>
        <w:t>شود مراکز همکار بین المللی را ذکر فرمایید:</w:t>
      </w:r>
    </w:p>
    <w:p w14:paraId="3785EDB1" w14:textId="77777777" w:rsidR="001706CB" w:rsidRPr="00855229" w:rsidRDefault="001706CB" w:rsidP="001706CB">
      <w:pPr>
        <w:bidi/>
        <w:spacing w:after="0" w:line="240" w:lineRule="auto"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62"/>
        <w:gridCol w:w="1892"/>
        <w:gridCol w:w="1516"/>
        <w:gridCol w:w="2061"/>
        <w:gridCol w:w="1819"/>
      </w:tblGrid>
      <w:tr w:rsidR="00660530" w:rsidRPr="00855229" w14:paraId="11EF69B3" w14:textId="77777777" w:rsidTr="00C70683">
        <w:tc>
          <w:tcPr>
            <w:tcW w:w="2117" w:type="dxa"/>
          </w:tcPr>
          <w:p w14:paraId="7F2CB46E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مرکز</w:t>
            </w:r>
          </w:p>
        </w:tc>
        <w:tc>
          <w:tcPr>
            <w:tcW w:w="1938" w:type="dxa"/>
          </w:tcPr>
          <w:p w14:paraId="7112D4B2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کشور متبوع</w:t>
            </w:r>
          </w:p>
        </w:tc>
        <w:tc>
          <w:tcPr>
            <w:tcW w:w="1543" w:type="dxa"/>
          </w:tcPr>
          <w:p w14:paraId="7A76B0DD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زمینه همکاری</w:t>
            </w:r>
          </w:p>
        </w:tc>
        <w:tc>
          <w:tcPr>
            <w:tcW w:w="2116" w:type="dxa"/>
          </w:tcPr>
          <w:p w14:paraId="366C0665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نقش در انجام طرح</w:t>
            </w:r>
          </w:p>
        </w:tc>
        <w:tc>
          <w:tcPr>
            <w:tcW w:w="1862" w:type="dxa"/>
          </w:tcPr>
          <w:p w14:paraId="693E311F" w14:textId="77777777" w:rsidR="00660530" w:rsidRPr="00855229" w:rsidRDefault="00660530" w:rsidP="00C70683">
            <w:pPr>
              <w:bidi/>
              <w:jc w:val="center"/>
              <w:rPr>
                <w:rFonts w:cs="B Nazanin"/>
                <w:color w:val="000000" w:themeColor="text1"/>
                <w:rtl/>
              </w:rPr>
            </w:pPr>
            <w:r w:rsidRPr="00855229">
              <w:rPr>
                <w:rFonts w:cs="B Nazanin" w:hint="cs"/>
                <w:color w:val="000000" w:themeColor="text1"/>
                <w:rtl/>
              </w:rPr>
              <w:t>فرد مرتبط  اصلی</w:t>
            </w:r>
          </w:p>
        </w:tc>
      </w:tr>
      <w:tr w:rsidR="00660530" w:rsidRPr="00342736" w14:paraId="048D13CD" w14:textId="77777777" w:rsidTr="00C70683">
        <w:tc>
          <w:tcPr>
            <w:tcW w:w="2117" w:type="dxa"/>
          </w:tcPr>
          <w:p w14:paraId="28B6C009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938" w:type="dxa"/>
          </w:tcPr>
          <w:p w14:paraId="05F1E21B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543" w:type="dxa"/>
          </w:tcPr>
          <w:p w14:paraId="2B7BC834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2116" w:type="dxa"/>
          </w:tcPr>
          <w:p w14:paraId="46BC34AD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1862" w:type="dxa"/>
          </w:tcPr>
          <w:p w14:paraId="3D3DBD1F" w14:textId="77777777" w:rsidR="00660530" w:rsidRPr="00855229" w:rsidRDefault="00660530" w:rsidP="00C70683">
            <w:pPr>
              <w:bidi/>
              <w:rPr>
                <w:rFonts w:cs="B Nazanin"/>
                <w:color w:val="000000" w:themeColor="text1"/>
                <w:rtl/>
              </w:rPr>
            </w:pPr>
          </w:p>
        </w:tc>
      </w:tr>
    </w:tbl>
    <w:p w14:paraId="697A62AC" w14:textId="77777777" w:rsidR="008D4BAB" w:rsidRDefault="008D4BAB" w:rsidP="00FB0240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</w:p>
    <w:p w14:paraId="7FD916B9" w14:textId="77777777" w:rsidR="008D4BAB" w:rsidRDefault="008D4BAB">
      <w:pPr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noProof/>
          <w:color w:val="000000" w:themeColor="text1"/>
          <w:rtl/>
          <w:lang w:bidi="fa-IR"/>
        </w:rPr>
        <w:br w:type="page"/>
      </w:r>
    </w:p>
    <w:p w14:paraId="27FDDD09" w14:textId="2F5B6576" w:rsidR="00864EFA" w:rsidRDefault="00864EFA" w:rsidP="00864EFA">
      <w:pPr>
        <w:pStyle w:val="Heading1"/>
        <w:bidi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پایان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نامه</w:t>
      </w:r>
      <w:r w:rsidRPr="00864EFA">
        <w:rPr>
          <w:rFonts w:ascii="Calibri" w:hAnsi="Calibri" w:cs="B Titr"/>
          <w:noProof/>
          <w:color w:val="000000" w:themeColor="text1"/>
          <w:rtl/>
          <w:lang w:bidi="fa-IR"/>
        </w:rPr>
        <w:softHyphen/>
      </w:r>
      <w:r w:rsidRPr="00864EFA">
        <w:rPr>
          <w:rFonts w:ascii="Calibri" w:hAnsi="Calibri" w:cs="B Titr" w:hint="cs"/>
          <w:noProof/>
          <w:color w:val="000000" w:themeColor="text1"/>
          <w:rtl/>
          <w:lang w:bidi="fa-IR"/>
        </w:rPr>
        <w:t>های کارشناسی ارشد و دکترا</w:t>
      </w:r>
      <w:r w:rsidR="002C6C9A">
        <w:rPr>
          <w:rFonts w:ascii="Calibri" w:hAnsi="Calibri" w:cs="B Titr" w:hint="cs"/>
          <w:noProof/>
          <w:color w:val="000000" w:themeColor="text1"/>
          <w:rtl/>
          <w:lang w:bidi="fa-IR"/>
        </w:rPr>
        <w:t xml:space="preserve"> </w:t>
      </w:r>
    </w:p>
    <w:p w14:paraId="709FB716" w14:textId="0F5D9DEB" w:rsidR="00533879" w:rsidRDefault="00533879" w:rsidP="00533879">
      <w:pPr>
        <w:pStyle w:val="NoSpacing"/>
        <w:bidi/>
        <w:jc w:val="both"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برای 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رکدام از پایان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نامه</w:t>
      </w:r>
      <w:r w:rsidRPr="003537B9">
        <w:rPr>
          <w:rFonts w:ascii="Zar" w:hAnsi="Zar" w:cs="B Nazanin"/>
          <w:b/>
          <w:bCs/>
          <w:color w:val="000000" w:themeColor="text1"/>
          <w:sz w:val="26"/>
          <w:szCs w:val="28"/>
          <w:u w:val="single"/>
          <w:rtl/>
          <w:lang w:bidi="fa-IR"/>
        </w:rPr>
        <w:softHyphen/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های طراحی شد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جدول زیر به طور </w:t>
      </w:r>
      <w:r w:rsidRPr="00C25D34">
        <w:rPr>
          <w:rFonts w:ascii="Zar" w:hAnsi="Zar" w:cs="B Nazanin" w:hint="cs"/>
          <w:b/>
          <w:bCs/>
          <w:color w:val="000000" w:themeColor="text1"/>
          <w:sz w:val="26"/>
          <w:szCs w:val="28"/>
          <w:u w:val="single"/>
          <w:rtl/>
          <w:lang w:bidi="fa-IR"/>
        </w:rPr>
        <w:t>جداگانه</w:t>
      </w:r>
      <w:r w:rsidRPr="003537B9"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 تکمیل گردد.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تکمیل تمامی موارد جداول پایان نامه ها </w:t>
      </w:r>
      <w:r w:rsidRPr="00810A42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>ضروری</w:t>
      </w:r>
      <w:r w:rsidRPr="00923CEF">
        <w:rPr>
          <w:rFonts w:ascii="Zar" w:hAnsi="Zar" w:cs="B Nazanin" w:hint="cs"/>
          <w:b/>
          <w:bCs/>
          <w:color w:val="FF0000"/>
          <w:sz w:val="26"/>
          <w:szCs w:val="28"/>
          <w:rtl/>
          <w:lang w:bidi="fa-IR"/>
        </w:rPr>
        <w:t xml:space="preserve"> </w:t>
      </w:r>
      <w:r>
        <w:rPr>
          <w:rFonts w:ascii="Zar" w:hAnsi="Zar" w:cs="B Nazanin" w:hint="cs"/>
          <w:b/>
          <w:bCs/>
          <w:color w:val="000000" w:themeColor="text1"/>
          <w:sz w:val="26"/>
          <w:szCs w:val="28"/>
          <w:rtl/>
          <w:lang w:bidi="fa-IR"/>
        </w:rPr>
        <w:t xml:space="preserve">است و عدم تکمیل هر یک از این موارد، طرح را از فرآیند بررسی خارج می کند. </w:t>
      </w:r>
    </w:p>
    <w:p w14:paraId="78087D3C" w14:textId="1D817FDF" w:rsidR="00864EFA" w:rsidRPr="00864EFA" w:rsidRDefault="00864EFA" w:rsidP="00864EFA">
      <w:pPr>
        <w:pStyle w:val="NoSpacing"/>
        <w:bidi/>
        <w:rPr>
          <w:rFonts w:ascii="Zar" w:hAnsi="Zar" w:cs="B Nazanin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995"/>
        <w:gridCol w:w="1515"/>
        <w:gridCol w:w="1517"/>
        <w:gridCol w:w="1973"/>
        <w:gridCol w:w="1647"/>
      </w:tblGrid>
      <w:tr w:rsidR="00432686" w:rsidRPr="00F14EC5" w14:paraId="3A84E0CD" w14:textId="1DC04CDC" w:rsidTr="008D4BAB">
        <w:trPr>
          <w:trHeight w:val="285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18BF0B3" w14:textId="0EF656B9" w:rsidR="00432686" w:rsidRPr="00F14EC5" w:rsidRDefault="00622201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3557" w:type="pct"/>
            <w:gridSpan w:val="4"/>
            <w:shd w:val="clear" w:color="auto" w:fill="FFFFFF" w:themeFill="background1"/>
          </w:tcPr>
          <w:p w14:paraId="755163DE" w14:textId="361A6004" w:rsidR="00432686" w:rsidRDefault="00432686" w:rsidP="00440234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432686" w:rsidRPr="00F14EC5" w14:paraId="34C73218" w14:textId="4E713495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6E75C677" w14:textId="587CA946" w:rsidR="00432686" w:rsidRPr="00622201" w:rsidRDefault="00622201" w:rsidP="009519FB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9B3619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مقطع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67FB188F" w14:textId="0DB04D45" w:rsidR="00432686" w:rsidRPr="00C13E36" w:rsidRDefault="009349D9" w:rsidP="009349D9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کارشناسی ارشد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 w:rsidR="000E65D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      دکترا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 </w:t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lang w:bidi="fa-IR"/>
              </w:rPr>
              <w:sym w:font="Webdings" w:char="F031"/>
            </w: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2C6C9A" w:rsidRPr="00F14EC5" w14:paraId="1C20DA17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59C76FB" w14:textId="020EE89C" w:rsidR="002C6C9A" w:rsidRDefault="002C6C9A" w:rsidP="00864EFA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کیده پایان</w:t>
            </w:r>
            <w:r w:rsidRPr="002C6C9A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Pr="002C6C9A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امه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4E8D41C4" w14:textId="77777777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2C6C9A" w:rsidRPr="00F14EC5" w14:paraId="58BE0732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3C005A2C" w14:textId="17989D31" w:rsidR="002C6C9A" w:rsidRPr="002C6C9A" w:rsidRDefault="009B3619" w:rsidP="00864EFA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ريف مسأ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له، هدف و ضرورت اجرا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749023E5" w14:textId="12313A1D" w:rsidR="002C6C9A" w:rsidRPr="00C13E36" w:rsidRDefault="002C6C9A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9B3619" w:rsidRPr="00F14EC5" w14:paraId="772CF045" w14:textId="77777777" w:rsidTr="008D4BAB">
        <w:trPr>
          <w:trHeight w:val="67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A361B71" w14:textId="49190830" w:rsidR="009B3619" w:rsidRPr="00ED23A7" w:rsidRDefault="009B3619" w:rsidP="009B3619">
            <w:pPr>
              <w:tabs>
                <w:tab w:val="right" w:pos="405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1C2875">
              <w:rPr>
                <w:rFonts w:cs="B Nazanin"/>
                <w:b/>
                <w:bCs/>
                <w:sz w:val="24"/>
                <w:szCs w:val="24"/>
                <w:lang w:bidi="fa-IR"/>
              </w:rPr>
              <w:softHyphen/>
            </w:r>
            <w:r w:rsidRPr="00ED23A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ها و فنون اجرايي طرح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58C776FF" w14:textId="77777777" w:rsidR="009B3619" w:rsidRDefault="009B3619" w:rsidP="00440234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735510DF" w14:textId="77777777" w:rsidTr="008D4BAB">
        <w:trPr>
          <w:trHeight w:val="1453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038D6137" w14:textId="36401831" w:rsidR="00432686" w:rsidRPr="00622201" w:rsidRDefault="00FA7A18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های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این پایان نامه </w:t>
            </w:r>
            <w:r w:rsidR="00622201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را معین نمایید. این دستاوردها </w:t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چگونه به تکمیل پازل خط پژوهشی تعریف شده کمک می</w:t>
            </w:r>
            <w:r w:rsidR="00432686" w:rsidRPr="00682915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softHyphen/>
            </w:r>
            <w:r w:rsidR="00432686" w:rsidRPr="00682915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ید؟</w:t>
            </w:r>
            <w:r w:rsidR="00432686" w:rsidRPr="00622201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57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4C56234" w14:textId="77777777" w:rsidR="00432686" w:rsidRPr="00C13E36" w:rsidRDefault="00432686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8D4BAB" w:rsidRPr="00F14EC5" w14:paraId="7A488146" w14:textId="52DBAF16" w:rsidTr="001E7CDA">
        <w:trPr>
          <w:trHeight w:val="346"/>
          <w:jc w:val="center"/>
        </w:trPr>
        <w:tc>
          <w:tcPr>
            <w:tcW w:w="144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ECC2704" w14:textId="133B1805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4E2E6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جو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18497" w14:textId="0FDA07D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A92C3" w14:textId="66F49824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377AA9" w14:textId="21604811" w:rsidR="008D4BAB" w:rsidRPr="00E778F1" w:rsidRDefault="008D4BAB" w:rsidP="004356AB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رشته</w:t>
            </w:r>
            <w:r w:rsidR="004356AB">
              <w:rPr>
                <w:rFonts w:cs="B Nazanin" w:hint="cs"/>
                <w:sz w:val="24"/>
                <w:szCs w:val="24"/>
                <w:rtl/>
                <w:lang w:bidi="fa-IR"/>
              </w:rPr>
              <w:t>/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قطع در حال تحصیل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8C5F1" w14:textId="3F9D0C7E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وی پرتال ستاد</w:t>
            </w:r>
          </w:p>
        </w:tc>
      </w:tr>
      <w:tr w:rsidR="008D4BAB" w:rsidRPr="00F14EC5" w14:paraId="7FFD69C8" w14:textId="77777777" w:rsidTr="001E7CDA">
        <w:trPr>
          <w:trHeight w:val="375"/>
          <w:jc w:val="center"/>
        </w:trPr>
        <w:tc>
          <w:tcPr>
            <w:tcW w:w="1443" w:type="pct"/>
            <w:gridSpan w:val="2"/>
            <w:vMerge/>
            <w:shd w:val="clear" w:color="auto" w:fill="D9D9D9" w:themeFill="background1" w:themeFillShade="D9"/>
            <w:vAlign w:val="center"/>
          </w:tcPr>
          <w:p w14:paraId="6E9B3F96" w14:textId="77777777" w:rsidR="008D4BAB" w:rsidRPr="004E2E65" w:rsidRDefault="008D4BAB" w:rsidP="001E7CDA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4617" w14:textId="0ECAA9A0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4D013" w14:textId="62580CEC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3C14" w14:textId="37B5B4A2" w:rsidR="008D4BAB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A07035" w14:textId="77777777" w:rsidR="008D4BAB" w:rsidRPr="00E778F1" w:rsidRDefault="008D4BAB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A90008" w:rsidRPr="00F14EC5" w14:paraId="0E1D289F" w14:textId="11693AD4" w:rsidTr="00A90008">
        <w:trPr>
          <w:trHeight w:val="261"/>
          <w:jc w:val="center"/>
        </w:trPr>
        <w:tc>
          <w:tcPr>
            <w:tcW w:w="1443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A54B00" w14:textId="77777777" w:rsidR="00A90008" w:rsidRPr="00622201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lang w:bidi="fa-IR"/>
              </w:rPr>
            </w:pPr>
            <w:r w:rsidRPr="00622201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یم راهنما</w:t>
            </w:r>
          </w:p>
          <w:p w14:paraId="08BBDAC7" w14:textId="5F634FCF" w:rsidR="00A90008" w:rsidRPr="00D73769" w:rsidRDefault="00A90008" w:rsidP="00A90008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B68B8" w14:textId="161FAB79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نام و نام خانوادگی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BBB5A" w14:textId="5801F3FB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عنوان آخرین مدرک تحصیلی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1E76D" w14:textId="08BF3319" w:rsidR="00A90008" w:rsidRPr="006E400C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E400C">
              <w:rPr>
                <w:rFonts w:cs="B Nazanin" w:hint="cs"/>
                <w:sz w:val="24"/>
                <w:szCs w:val="24"/>
                <w:rtl/>
                <w:lang w:bidi="fa-IR"/>
              </w:rPr>
              <w:t>مرکز علمی متبوع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28014" w14:textId="54FDEFAE" w:rsidR="00A90008" w:rsidRPr="00C13E36" w:rsidRDefault="00A90008" w:rsidP="00F94BD4">
            <w:pPr>
              <w:pStyle w:val="NoSpacing"/>
              <w:bidi/>
              <w:jc w:val="center"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E778F1">
              <w:rPr>
                <w:rFonts w:cs="B Nazanin" w:hint="cs"/>
                <w:sz w:val="24"/>
                <w:szCs w:val="24"/>
                <w:rtl/>
                <w:lang w:bidi="fa-IR"/>
              </w:rPr>
              <w:t>شناسه روی پرتال ستاد</w:t>
            </w:r>
          </w:p>
        </w:tc>
      </w:tr>
      <w:tr w:rsidR="00FA224B" w:rsidRPr="00F14EC5" w14:paraId="3496FDD8" w14:textId="77777777" w:rsidTr="001E7CDA">
        <w:trPr>
          <w:trHeight w:val="435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F7DA8E6" w14:textId="77777777" w:rsidR="00FA224B" w:rsidRPr="00622201" w:rsidRDefault="00FA224B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5551F" w14:textId="7FF9B434" w:rsidR="00FA224B" w:rsidRPr="00D73769" w:rsidRDefault="001E7CDA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0BB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4BA69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00704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B9F91E" w14:textId="77777777" w:rsidR="00FA224B" w:rsidRPr="00C13E36" w:rsidRDefault="00FA224B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793273A4" w14:textId="791F61DE" w:rsidTr="001E7CDA">
        <w:trPr>
          <w:trHeight w:val="36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6B1292B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8557F4" w14:textId="6AD9F744" w:rsidR="004423BF" w:rsidRPr="00D73769" w:rsidRDefault="004423BF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ستاد</w:t>
            </w:r>
            <w:r w:rsidR="006F46B5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راهنمای دوم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CC88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812AC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0240B" w14:textId="124A43C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FA7FC1" w14:textId="64096E0F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38709A08" w14:textId="57CC9D98" w:rsidTr="001E7CDA">
        <w:trPr>
          <w:trHeight w:val="420"/>
          <w:jc w:val="center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FD56266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2C9388" w14:textId="434D2EBC" w:rsidR="004423BF" w:rsidRPr="00D73769" w:rsidRDefault="00090764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4423BF" w:rsidRPr="00D73769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مشاور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اول</w:t>
            </w:r>
          </w:p>
        </w:tc>
        <w:tc>
          <w:tcPr>
            <w:tcW w:w="8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4B640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82651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9141" w14:textId="51B5F86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C6B585" w14:textId="6626D998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423BF" w:rsidRPr="00F14EC5" w14:paraId="1CEEDD2B" w14:textId="177A6594" w:rsidTr="001E7CDA">
        <w:trPr>
          <w:trHeight w:val="315"/>
          <w:jc w:val="center"/>
        </w:trPr>
        <w:tc>
          <w:tcPr>
            <w:tcW w:w="376" w:type="pct"/>
            <w:tcBorders>
              <w:top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A00D10" w14:textId="77777777" w:rsidR="004423BF" w:rsidRDefault="004423BF" w:rsidP="00432686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</w:tcBorders>
            <w:shd w:val="clear" w:color="auto" w:fill="D9D9D9" w:themeFill="background1" w:themeFillShade="D9"/>
            <w:vAlign w:val="center"/>
          </w:tcPr>
          <w:p w14:paraId="0D220611" w14:textId="46E65B3A" w:rsidR="004423BF" w:rsidRPr="00D73769" w:rsidRDefault="008D4BAB" w:rsidP="001E7CDA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ستاد </w:t>
            </w:r>
            <w:r w:rsidR="00FB0240">
              <w:rPr>
                <w:rFonts w:ascii="Zar" w:hAnsi="Zar" w:cs="B Nazanin" w:hint="cs"/>
                <w:color w:val="000000" w:themeColor="text1"/>
                <w:sz w:val="24"/>
                <w:szCs w:val="24"/>
                <w:rtl/>
                <w:lang w:bidi="fa-IR"/>
              </w:rPr>
              <w:t>مشاور دوم</w:t>
            </w:r>
          </w:p>
        </w:tc>
        <w:tc>
          <w:tcPr>
            <w:tcW w:w="81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4F7957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093DEA" w14:textId="77777777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105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9B747D5" w14:textId="400CD30C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D97AB58" w14:textId="51D529F4" w:rsidR="004423BF" w:rsidRPr="00C13E36" w:rsidRDefault="004423BF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</w:p>
        </w:tc>
      </w:tr>
      <w:tr w:rsidR="00432686" w:rsidRPr="00F14EC5" w14:paraId="0BC893ED" w14:textId="77777777" w:rsidTr="004D0161">
        <w:trPr>
          <w:trHeight w:val="884"/>
          <w:jc w:val="center"/>
        </w:trPr>
        <w:tc>
          <w:tcPr>
            <w:tcW w:w="1443" w:type="pct"/>
            <w:gridSpan w:val="2"/>
            <w:shd w:val="clear" w:color="auto" w:fill="D9D9D9" w:themeFill="background1" w:themeFillShade="D9"/>
          </w:tcPr>
          <w:p w14:paraId="1097482A" w14:textId="5269AB67" w:rsidR="00432686" w:rsidRPr="000C4404" w:rsidRDefault="00E96D57" w:rsidP="004D0161">
            <w:pPr>
              <w:pStyle w:val="NoSpacing"/>
              <w:bidi/>
              <w:jc w:val="both"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تصویب </w:t>
            </w:r>
          </w:p>
        </w:tc>
        <w:tc>
          <w:tcPr>
            <w:tcW w:w="3557" w:type="pct"/>
            <w:gridSpan w:val="4"/>
            <w:shd w:val="clear" w:color="auto" w:fill="auto"/>
          </w:tcPr>
          <w:p w14:paraId="325F4436" w14:textId="3AE16A0E" w:rsidR="00432686" w:rsidRPr="00C13E36" w:rsidRDefault="004D0161" w:rsidP="00432686">
            <w:pPr>
              <w:pStyle w:val="NoSpacing"/>
              <w:bidi/>
              <w:rPr>
                <w:rFonts w:cs="B Nazanin"/>
                <w:sz w:val="24"/>
                <w:szCs w:val="24"/>
                <w:highlight w:val="yellow"/>
                <w:rtl/>
                <w:lang w:bidi="fa-IR"/>
              </w:rPr>
            </w:pPr>
            <w:r w:rsidRPr="000E65D4">
              <w:rPr>
                <w:rFonts w:ascii="Zar" w:hAnsi="Zar" w:cs="B Nazanin" w:hint="cs"/>
                <w:b/>
                <w:bCs/>
                <w:color w:val="808080" w:themeColor="background1" w:themeShade="80"/>
                <w:sz w:val="24"/>
                <w:szCs w:val="24"/>
                <w:rtl/>
                <w:lang w:bidi="fa-IR"/>
              </w:rPr>
              <w:t>(</w:t>
            </w:r>
            <w:r w:rsidRPr="000E65D4">
              <w:rPr>
                <w:rFonts w:ascii="Zar" w:hAnsi="Zar" w:cs="B Nazanin" w:hint="cs"/>
                <w:color w:val="808080" w:themeColor="background1" w:themeShade="80"/>
                <w:rtl/>
                <w:lang w:bidi="fa-IR"/>
              </w:rPr>
              <w:t>در صورتیکه پایان نامه تصویب شده است تاریخ تصویب آن را مکتوب نمایید و نامه تصویب را در بخش مدارک تکمیلی بارگذاری فرمایید. در صورتیکه هنوز مصوب نیست زمان تقریبی تصویب را اعلام فرمایید.)</w:t>
            </w:r>
          </w:p>
        </w:tc>
      </w:tr>
    </w:tbl>
    <w:p w14:paraId="73EDD654" w14:textId="6D2253BD" w:rsidR="00A94D98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br w:type="page"/>
      </w:r>
      <w:r w:rsidR="004D0161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lastRenderedPageBreak/>
        <w:t xml:space="preserve">سایر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دستاوردهای حاصل از اتمام طرح (</w:t>
      </w:r>
      <w:r w:rsidR="007D0F02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پس </w:t>
      </w:r>
      <w:r w:rsidR="00C05316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 xml:space="preserve">از </w:t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اتمام اجرای کلیه پایان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نامه</w:t>
      </w:r>
      <w:r w:rsidRPr="00660530"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  <w:softHyphen/>
      </w:r>
      <w:r w:rsidRPr="00660530">
        <w:rPr>
          <w:rFonts w:cs="B Titr" w:hint="cs"/>
          <w:b/>
          <w:bCs/>
          <w:noProof/>
          <w:color w:val="000000" w:themeColor="text1"/>
          <w:sz w:val="28"/>
          <w:szCs w:val="28"/>
          <w:rtl/>
          <w:lang w:bidi="fa-IR"/>
        </w:rPr>
        <w:t>ها)</w:t>
      </w:r>
    </w:p>
    <w:p w14:paraId="2446D33E" w14:textId="77777777" w:rsidR="00660530" w:rsidRPr="00660530" w:rsidRDefault="00660530" w:rsidP="00660530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rtl/>
          <w:lang w:bidi="fa-IR"/>
        </w:rPr>
      </w:pPr>
    </w:p>
    <w:tbl>
      <w:tblPr>
        <w:bidiVisual/>
        <w:tblW w:w="9621" w:type="dxa"/>
        <w:tblInd w:w="-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"/>
        <w:gridCol w:w="1529"/>
        <w:gridCol w:w="1708"/>
        <w:gridCol w:w="7"/>
        <w:gridCol w:w="1408"/>
        <w:gridCol w:w="4955"/>
        <w:gridCol w:w="7"/>
      </w:tblGrid>
      <w:tr w:rsidR="00855229" w:rsidRPr="00F14EC5" w14:paraId="58F0994A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F2F2F2"/>
          </w:tcPr>
          <w:p w14:paraId="235F46E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ستاورد </w:t>
            </w:r>
          </w:p>
        </w:tc>
        <w:tc>
          <w:tcPr>
            <w:tcW w:w="1408" w:type="dxa"/>
            <w:shd w:val="clear" w:color="auto" w:fill="F2F2F2"/>
          </w:tcPr>
          <w:p w14:paraId="192E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عداد</w:t>
            </w:r>
          </w:p>
        </w:tc>
        <w:tc>
          <w:tcPr>
            <w:tcW w:w="4962" w:type="dxa"/>
            <w:gridSpan w:val="2"/>
            <w:shd w:val="clear" w:color="auto" w:fill="F2F2F2"/>
          </w:tcPr>
          <w:p w14:paraId="356403B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855229" w:rsidRPr="00F14EC5" w14:paraId="57BDB261" w14:textId="77777777" w:rsidTr="003537B9">
        <w:trPr>
          <w:gridAfter w:val="1"/>
          <w:wAfter w:w="7" w:type="dxa"/>
          <w:trHeight w:val="285"/>
        </w:trPr>
        <w:tc>
          <w:tcPr>
            <w:tcW w:w="1536" w:type="dxa"/>
            <w:gridSpan w:val="2"/>
            <w:vMerge w:val="restart"/>
            <w:shd w:val="clear" w:color="auto" w:fill="auto"/>
          </w:tcPr>
          <w:p w14:paraId="2135A319" w14:textId="77777777" w:rsidR="00855229" w:rsidRPr="00F14EC5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قاله</w:t>
            </w:r>
            <w:r w:rsidRPr="00F14EC5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  <w:tc>
          <w:tcPr>
            <w:tcW w:w="1708" w:type="dxa"/>
            <w:shd w:val="clear" w:color="auto" w:fill="auto"/>
          </w:tcPr>
          <w:p w14:paraId="21BEA92F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ascii="Zar" w:hAnsi="Zar" w:cs="B Nazanin"/>
                <w:color w:val="000000" w:themeColor="text1"/>
                <w:sz w:val="24"/>
                <w:szCs w:val="24"/>
                <w:lang w:bidi="fa-IR"/>
              </w:rPr>
              <w:t>ISI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2A6D4545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3D072FB3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F</w:t>
            </w:r>
            <w:r w:rsidRPr="00F14EC5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تقریبی مجله در این قسمت وارد گردد</w:t>
            </w:r>
          </w:p>
        </w:tc>
      </w:tr>
      <w:tr w:rsidR="00855229" w:rsidRPr="00F14EC5" w14:paraId="4FEA925E" w14:textId="77777777" w:rsidTr="003537B9">
        <w:trPr>
          <w:gridAfter w:val="1"/>
          <w:wAfter w:w="7" w:type="dxa"/>
          <w:trHeight w:val="156"/>
        </w:trPr>
        <w:tc>
          <w:tcPr>
            <w:tcW w:w="1536" w:type="dxa"/>
            <w:gridSpan w:val="2"/>
            <w:vMerge/>
            <w:shd w:val="clear" w:color="auto" w:fill="auto"/>
          </w:tcPr>
          <w:p w14:paraId="2371109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708" w:type="dxa"/>
            <w:shd w:val="clear" w:color="auto" w:fill="auto"/>
          </w:tcPr>
          <w:p w14:paraId="4396A3DC" w14:textId="77777777" w:rsidR="00855229" w:rsidRPr="000C4404" w:rsidRDefault="00855229" w:rsidP="00544305">
            <w:pPr>
              <w:pStyle w:val="NoSpacing"/>
              <w:bidi/>
              <w:jc w:val="center"/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color w:val="000000" w:themeColor="text1"/>
                <w:sz w:val="24"/>
                <w:szCs w:val="24"/>
                <w:rtl/>
                <w:lang w:bidi="fa-IR"/>
              </w:rPr>
              <w:t>سایر</w:t>
            </w:r>
          </w:p>
        </w:tc>
        <w:tc>
          <w:tcPr>
            <w:tcW w:w="1415" w:type="dxa"/>
            <w:gridSpan w:val="2"/>
            <w:shd w:val="clear" w:color="auto" w:fill="auto"/>
          </w:tcPr>
          <w:p w14:paraId="0519067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55" w:type="dxa"/>
            <w:shd w:val="clear" w:color="auto" w:fill="auto"/>
          </w:tcPr>
          <w:p w14:paraId="2C18D686" w14:textId="59C58FC1" w:rsidR="00855229" w:rsidRPr="00F14EC5" w:rsidRDefault="007D0F02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نوع آن (شامل علمی </w:t>
            </w:r>
            <w:r>
              <w:rPr>
                <w:rFonts w:ascii="Sakkal Majalla" w:hAnsi="Sakkal Majalla" w:cs="Sakkal Majalla" w:hint="cs"/>
                <w:color w:val="000000" w:themeColor="text1"/>
                <w:sz w:val="24"/>
                <w:szCs w:val="24"/>
                <w:rtl/>
                <w:lang w:bidi="fa-IR"/>
              </w:rPr>
              <w:t>–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پژوهشی، ترویجی و ...) مشخص گردد. </w:t>
            </w:r>
          </w:p>
        </w:tc>
      </w:tr>
      <w:tr w:rsidR="00855229" w:rsidRPr="00F14EC5" w14:paraId="53DD4B2E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822860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408" w:type="dxa"/>
            <w:shd w:val="clear" w:color="auto" w:fill="auto"/>
          </w:tcPr>
          <w:p w14:paraId="4F7D6D60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9D9CEC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137C4FF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B99FC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انش فنی</w:t>
            </w:r>
          </w:p>
        </w:tc>
        <w:tc>
          <w:tcPr>
            <w:tcW w:w="1408" w:type="dxa"/>
            <w:shd w:val="clear" w:color="auto" w:fill="auto"/>
          </w:tcPr>
          <w:p w14:paraId="0D813D52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321A2CD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D0A51B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38D32A5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ثبت اختراع</w:t>
            </w:r>
          </w:p>
        </w:tc>
        <w:tc>
          <w:tcPr>
            <w:tcW w:w="1408" w:type="dxa"/>
            <w:shd w:val="clear" w:color="auto" w:fill="auto"/>
          </w:tcPr>
          <w:p w14:paraId="1ADCACC6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EDCF0B0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B15ADB6" w14:textId="77777777" w:rsidTr="003537B9">
        <w:trPr>
          <w:gridBefore w:val="1"/>
          <w:wBefore w:w="7" w:type="dxa"/>
          <w:trHeight w:val="285"/>
        </w:trPr>
        <w:tc>
          <w:tcPr>
            <w:tcW w:w="3244" w:type="dxa"/>
            <w:gridSpan w:val="3"/>
            <w:shd w:val="clear" w:color="auto" w:fill="auto"/>
          </w:tcPr>
          <w:p w14:paraId="2FEE127B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خت دستگاه یا تولید نمونه محصول</w:t>
            </w:r>
          </w:p>
        </w:tc>
        <w:tc>
          <w:tcPr>
            <w:tcW w:w="1408" w:type="dxa"/>
            <w:shd w:val="clear" w:color="auto" w:fill="auto"/>
          </w:tcPr>
          <w:p w14:paraId="5B47BE37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A593366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BD0775D" w14:textId="77777777" w:rsidTr="003537B9">
        <w:trPr>
          <w:gridBefore w:val="1"/>
          <w:wBefore w:w="7" w:type="dxa"/>
          <w:trHeight w:val="816"/>
        </w:trPr>
        <w:tc>
          <w:tcPr>
            <w:tcW w:w="3244" w:type="dxa"/>
            <w:gridSpan w:val="3"/>
            <w:shd w:val="clear" w:color="auto" w:fill="auto"/>
          </w:tcPr>
          <w:p w14:paraId="09B62145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 xml:space="preserve">سامانه های </w:t>
            </w: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نجش، پیشگیری، پایش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، مدیریت و بازتوانی شناختی</w:t>
            </w:r>
          </w:p>
        </w:tc>
        <w:tc>
          <w:tcPr>
            <w:tcW w:w="1408" w:type="dxa"/>
            <w:shd w:val="clear" w:color="auto" w:fill="auto"/>
          </w:tcPr>
          <w:p w14:paraId="2B271B2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64A4F4A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F375D4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7800E71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آموزش و پرورش شناختی</w:t>
            </w:r>
          </w:p>
        </w:tc>
        <w:tc>
          <w:tcPr>
            <w:tcW w:w="1408" w:type="dxa"/>
            <w:shd w:val="clear" w:color="auto" w:fill="auto"/>
          </w:tcPr>
          <w:p w14:paraId="16B6CEDC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2A7E2C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152FBBAA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A02AABC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الگوی اصلاح رفتار شناختی</w:t>
            </w:r>
          </w:p>
        </w:tc>
        <w:tc>
          <w:tcPr>
            <w:tcW w:w="1408" w:type="dxa"/>
            <w:shd w:val="clear" w:color="auto" w:fill="auto"/>
          </w:tcPr>
          <w:p w14:paraId="635CD9BE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1A39FE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36332235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33F1BEF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بازیها و یا ابزار ارتقاء قابلیت</w:t>
            </w: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softHyphen/>
              <w:t>های شناختی</w:t>
            </w:r>
          </w:p>
          <w:p w14:paraId="071F7BF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5DE45C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1CBA67F7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4BF68EF8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62B41CE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بانک داده های اطلاعاتی شناختی</w:t>
            </w:r>
          </w:p>
        </w:tc>
        <w:tc>
          <w:tcPr>
            <w:tcW w:w="1408" w:type="dxa"/>
            <w:shd w:val="clear" w:color="auto" w:fill="auto"/>
          </w:tcPr>
          <w:p w14:paraId="32C6897D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5954EA4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6E6C808D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4CD78C12" w14:textId="77777777" w:rsidR="00855229" w:rsidRPr="000C4404" w:rsidRDefault="00855229" w:rsidP="00544305">
            <w:pPr>
              <w:pStyle w:val="NoSpacing"/>
              <w:bidi/>
              <w:rPr>
                <w:rFonts w:cs="B Nazanin"/>
                <w:b/>
                <w:bCs/>
                <w:color w:val="000000" w:themeColor="text1"/>
                <w:rtl/>
                <w:lang w:bidi="fa-IR"/>
              </w:rPr>
            </w:pPr>
            <w:r w:rsidRPr="000C4404">
              <w:rPr>
                <w:rFonts w:cs="B Nazanin" w:hint="cs"/>
                <w:b/>
                <w:bCs/>
                <w:color w:val="000000" w:themeColor="text1"/>
                <w:rtl/>
                <w:lang w:bidi="fa-IR"/>
              </w:rPr>
              <w:t>دارو های عصبی شناختی</w:t>
            </w:r>
          </w:p>
          <w:p w14:paraId="04256F6D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2B3056C1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87CFFC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7A58356D" w14:textId="77777777" w:rsidTr="003537B9">
        <w:trPr>
          <w:gridBefore w:val="1"/>
          <w:wBefore w:w="7" w:type="dxa"/>
          <w:trHeight w:val="64"/>
        </w:trPr>
        <w:tc>
          <w:tcPr>
            <w:tcW w:w="3244" w:type="dxa"/>
            <w:gridSpan w:val="3"/>
            <w:shd w:val="clear" w:color="auto" w:fill="auto"/>
          </w:tcPr>
          <w:p w14:paraId="538CA1B9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مداخلات شناختی</w:t>
            </w:r>
          </w:p>
        </w:tc>
        <w:tc>
          <w:tcPr>
            <w:tcW w:w="1408" w:type="dxa"/>
            <w:shd w:val="clear" w:color="auto" w:fill="auto"/>
          </w:tcPr>
          <w:p w14:paraId="552523D3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0CDC4BE5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</w:p>
        </w:tc>
      </w:tr>
      <w:tr w:rsidR="00855229" w:rsidRPr="00F14EC5" w14:paraId="20188617" w14:textId="77777777" w:rsidTr="003537B9">
        <w:trPr>
          <w:gridBefore w:val="1"/>
          <w:wBefore w:w="7" w:type="dxa"/>
          <w:trHeight w:val="305"/>
        </w:trPr>
        <w:tc>
          <w:tcPr>
            <w:tcW w:w="3244" w:type="dxa"/>
            <w:gridSpan w:val="3"/>
            <w:shd w:val="clear" w:color="auto" w:fill="auto"/>
          </w:tcPr>
          <w:p w14:paraId="2506A15E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0C4404"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سایر:</w:t>
            </w:r>
          </w:p>
          <w:p w14:paraId="0A6955EA" w14:textId="77777777" w:rsidR="00855229" w:rsidRPr="000C4404" w:rsidRDefault="00855229" w:rsidP="00544305">
            <w:pPr>
              <w:pStyle w:val="NoSpacing"/>
              <w:bidi/>
              <w:rPr>
                <w:rFonts w:ascii="Zar" w:hAnsi="Zar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408" w:type="dxa"/>
            <w:shd w:val="clear" w:color="auto" w:fill="auto"/>
          </w:tcPr>
          <w:p w14:paraId="06119F6B" w14:textId="77777777" w:rsidR="00855229" w:rsidRPr="00F14EC5" w:rsidRDefault="00855229" w:rsidP="00544305">
            <w:pPr>
              <w:pStyle w:val="NoSpacing"/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6D1D8231" w14:textId="77777777" w:rsidR="00855229" w:rsidRPr="00F14EC5" w:rsidRDefault="00855229" w:rsidP="00544305">
            <w:pPr>
              <w:pStyle w:val="NoSpacing"/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63A73A47" w14:textId="5D2C404F" w:rsidR="007D0F02" w:rsidRPr="00AD0875" w:rsidRDefault="007D0F02" w:rsidP="00AD087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0000" w:themeColor="text1"/>
          <w:sz w:val="32"/>
          <w:szCs w:val="32"/>
          <w:highlight w:val="yellow"/>
          <w:rtl/>
          <w:lang w:bidi="fa-IR"/>
        </w:rPr>
        <w:br w:type="page"/>
      </w:r>
    </w:p>
    <w:p w14:paraId="201252E6" w14:textId="0C1CADB3" w:rsidR="00BC6234" w:rsidRPr="00AD0875" w:rsidRDefault="00B46BD8" w:rsidP="00AD0875">
      <w:pPr>
        <w:tabs>
          <w:tab w:val="center" w:pos="4680"/>
        </w:tabs>
        <w:bidi/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</w:pPr>
      <w:r w:rsidRPr="00476985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lastRenderedPageBreak/>
        <w:tab/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لاحظات اخلاقی و مرجع تایید رعایت کدهای اخلاقی</w:t>
      </w:r>
      <w:r w:rsidR="00A61C0C"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Pr="007D0F02">
        <w:rPr>
          <w:rFonts w:ascii="Times New Roman" w:hAnsi="Times New Roman" w:cs="B Titr" w:hint="cs"/>
          <w:b/>
          <w:bCs/>
          <w:noProof/>
          <w:color w:val="000000" w:themeColor="text1"/>
          <w:sz w:val="28"/>
          <w:szCs w:val="28"/>
          <w:rtl/>
        </w:rPr>
        <w:t>مربوطه در این طرح</w:t>
      </w:r>
      <w:r w:rsidRPr="00476985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 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(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صور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کار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وجودا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نده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</w:t>
      </w:r>
      <w:r w:rsidR="00A61C0C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ارتبا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با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مح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ط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ز</w:t>
      </w:r>
      <w:r w:rsidR="0080551B" w:rsidRPr="00476985">
        <w:rPr>
          <w:rFonts w:ascii="Times New Roman" w:hAnsi="Times New Roman" w:cs="B Nazanin" w:hint="cs"/>
          <w:b/>
          <w:bCs/>
          <w:noProof/>
          <w:color w:val="000000" w:themeColor="text1"/>
          <w:rtl/>
        </w:rPr>
        <w:t>ی</w:t>
      </w:r>
      <w:r w:rsidR="0080551B" w:rsidRPr="00476985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ست</w:t>
      </w:r>
      <w:r w:rsidR="0080551B" w:rsidRPr="00476985">
        <w:rPr>
          <w:rFonts w:ascii="Times New Roman" w:hAnsi="Times New Roman" w:cs="B Nazanin"/>
          <w:b/>
          <w:bCs/>
          <w:noProof/>
          <w:color w:val="000000" w:themeColor="text1"/>
          <w:rtl/>
        </w:rPr>
        <w:t>)</w:t>
      </w:r>
    </w:p>
    <w:p w14:paraId="25F25C77" w14:textId="77777777" w:rsidR="00476985" w:rsidRPr="00AD611A" w:rsidRDefault="00476985" w:rsidP="00476985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4"/>
          <w:szCs w:val="24"/>
          <w:lang w:bidi="fa-IR"/>
        </w:rPr>
      </w:pPr>
    </w:p>
    <w:p w14:paraId="5DD21154" w14:textId="0FE4CBF9" w:rsidR="00476985" w:rsidRDefault="00476985" w:rsidP="0004080A">
      <w:pPr>
        <w:pStyle w:val="ListParagraph"/>
        <w:numPr>
          <w:ilvl w:val="0"/>
          <w:numId w:val="19"/>
        </w:numPr>
        <w:bidi/>
        <w:jc w:val="both"/>
        <w:rPr>
          <w:rFonts w:cs="B Nazanin"/>
          <w:b/>
          <w:bCs/>
          <w:color w:val="000000" w:themeColor="text1"/>
          <w:lang w:bidi="fa-IR"/>
        </w:rPr>
      </w:pP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آیا طرح شامل آزمایش روی حیوان و یا کار با انسان است؟ اگر پاسخ مثبت است </w:t>
      </w:r>
      <w:r w:rsidR="0004080A">
        <w:rPr>
          <w:rFonts w:cs="B Nazanin" w:hint="cs"/>
          <w:b/>
          <w:bCs/>
          <w:color w:val="000000" w:themeColor="text1"/>
          <w:rtl/>
          <w:lang w:bidi="fa-IR"/>
        </w:rPr>
        <w:t>ملاحظات و مخاطرات ممکن برای آزمودنی را ت</w:t>
      </w:r>
      <w:r w:rsidR="000E65D4">
        <w:rPr>
          <w:rFonts w:cs="B Nazanin" w:hint="cs"/>
          <w:b/>
          <w:bCs/>
          <w:color w:val="000000" w:themeColor="text1"/>
          <w:rtl/>
          <w:lang w:bidi="fa-IR"/>
        </w:rPr>
        <w:t>وضیح دهید. در صورت تصویب طرح،</w:t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 کدهای اخلاقی مربوطه می</w:t>
      </w:r>
      <w:r w:rsidRPr="00AD611A">
        <w:rPr>
          <w:rFonts w:cs="B Nazanin"/>
          <w:b/>
          <w:bCs/>
          <w:color w:val="000000" w:themeColor="text1"/>
          <w:rtl/>
          <w:lang w:bidi="fa-IR"/>
        </w:rPr>
        <w:softHyphen/>
      </w:r>
      <w:r w:rsidRPr="00AD611A">
        <w:rPr>
          <w:rFonts w:cs="B Nazanin" w:hint="cs"/>
          <w:b/>
          <w:bCs/>
          <w:color w:val="000000" w:themeColor="text1"/>
          <w:rtl/>
          <w:lang w:bidi="fa-IR"/>
        </w:rPr>
        <w:t xml:space="preserve">بایست از کمیته اخلاق مرکز علمی اخذ گردد و همراه با مدارک مرتبط به ستاد ارسال گردد. </w:t>
      </w:r>
    </w:p>
    <w:p w14:paraId="5EEFA406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2B585896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lang w:bidi="fa-IR"/>
        </w:rPr>
      </w:pPr>
    </w:p>
    <w:p w14:paraId="774B47FB" w14:textId="77777777" w:rsidR="007D0F02" w:rsidRDefault="007D0F02" w:rsidP="007D0F02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2A745239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4B831897" w14:textId="77777777" w:rsidR="00476985" w:rsidRDefault="00476985" w:rsidP="00476985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52B1CFF4" w14:textId="5A4C8A99" w:rsidR="000E65D4" w:rsidRDefault="000E65D4" w:rsidP="000E65D4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آیا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ای 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نیاز به</w:t>
      </w:r>
      <w:r w:rsidRPr="000E65D4">
        <w:rPr>
          <w:rFonts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rtl/>
          <w:lang w:bidi="fa-IR"/>
        </w:rPr>
        <w:t>دریافت مجوز حق تکثیر (کپی</w:t>
      </w:r>
      <w:r>
        <w:rPr>
          <w:rFonts w:cs="B Nazanin" w:hint="cs"/>
          <w:b/>
          <w:bCs/>
          <w:color w:val="000000" w:themeColor="text1"/>
          <w:rtl/>
          <w:lang w:bidi="fa-IR"/>
        </w:rPr>
        <w:softHyphen/>
        <w:t xml:space="preserve">رایت) است (برای مثال برای استفاده از ابزارهای سنجش شناختی)؟ در صورت مثبت بودن پاسخ توضیح دهید. </w:t>
      </w:r>
    </w:p>
    <w:p w14:paraId="6C635498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52C27674" w14:textId="77777777" w:rsidR="00E217FF" w:rsidRDefault="00E217FF" w:rsidP="00E217FF">
      <w:pPr>
        <w:bidi/>
        <w:rPr>
          <w:rFonts w:cs="B Nazanin"/>
          <w:b/>
          <w:bCs/>
          <w:color w:val="000000" w:themeColor="text1"/>
          <w:rtl/>
          <w:lang w:bidi="fa-IR"/>
        </w:rPr>
      </w:pPr>
    </w:p>
    <w:p w14:paraId="09472CF1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5FE58226" w14:textId="77777777" w:rsidR="00E217FF" w:rsidRDefault="00E217FF" w:rsidP="00E217FF">
      <w:pPr>
        <w:pStyle w:val="ListParagraph"/>
        <w:bidi/>
        <w:jc w:val="both"/>
        <w:rPr>
          <w:rFonts w:cs="B Nazanin"/>
          <w:b/>
          <w:bCs/>
          <w:color w:val="000000" w:themeColor="text1"/>
          <w:rtl/>
          <w:lang w:bidi="fa-IR"/>
        </w:rPr>
      </w:pPr>
    </w:p>
    <w:p w14:paraId="02BECA4B" w14:textId="77777777" w:rsidR="00E217FF" w:rsidRPr="000E65D4" w:rsidRDefault="00E217FF" w:rsidP="00E217FF">
      <w:pPr>
        <w:pStyle w:val="ListParagraph"/>
        <w:numPr>
          <w:ilvl w:val="0"/>
          <w:numId w:val="19"/>
        </w:numPr>
        <w:bidi/>
        <w:rPr>
          <w:rFonts w:cs="B Nazanin"/>
          <w:b/>
          <w:bCs/>
          <w:color w:val="000000" w:themeColor="text1"/>
          <w:lang w:bidi="fa-IR"/>
        </w:rPr>
      </w:pP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آیا اجرای طرح </w:t>
      </w:r>
      <w:r>
        <w:rPr>
          <w:rFonts w:cs="B Nazanin" w:hint="cs"/>
          <w:b/>
          <w:bCs/>
          <w:color w:val="000000" w:themeColor="text1"/>
          <w:rtl/>
          <w:lang w:bidi="fa-IR"/>
        </w:rPr>
        <w:t>اثرات زیست محیطی مثبت یا منفی دارد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 xml:space="preserve">؟ در صورت 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وجود اثر آن را </w:t>
      </w:r>
      <w:r w:rsidRPr="00476985">
        <w:rPr>
          <w:rFonts w:cs="B Nazanin" w:hint="cs"/>
          <w:b/>
          <w:bCs/>
          <w:color w:val="000000" w:themeColor="text1"/>
          <w:rtl/>
          <w:lang w:bidi="fa-IR"/>
        </w:rPr>
        <w:t>توضیح دهید.</w:t>
      </w:r>
      <w:r w:rsidRPr="00476985">
        <w:rPr>
          <w:rFonts w:cs="B Nazanin" w:hint="cs"/>
          <w:b/>
          <w:bCs/>
          <w:noProof/>
          <w:color w:val="000000" w:themeColor="text1"/>
          <w:sz w:val="28"/>
          <w:szCs w:val="28"/>
          <w:highlight w:val="darkGray"/>
          <w:rtl/>
        </w:rPr>
        <w:t xml:space="preserve"> </w:t>
      </w:r>
    </w:p>
    <w:p w14:paraId="1A637868" w14:textId="77777777" w:rsidR="00E217FF" w:rsidRPr="00E217FF" w:rsidRDefault="00E217FF" w:rsidP="00E217FF">
      <w:pPr>
        <w:bidi/>
        <w:rPr>
          <w:rFonts w:cs="B Nazanin"/>
          <w:b/>
          <w:bCs/>
          <w:color w:val="000000" w:themeColor="text1"/>
          <w:lang w:bidi="fa-IR"/>
        </w:rPr>
      </w:pPr>
    </w:p>
    <w:p w14:paraId="7A030B35" w14:textId="456DFF73" w:rsidR="00F14EC5" w:rsidRPr="00FB01FE" w:rsidRDefault="00F14EC5" w:rsidP="000E65D4">
      <w:pPr>
        <w:bidi/>
        <w:rPr>
          <w:rFonts w:cs="B Nazanin"/>
          <w:b/>
          <w:bCs/>
          <w:color w:val="000000" w:themeColor="text1"/>
          <w:rtl/>
          <w:lang w:bidi="fa-IR"/>
        </w:rPr>
      </w:pPr>
      <w:r w:rsidRPr="00FB01FE">
        <w:rPr>
          <w:rFonts w:cs="B Nazanin"/>
          <w:b/>
          <w:bCs/>
          <w:color w:val="000000" w:themeColor="text1"/>
          <w:rtl/>
          <w:lang w:bidi="fa-IR"/>
        </w:rPr>
        <w:br w:type="page"/>
      </w:r>
    </w:p>
    <w:p w14:paraId="505F4AB9" w14:textId="1C75439B" w:rsidR="007D0F02" w:rsidRPr="00297F3C" w:rsidRDefault="007D0F02" w:rsidP="001706CB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</w:rPr>
      </w:pP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lastRenderedPageBreak/>
        <w:t xml:space="preserve">تجهیزات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فن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Arial" w:hAnsi="Arial" w:hint="cs"/>
          <w:b/>
          <w:bCs/>
          <w:noProof/>
          <w:color w:val="000000" w:themeColor="text1"/>
          <w:sz w:val="28"/>
          <w:szCs w:val="28"/>
          <w:rtl/>
        </w:rPr>
        <w:t>–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آزما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>ی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شگاه</w:t>
      </w:r>
      <w:r w:rsidRPr="00297F3C">
        <w:rPr>
          <w:rFonts w:ascii="Times New Roman" w:hAnsi="Times New Roman" w:cs="B Nazanin" w:hint="cs"/>
          <w:b/>
          <w:bCs/>
          <w:noProof/>
          <w:color w:val="000000" w:themeColor="text1"/>
          <w:sz w:val="28"/>
          <w:szCs w:val="28"/>
          <w:rtl/>
        </w:rPr>
        <w:t xml:space="preserve">ی موجود و مورد استفاده در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sz w:val="28"/>
          <w:szCs w:val="28"/>
          <w:rtl/>
        </w:rPr>
        <w:t>طرح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(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درصورت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rtl/>
        </w:rPr>
        <w:t xml:space="preserve"> </w:t>
      </w:r>
      <w:r w:rsidRPr="00297F3C">
        <w:rPr>
          <w:rFonts w:ascii="Times New Roman" w:hAnsi="Times New Roman" w:cs="B Nazanin" w:hint="eastAsia"/>
          <w:b/>
          <w:bCs/>
          <w:noProof/>
          <w:color w:val="000000" w:themeColor="text1"/>
          <w:rtl/>
        </w:rPr>
        <w:t>وجود</w:t>
      </w:r>
      <w:r w:rsidRPr="00297F3C">
        <w:rPr>
          <w:rFonts w:ascii="Times New Roman" w:hAnsi="Times New Roman" w:cs="B Nazanin"/>
          <w:b/>
          <w:bCs/>
          <w:noProof/>
          <w:color w:val="000000" w:themeColor="text1"/>
          <w:sz w:val="28"/>
          <w:szCs w:val="28"/>
          <w:rtl/>
        </w:rPr>
        <w:t>)</w:t>
      </w:r>
    </w:p>
    <w:p w14:paraId="72C274F8" w14:textId="77777777" w:rsidR="007D0F02" w:rsidRPr="00297F3C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6"/>
        <w:gridCol w:w="658"/>
        <w:gridCol w:w="1036"/>
        <w:gridCol w:w="1036"/>
        <w:gridCol w:w="1223"/>
        <w:gridCol w:w="471"/>
      </w:tblGrid>
      <w:tr w:rsidR="007D0F02" w:rsidRPr="00297F3C" w14:paraId="34FC5B54" w14:textId="77777777" w:rsidTr="002A010C">
        <w:trPr>
          <w:cantSplit/>
          <w:trHeight w:val="879"/>
        </w:trPr>
        <w:tc>
          <w:tcPr>
            <w:tcW w:w="2633" w:type="pct"/>
            <w:shd w:val="clear" w:color="auto" w:fill="F2F2F2"/>
            <w:vAlign w:val="center"/>
          </w:tcPr>
          <w:p w14:paraId="290E3F2A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حل استقرار</w:t>
            </w:r>
          </w:p>
        </w:tc>
        <w:tc>
          <w:tcPr>
            <w:tcW w:w="352" w:type="pct"/>
            <w:shd w:val="clear" w:color="auto" w:fill="F2F2F2"/>
            <w:vAlign w:val="center"/>
          </w:tcPr>
          <w:p w14:paraId="2299E57B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 سازنده</w:t>
            </w:r>
          </w:p>
        </w:tc>
        <w:tc>
          <w:tcPr>
            <w:tcW w:w="554" w:type="pct"/>
            <w:shd w:val="clear" w:color="auto" w:fill="F2F2F2"/>
          </w:tcPr>
          <w:p w14:paraId="0505748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3D534404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استفاده در این طرح</w:t>
            </w:r>
          </w:p>
        </w:tc>
        <w:tc>
          <w:tcPr>
            <w:tcW w:w="554" w:type="pct"/>
            <w:shd w:val="clear" w:color="auto" w:fill="F2F2F2"/>
            <w:vAlign w:val="center"/>
          </w:tcPr>
          <w:p w14:paraId="3E652E69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54" w:type="pct"/>
            <w:shd w:val="clear" w:color="auto" w:fill="F2F2F2"/>
            <w:vAlign w:val="center"/>
          </w:tcPr>
          <w:p w14:paraId="4AB24DA2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252" w:type="pct"/>
            <w:shd w:val="clear" w:color="auto" w:fill="F2F2F2"/>
            <w:vAlign w:val="center"/>
          </w:tcPr>
          <w:p w14:paraId="35591160" w14:textId="77777777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297F3C">
              <w:rPr>
                <w:rFonts w:ascii="Times New Roman" w:hAnsi="Times New Roman" w:cs="B Nazanin" w:hint="cs"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7D0F02" w:rsidRPr="00F14EC5" w14:paraId="5DEE4F54" w14:textId="77777777" w:rsidTr="002A010C">
        <w:trPr>
          <w:trHeight w:val="269"/>
        </w:trPr>
        <w:tc>
          <w:tcPr>
            <w:tcW w:w="2633" w:type="pct"/>
            <w:shd w:val="clear" w:color="auto" w:fill="FFFFFF"/>
          </w:tcPr>
          <w:p w14:paraId="50487BFB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52" w:type="pct"/>
            <w:shd w:val="clear" w:color="auto" w:fill="FFFFFF"/>
          </w:tcPr>
          <w:p w14:paraId="07C93D8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4E4B1D3E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4" w:type="pct"/>
            <w:shd w:val="clear" w:color="auto" w:fill="FFFFFF"/>
          </w:tcPr>
          <w:p w14:paraId="32ADB741" w14:textId="77777777" w:rsidR="007D0F02" w:rsidRPr="00297F3C" w:rsidRDefault="007D0F02" w:rsidP="002A010C">
            <w:pPr>
              <w:bidi/>
              <w:spacing w:after="0"/>
              <w:jc w:val="both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4" w:type="pct"/>
            <w:shd w:val="clear" w:color="auto" w:fill="FFFFFF"/>
          </w:tcPr>
          <w:p w14:paraId="5EE0ED76" w14:textId="4D574653" w:rsidR="007D0F02" w:rsidRPr="00297F3C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52" w:type="pct"/>
            <w:shd w:val="clear" w:color="auto" w:fill="FFFFFF"/>
          </w:tcPr>
          <w:p w14:paraId="7602A12E" w14:textId="77777777" w:rsidR="007D0F02" w:rsidRPr="00F14EC5" w:rsidRDefault="007D0F02" w:rsidP="002A010C">
            <w:pPr>
              <w:bidi/>
              <w:spacing w:after="0"/>
              <w:jc w:val="center"/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297F3C">
              <w:rPr>
                <w:rFonts w:ascii="Times New Roman" w:hAnsi="Times New Roman"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14:paraId="1A663FD4" w14:textId="77777777" w:rsidR="007D0F02" w:rsidRPr="00F14EC5" w:rsidRDefault="007D0F02" w:rsidP="007D0F02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5ACC71D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519D86B2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2345418B" w14:textId="77777777" w:rsidR="007D0F02" w:rsidRDefault="007D0F02" w:rsidP="007D0F02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</w:rPr>
      </w:pPr>
    </w:p>
    <w:p w14:paraId="4A482F2E" w14:textId="59E3C783" w:rsidR="00B46BD8" w:rsidRPr="004516B0" w:rsidRDefault="00B46BD8" w:rsidP="004516B0">
      <w:pPr>
        <w:bidi/>
        <w:spacing w:after="0" w:line="240" w:lineRule="auto"/>
        <w:rPr>
          <w:rFonts w:ascii="Times New Roman" w:hAnsi="Times New Roman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سوابق علمي، تحقيقي طرح دهنده يا طرح دهندگان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 xml:space="preserve"> (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مجر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و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همکاران</w:t>
      </w:r>
      <w:r w:rsidR="0080551B" w:rsidRPr="007D0F02">
        <w:rPr>
          <w:rFonts w:ascii="Times New Roman" w:hAnsi="Times New Roman" w:cs="B Titr"/>
          <w:b/>
          <w:bCs/>
          <w:color w:val="000000" w:themeColor="text1"/>
          <w:sz w:val="18"/>
          <w:u w:val="single"/>
          <w:rtl/>
        </w:rPr>
        <w:t xml:space="preserve"> </w:t>
      </w:r>
      <w:r w:rsidR="0080551B" w:rsidRPr="007D0F02">
        <w:rPr>
          <w:rFonts w:ascii="Times New Roman" w:hAnsi="Times New Roman" w:cs="B Titr" w:hint="eastAsia"/>
          <w:b/>
          <w:bCs/>
          <w:color w:val="000000" w:themeColor="text1"/>
          <w:sz w:val="18"/>
          <w:u w:val="single"/>
          <w:rtl/>
        </w:rPr>
        <w:t>اصل</w:t>
      </w:r>
      <w:r w:rsidR="0080551B" w:rsidRPr="007D0F02">
        <w:rPr>
          <w:rFonts w:ascii="Times New Roman" w:hAnsi="Times New Roman" w:cs="B Titr" w:hint="cs"/>
          <w:b/>
          <w:bCs/>
          <w:color w:val="000000" w:themeColor="text1"/>
          <w:sz w:val="18"/>
          <w:u w:val="single"/>
          <w:rtl/>
        </w:rPr>
        <w:t>ی</w:t>
      </w:r>
      <w:r w:rsidRPr="007D0F02">
        <w:rPr>
          <w:rFonts w:ascii="Times New Roman" w:hAnsi="Times New Roman" w:cs="B Titr" w:hint="cs"/>
          <w:b/>
          <w:bCs/>
          <w:color w:val="000000" w:themeColor="text1"/>
          <w:szCs w:val="28"/>
          <w:u w:val="single"/>
          <w:rtl/>
        </w:rPr>
        <w:t>)</w:t>
      </w:r>
      <w:r w:rsidRPr="007D0F02">
        <w:rPr>
          <w:rFonts w:ascii="Times New Roman" w:hAnsi="Times New Roman" w:cs="B Titr"/>
          <w:b/>
          <w:bCs/>
          <w:color w:val="000000" w:themeColor="text1"/>
          <w:szCs w:val="28"/>
          <w:u w:val="single"/>
          <w:rtl/>
        </w:rPr>
        <w:t>:</w:t>
      </w:r>
    </w:p>
    <w:p w14:paraId="4E46E422" w14:textId="324FB224" w:rsidR="00BC6234" w:rsidRPr="00F14EC5" w:rsidRDefault="0085623C" w:rsidP="002A0978">
      <w:pPr>
        <w:bidi/>
        <w:jc w:val="both"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proofErr w:type="spellStart"/>
      <w:r>
        <w:rPr>
          <w:rFonts w:ascii="Times New Roman" w:hAnsi="Times New Roman" w:cs="B Nazanin"/>
          <w:color w:val="000000" w:themeColor="text1"/>
          <w:sz w:val="24"/>
          <w:szCs w:val="24"/>
        </w:rPr>
        <w:t>doi</w:t>
      </w:r>
      <w:proofErr w:type="spellEnd"/>
      <w:r w:rsidR="00B46BD8" w:rsidRPr="007D0F02">
        <w:rPr>
          <w:rFonts w:ascii="Times New Roman" w:hAnsi="Times New Roman" w:cs="B Nazanin" w:hint="cs"/>
          <w:color w:val="000000" w:themeColor="text1"/>
          <w:sz w:val="24"/>
          <w:szCs w:val="24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قالات منتشر شده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 یا </w:t>
      </w:r>
      <w:r w:rsidR="007D0F02" w:rsidRPr="000E65D4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>شماره</w:t>
      </w:r>
      <w:r w:rsidR="007D0F02">
        <w:rPr>
          <w:rFonts w:ascii="Times New Roman" w:hAnsi="Times New Roman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3E5BC0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ثبت اختراع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توسط تیم مجری در ارتباط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ا این طرح را ذکر نمایید و حداکثر 5 مقاله اصلی را </w:t>
      </w:r>
      <w:r w:rsidR="00D04A34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پیوست</w:t>
      </w:r>
      <w:r w:rsidR="00A61C0C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B46BD8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مایید</w:t>
      </w:r>
      <w:r w:rsidR="00476502" w:rsidRPr="00F14EC5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388"/>
      </w:tblGrid>
      <w:tr w:rsidR="0038091F" w:rsidRPr="00F14EC5" w14:paraId="018DC278" w14:textId="77777777" w:rsidTr="00EF0A16">
        <w:trPr>
          <w:jc w:val="center"/>
        </w:trPr>
        <w:tc>
          <w:tcPr>
            <w:tcW w:w="8388" w:type="dxa"/>
          </w:tcPr>
          <w:p w14:paraId="10AABFD3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1-</w:t>
            </w:r>
          </w:p>
        </w:tc>
      </w:tr>
      <w:tr w:rsidR="0038091F" w:rsidRPr="00F14EC5" w14:paraId="2265C153" w14:textId="77777777" w:rsidTr="00EF0A16">
        <w:trPr>
          <w:jc w:val="center"/>
        </w:trPr>
        <w:tc>
          <w:tcPr>
            <w:tcW w:w="8388" w:type="dxa"/>
          </w:tcPr>
          <w:p w14:paraId="366A2DA4" w14:textId="77777777" w:rsidR="00B46BD8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2-</w:t>
            </w:r>
          </w:p>
        </w:tc>
      </w:tr>
      <w:tr w:rsidR="0038091F" w:rsidRPr="00F14EC5" w14:paraId="53130188" w14:textId="77777777" w:rsidTr="00EF0A16">
        <w:trPr>
          <w:jc w:val="center"/>
        </w:trPr>
        <w:tc>
          <w:tcPr>
            <w:tcW w:w="8388" w:type="dxa"/>
          </w:tcPr>
          <w:p w14:paraId="34B65CC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3-</w:t>
            </w:r>
          </w:p>
        </w:tc>
      </w:tr>
      <w:tr w:rsidR="0038091F" w:rsidRPr="00F14EC5" w14:paraId="690312FC" w14:textId="77777777" w:rsidTr="00EF0A16">
        <w:trPr>
          <w:jc w:val="center"/>
        </w:trPr>
        <w:tc>
          <w:tcPr>
            <w:tcW w:w="8388" w:type="dxa"/>
          </w:tcPr>
          <w:p w14:paraId="1B2EAF2D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4-</w:t>
            </w:r>
          </w:p>
        </w:tc>
      </w:tr>
      <w:tr w:rsidR="00017CDF" w:rsidRPr="00F14EC5" w14:paraId="262C4AE1" w14:textId="77777777" w:rsidTr="00EF0A16">
        <w:trPr>
          <w:jc w:val="center"/>
        </w:trPr>
        <w:tc>
          <w:tcPr>
            <w:tcW w:w="8388" w:type="dxa"/>
          </w:tcPr>
          <w:p w14:paraId="35FC2BE2" w14:textId="77777777" w:rsidR="00017CDF" w:rsidRPr="00F14EC5" w:rsidRDefault="00A61C0C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5-</w:t>
            </w:r>
          </w:p>
        </w:tc>
      </w:tr>
    </w:tbl>
    <w:p w14:paraId="435B24B3" w14:textId="77777777" w:rsidR="00417ED8" w:rsidRPr="00F14EC5" w:rsidRDefault="00417ED8" w:rsidP="00417ED8">
      <w:pPr>
        <w:bidi/>
        <w:rPr>
          <w:rFonts w:ascii="Times New Roman" w:hAnsi="Times New Roman" w:cs="B Nazanin"/>
          <w:color w:val="000000" w:themeColor="text1"/>
          <w:rtl/>
        </w:rPr>
      </w:pPr>
    </w:p>
    <w:p w14:paraId="1A9BC5AA" w14:textId="2D66C72E" w:rsidR="00E318B8" w:rsidRPr="002A0978" w:rsidRDefault="002A0978" w:rsidP="004516B0">
      <w:pPr>
        <w:bidi/>
        <w:rPr>
          <w:rFonts w:ascii="Times New Roman" w:hAnsi="Times New Roman" w:cs="B Nazanin"/>
          <w:color w:val="000000" w:themeColor="text1"/>
          <w:sz w:val="28"/>
          <w:szCs w:val="28"/>
          <w:rtl/>
        </w:rPr>
      </w:pP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حداکثر 5 پایان</w:t>
      </w:r>
      <w:r>
        <w:rPr>
          <w:rFonts w:ascii="Times New Roman" w:hAnsi="Times New Roman" w:cs="B Nazanin"/>
          <w:color w:val="000000" w:themeColor="text1"/>
          <w:sz w:val="28"/>
          <w:szCs w:val="28"/>
          <w:rtl/>
        </w:rPr>
        <w:softHyphen/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نامه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  <w:r w:rsidR="00F43565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حت 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سرپرست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تیم 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مجری (اساتید راهنما</w:t>
      </w:r>
      <w:r w:rsidR="00FD223F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و</w:t>
      </w:r>
      <w:r w:rsidR="00DE0D84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مشاور)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که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دارای 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بیشترین ارتباط با این طرح </w:t>
      </w:r>
      <w:r w:rsidR="004516B0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است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،</w:t>
      </w:r>
      <w:r w:rsidR="00B46BD8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ذکر نمایید</w:t>
      </w:r>
      <w:r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>.</w:t>
      </w:r>
      <w:r w:rsidR="00476502" w:rsidRPr="002A0978">
        <w:rPr>
          <w:rFonts w:ascii="Times New Roman" w:hAnsi="Times New Roman" w:cs="B Nazanin" w:hint="cs"/>
          <w:color w:val="000000" w:themeColor="text1"/>
          <w:sz w:val="28"/>
          <w:szCs w:val="28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1484"/>
        <w:gridCol w:w="1366"/>
        <w:gridCol w:w="1311"/>
        <w:gridCol w:w="1206"/>
        <w:gridCol w:w="1345"/>
        <w:gridCol w:w="1226"/>
      </w:tblGrid>
      <w:tr w:rsidR="00297F3C" w:rsidRPr="00F14EC5" w14:paraId="5A26BCC5" w14:textId="232DC41A" w:rsidTr="00F45396">
        <w:tc>
          <w:tcPr>
            <w:tcW w:w="1457" w:type="dxa"/>
            <w:vAlign w:val="center"/>
          </w:tcPr>
          <w:p w14:paraId="64FACE0B" w14:textId="3A57C28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عنوان</w:t>
            </w:r>
          </w:p>
        </w:tc>
        <w:tc>
          <w:tcPr>
            <w:tcW w:w="1491" w:type="dxa"/>
            <w:vAlign w:val="center"/>
          </w:tcPr>
          <w:p w14:paraId="04BF5A2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قطع (دکترا،کارشناسی ارشد)</w:t>
            </w:r>
          </w:p>
        </w:tc>
        <w:tc>
          <w:tcPr>
            <w:tcW w:w="1403" w:type="dxa"/>
            <w:vAlign w:val="center"/>
          </w:tcPr>
          <w:p w14:paraId="3BF37CE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نام دانشجو</w:t>
            </w:r>
          </w:p>
        </w:tc>
        <w:tc>
          <w:tcPr>
            <w:tcW w:w="1350" w:type="dxa"/>
            <w:vAlign w:val="center"/>
          </w:tcPr>
          <w:p w14:paraId="070BED8F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240" w:type="dxa"/>
            <w:vAlign w:val="center"/>
          </w:tcPr>
          <w:p w14:paraId="6FA5448A" w14:textId="77777777" w:rsidR="00297F3C" w:rsidRPr="002A0978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2A0978">
              <w:rPr>
                <w:rFonts w:ascii="Times New Roman" w:hAnsi="Times New Roman" w:cs="B Nazanin" w:hint="cs"/>
                <w:color w:val="000000" w:themeColor="text1"/>
                <w:rtl/>
              </w:rPr>
              <w:t>سال شروع</w:t>
            </w:r>
          </w:p>
        </w:tc>
        <w:tc>
          <w:tcPr>
            <w:tcW w:w="1379" w:type="dxa"/>
            <w:shd w:val="clear" w:color="auto" w:fill="auto"/>
            <w:vAlign w:val="center"/>
          </w:tcPr>
          <w:p w14:paraId="324347D0" w14:textId="77777777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وضعیت (در حال انجام </w:t>
            </w:r>
            <w:r w:rsidRPr="00F45396">
              <w:rPr>
                <w:rFonts w:ascii="Sakkal Majalla" w:hAnsi="Sakkal Majalla" w:cs="Sakkal Majalla" w:hint="cs"/>
                <w:color w:val="000000" w:themeColor="text1"/>
                <w:rtl/>
              </w:rPr>
              <w:t>–</w:t>
            </w: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خاتمه یافته)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DC8D34B" w14:textId="751B3289" w:rsidR="00297F3C" w:rsidRPr="00F45396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45396">
              <w:rPr>
                <w:rFonts w:ascii="Times New Roman" w:hAnsi="Times New Roman" w:cs="B Nazanin" w:hint="cs"/>
                <w:color w:val="000000" w:themeColor="text1"/>
                <w:rtl/>
              </w:rPr>
              <w:t>آیا تحت حمایت ستاد قرار گرفته است؟</w:t>
            </w:r>
          </w:p>
        </w:tc>
      </w:tr>
      <w:tr w:rsidR="00297F3C" w:rsidRPr="00F14EC5" w14:paraId="19E41501" w14:textId="0C5EA06B" w:rsidTr="00F01B30">
        <w:tc>
          <w:tcPr>
            <w:tcW w:w="1457" w:type="dxa"/>
            <w:vAlign w:val="center"/>
          </w:tcPr>
          <w:p w14:paraId="1B24B2FA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91" w:type="dxa"/>
            <w:vAlign w:val="center"/>
          </w:tcPr>
          <w:p w14:paraId="69F2D964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403" w:type="dxa"/>
            <w:vAlign w:val="center"/>
          </w:tcPr>
          <w:p w14:paraId="248AB07D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50" w:type="dxa"/>
            <w:vAlign w:val="center"/>
          </w:tcPr>
          <w:p w14:paraId="77A1791C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40" w:type="dxa"/>
            <w:vAlign w:val="center"/>
          </w:tcPr>
          <w:p w14:paraId="08B00EE0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379" w:type="dxa"/>
            <w:vAlign w:val="center"/>
          </w:tcPr>
          <w:p w14:paraId="653769D6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256" w:type="dxa"/>
            <w:vAlign w:val="center"/>
          </w:tcPr>
          <w:p w14:paraId="253CD6E1" w14:textId="77777777" w:rsidR="00297F3C" w:rsidRPr="00F14EC5" w:rsidRDefault="00297F3C" w:rsidP="00F01B30">
            <w:pPr>
              <w:bidi/>
              <w:jc w:val="center"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12823C1B" w14:textId="77777777" w:rsidR="00297F3C" w:rsidRDefault="00297F3C" w:rsidP="00F43565">
      <w:pPr>
        <w:bidi/>
        <w:rPr>
          <w:rFonts w:ascii="Times New Roman" w:hAnsi="Times New Roman" w:cs="B Nazanin"/>
          <w:color w:val="000000" w:themeColor="text1"/>
          <w:sz w:val="28"/>
          <w:szCs w:val="28"/>
          <w:highlight w:val="cyan"/>
          <w:rtl/>
        </w:rPr>
      </w:pPr>
    </w:p>
    <w:p w14:paraId="07A6F245" w14:textId="49CA9D2D" w:rsidR="00E318B8" w:rsidRPr="00F14EC5" w:rsidRDefault="0080551B" w:rsidP="000E65D4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lastRenderedPageBreak/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ز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u w:val="single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u w:val="single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u w:val="single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عا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  <w:t>نمایند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وه</w:t>
      </w:r>
      <w:r w:rsidR="000E65D4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ذک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ب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2AA900FB" w14:textId="77777777" w:rsidR="00672A2E" w:rsidRPr="00F14EC5" w:rsidRDefault="00672A2E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374"/>
        <w:gridCol w:w="3057"/>
        <w:gridCol w:w="2919"/>
      </w:tblGrid>
      <w:tr w:rsidR="0038091F" w:rsidRPr="00F14EC5" w14:paraId="19D3886F" w14:textId="77777777" w:rsidTr="005C5EAB">
        <w:tc>
          <w:tcPr>
            <w:tcW w:w="1804" w:type="pct"/>
          </w:tcPr>
          <w:p w14:paraId="309774B3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کز متبوع</w:t>
            </w:r>
          </w:p>
        </w:tc>
        <w:tc>
          <w:tcPr>
            <w:tcW w:w="1635" w:type="pct"/>
          </w:tcPr>
          <w:p w14:paraId="3D64D6DC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گروه تخصصی</w:t>
            </w:r>
          </w:p>
        </w:tc>
        <w:tc>
          <w:tcPr>
            <w:tcW w:w="1561" w:type="pct"/>
          </w:tcPr>
          <w:p w14:paraId="60939BF9" w14:textId="77777777" w:rsidR="00672A2E" w:rsidRPr="00F14EC5" w:rsidRDefault="008029AF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</w:tr>
      <w:tr w:rsidR="00672A2E" w:rsidRPr="00F14EC5" w14:paraId="7631DA47" w14:textId="77777777" w:rsidTr="005C5EAB">
        <w:trPr>
          <w:trHeight w:val="575"/>
        </w:trPr>
        <w:tc>
          <w:tcPr>
            <w:tcW w:w="1804" w:type="pct"/>
          </w:tcPr>
          <w:p w14:paraId="6325D028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635" w:type="pct"/>
          </w:tcPr>
          <w:p w14:paraId="3CAF7376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1561" w:type="pct"/>
          </w:tcPr>
          <w:p w14:paraId="31ED430B" w14:textId="77777777" w:rsidR="00672A2E" w:rsidRPr="00F14EC5" w:rsidRDefault="00672A2E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18FDB76" w14:textId="77777777" w:rsidR="00473F75" w:rsidRPr="00F14EC5" w:rsidRDefault="00473F75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36E33FDE" w14:textId="70274133" w:rsidR="00E318B8" w:rsidRPr="00F14EC5" w:rsidRDefault="0080551B" w:rsidP="007D0F02">
      <w:pPr>
        <w:bidi/>
        <w:spacing w:after="0" w:line="240" w:lineRule="auto"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آ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="000E65D4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softHyphen/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شابه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ط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لمل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نجا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شد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ال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ست؟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ار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صل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="009E1583"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.</w:t>
      </w:r>
    </w:p>
    <w:p w14:paraId="4716072F" w14:textId="77777777" w:rsidR="00E318B8" w:rsidRPr="00F14EC5" w:rsidRDefault="00E318B8" w:rsidP="00F43565">
      <w:pPr>
        <w:bidi/>
        <w:spacing w:after="0" w:line="240" w:lineRule="auto"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2040"/>
        <w:gridCol w:w="7310"/>
      </w:tblGrid>
      <w:tr w:rsidR="0038091F" w:rsidRPr="00F14EC5" w14:paraId="7B73BA73" w14:textId="77777777" w:rsidTr="005C5EAB">
        <w:trPr>
          <w:trHeight w:val="602"/>
        </w:trPr>
        <w:tc>
          <w:tcPr>
            <w:tcW w:w="1091" w:type="pct"/>
          </w:tcPr>
          <w:p w14:paraId="331E6041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حقق اصلی</w:t>
            </w:r>
          </w:p>
        </w:tc>
        <w:tc>
          <w:tcPr>
            <w:tcW w:w="3909" w:type="pct"/>
          </w:tcPr>
          <w:p w14:paraId="2F5F70B6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تارنمای </w:t>
            </w:r>
            <w:r w:rsidR="00A42BCE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طرح </w:t>
            </w:r>
            <w:r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>مربوطه</w:t>
            </w:r>
            <w:r w:rsidR="00E04D08" w:rsidRPr="00F14EC5">
              <w:rPr>
                <w:rFonts w:ascii="Times New Roman" w:hAnsi="Times New Roman" w:cs="B Nazanin" w:hint="cs"/>
                <w:color w:val="000000" w:themeColor="text1"/>
                <w:rtl/>
              </w:rPr>
              <w:t xml:space="preserve"> یا نتایج ، گزارش ، مقالات و یا محصولات مربوطه </w:t>
            </w:r>
          </w:p>
        </w:tc>
      </w:tr>
      <w:tr w:rsidR="00473F75" w:rsidRPr="00F14EC5" w14:paraId="6A4BA90F" w14:textId="77777777" w:rsidTr="005C5EAB">
        <w:trPr>
          <w:trHeight w:val="517"/>
        </w:trPr>
        <w:tc>
          <w:tcPr>
            <w:tcW w:w="1091" w:type="pct"/>
          </w:tcPr>
          <w:p w14:paraId="21C4C0CB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  <w:tc>
          <w:tcPr>
            <w:tcW w:w="3909" w:type="pct"/>
          </w:tcPr>
          <w:p w14:paraId="1424FEB2" w14:textId="77777777" w:rsidR="00473F75" w:rsidRPr="00F14EC5" w:rsidRDefault="00473F75" w:rsidP="00F43565">
            <w:pPr>
              <w:bidi/>
              <w:rPr>
                <w:rFonts w:ascii="Times New Roman" w:hAnsi="Times New Roman" w:cs="B Nazanin"/>
                <w:color w:val="000000" w:themeColor="text1"/>
                <w:rtl/>
              </w:rPr>
            </w:pPr>
          </w:p>
        </w:tc>
      </w:tr>
    </w:tbl>
    <w:p w14:paraId="73A19FB4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1A78B4E1" w14:textId="77777777" w:rsidR="00E318B8" w:rsidRPr="00F14EC5" w:rsidRDefault="0080551B" w:rsidP="007D0F02">
      <w:pPr>
        <w:bidi/>
        <w:jc w:val="both"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صور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طلق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مچن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ق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س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ه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وجو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شو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ق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قو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و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ز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سب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ت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مجر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ر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رتباط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با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جر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ن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طرح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ذک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فرما</w:t>
      </w:r>
      <w:r w:rsidRPr="00FE08C6">
        <w:rPr>
          <w:rFonts w:ascii="Times New Roman" w:hAnsi="Times New Roman" w:cs="B Nazanin" w:hint="cs"/>
          <w:b/>
          <w:bCs/>
          <w:color w:val="000000" w:themeColor="text1"/>
          <w:szCs w:val="28"/>
          <w:rtl/>
        </w:rPr>
        <w:t>یی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د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. (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حداکثر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 xml:space="preserve"> 100 </w:t>
      </w:r>
      <w:r w:rsidRPr="00FE08C6">
        <w:rPr>
          <w:rFonts w:ascii="Times New Roman" w:hAnsi="Times New Roman" w:cs="B Nazanin" w:hint="eastAsia"/>
          <w:b/>
          <w:bCs/>
          <w:color w:val="000000" w:themeColor="text1"/>
          <w:szCs w:val="28"/>
          <w:rtl/>
        </w:rPr>
        <w:t>کلمه</w:t>
      </w:r>
      <w:r w:rsidRPr="00FE08C6">
        <w:rPr>
          <w:rFonts w:ascii="Times New Roman" w:hAnsi="Times New Roman" w:cs="B Nazanin"/>
          <w:b/>
          <w:bCs/>
          <w:color w:val="000000" w:themeColor="text1"/>
          <w:szCs w:val="28"/>
          <w:rtl/>
        </w:rPr>
        <w:t>)</w:t>
      </w:r>
    </w:p>
    <w:p w14:paraId="23BFD237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10F03D7C" w14:textId="77777777" w:rsidR="00B159E9" w:rsidRPr="00F14EC5" w:rsidRDefault="00B159E9" w:rsidP="00B159E9">
      <w:pPr>
        <w:bidi/>
        <w:rPr>
          <w:rFonts w:ascii="Times New Roman" w:hAnsi="Times New Roman" w:cs="B Nazanin"/>
          <w:b/>
          <w:bCs/>
          <w:color w:val="000000" w:themeColor="text1"/>
          <w:szCs w:val="28"/>
          <w:rtl/>
        </w:rPr>
      </w:pPr>
    </w:p>
    <w:p w14:paraId="2FCD425C" w14:textId="77777777" w:rsidR="00E318B8" w:rsidRPr="00F14EC5" w:rsidRDefault="00E318B8" w:rsidP="00F43565">
      <w:pPr>
        <w:bidi/>
        <w:rPr>
          <w:rFonts w:ascii="Times New Roman" w:hAnsi="Times New Roman" w:cs="B Nazanin"/>
          <w:color w:val="000000" w:themeColor="text1"/>
          <w:sz w:val="26"/>
          <w:szCs w:val="26"/>
          <w:rtl/>
        </w:rPr>
      </w:pPr>
    </w:p>
    <w:p w14:paraId="0CA77230" w14:textId="77777777" w:rsidR="00B63CC4" w:rsidRDefault="00B63CC4" w:rsidP="00342736">
      <w:pPr>
        <w:bidi/>
        <w:spacing w:after="0" w:line="240" w:lineRule="auto"/>
        <w:rPr>
          <w:rFonts w:cs="B Titr"/>
          <w:b/>
          <w:bCs/>
          <w:noProof/>
          <w:color w:val="000000" w:themeColor="text1"/>
          <w:sz w:val="28"/>
          <w:szCs w:val="28"/>
          <w:highlight w:val="cyan"/>
          <w:rtl/>
          <w:lang w:bidi="fa-IR"/>
        </w:rPr>
      </w:pPr>
      <w:r>
        <w:rPr>
          <w:rFonts w:cs="B Titr"/>
          <w:noProof/>
          <w:color w:val="000000" w:themeColor="text1"/>
          <w:highlight w:val="cyan"/>
          <w:rtl/>
          <w:lang w:bidi="fa-IR"/>
        </w:rPr>
        <w:br w:type="page"/>
      </w:r>
    </w:p>
    <w:p w14:paraId="38BBFACC" w14:textId="41C70F6C" w:rsidR="00417FA5" w:rsidRDefault="00E4670F" w:rsidP="005C3203">
      <w:pPr>
        <w:pStyle w:val="Heading1"/>
        <w:bidi/>
        <w:spacing w:before="0"/>
        <w:rPr>
          <w:rFonts w:ascii="Calibri" w:hAnsi="Calibri" w:cs="B Titr"/>
          <w:noProof/>
          <w:color w:val="000000" w:themeColor="text1"/>
          <w:rtl/>
          <w:lang w:bidi="fa-IR"/>
        </w:rPr>
      </w:pPr>
      <w:r w:rsidRPr="00FE08C6">
        <w:rPr>
          <w:rFonts w:ascii="Calibri" w:hAnsi="Calibri" w:cs="B Titr" w:hint="cs"/>
          <w:noProof/>
          <w:color w:val="000000" w:themeColor="text1"/>
          <w:rtl/>
          <w:lang w:bidi="fa-IR"/>
        </w:rPr>
        <w:lastRenderedPageBreak/>
        <w:t>هزینه های طرح</w:t>
      </w:r>
      <w:bookmarkStart w:id="0" w:name="_GoBack"/>
      <w:bookmarkEnd w:id="0"/>
    </w:p>
    <w:p w14:paraId="1C2CB467" w14:textId="77777777" w:rsidR="00B425E9" w:rsidRPr="00B425E9" w:rsidRDefault="00B425E9" w:rsidP="00B425E9">
      <w:pPr>
        <w:pStyle w:val="ListParagraph"/>
        <w:numPr>
          <w:ilvl w:val="0"/>
          <w:numId w:val="24"/>
        </w:numPr>
        <w:pBdr>
          <w:bottom w:val="single" w:sz="4" w:space="0" w:color="auto"/>
        </w:pBdr>
        <w:bidi/>
        <w:spacing w:after="160" w:line="256" w:lineRule="auto"/>
        <w:ind w:left="360" w:right="165"/>
        <w:jc w:val="both"/>
        <w:rPr>
          <w:rFonts w:cs="B Nazanin"/>
          <w:sz w:val="26"/>
          <w:szCs w:val="26"/>
          <w:lang w:bidi="fa-IR"/>
        </w:rPr>
      </w:pPr>
      <w:r w:rsidRPr="00B425E9">
        <w:rPr>
          <w:rFonts w:cs="B Nazanin" w:hint="cs"/>
          <w:sz w:val="26"/>
          <w:szCs w:val="26"/>
          <w:rtl/>
          <w:lang w:bidi="fa-IR"/>
        </w:rPr>
        <w:t xml:space="preserve">حداکثر مبلغ حمایت از این طرح‌ها 7/1 برابر مجموع میزان حمایت از پایان‌نامه‌های کارشناسی ارشد و 2 برابر مجموع میزان حمایت از پایان‌نامه‌های دکتری طراحی شده در آن مطابق </w:t>
      </w:r>
      <w:hyperlink r:id="rId9" w:history="1">
        <w:r w:rsidRPr="00B425E9">
          <w:rPr>
            <w:rStyle w:val="Hyperlink"/>
            <w:rFonts w:cs="B Nazanin" w:hint="cs"/>
            <w:sz w:val="26"/>
            <w:szCs w:val="26"/>
            <w:rtl/>
          </w:rPr>
          <w:t>آیین‌نامه حمایت از پایان‌نامه‌های کارشناسی ارشد و دکترا</w:t>
        </w:r>
      </w:hyperlink>
      <w:r w:rsidRPr="00B425E9">
        <w:rPr>
          <w:rFonts w:cs="B Nazanin" w:hint="cs"/>
          <w:color w:val="FF0000"/>
          <w:sz w:val="26"/>
          <w:szCs w:val="26"/>
          <w:rtl/>
          <w:lang w:bidi="fa-IR"/>
        </w:rPr>
        <w:t xml:space="preserve"> </w:t>
      </w:r>
      <w:r w:rsidRPr="00B425E9">
        <w:rPr>
          <w:rFonts w:cs="B Nazanin" w:hint="cs"/>
          <w:sz w:val="26"/>
          <w:szCs w:val="26"/>
          <w:rtl/>
          <w:lang w:bidi="fa-IR"/>
        </w:rPr>
        <w:t>و تا سقف 600 میلیون ریال خواهد بود. حداقل میزان حق</w:t>
      </w:r>
      <w:r w:rsidRPr="00B425E9">
        <w:rPr>
          <w:rFonts w:cs="B Nazanin" w:hint="cs"/>
          <w:sz w:val="26"/>
          <w:szCs w:val="26"/>
          <w:rtl/>
          <w:lang w:bidi="fa-IR"/>
        </w:rPr>
        <w:softHyphen/>
        <w:t xml:space="preserve">الزحمه دانشجویان، مبلغ پیش بینی شده در آیین نامه حمایت از پایان‌نامه‌های تحصیلات تکمیلی ستاد بوده و توسط مجری از محل بودجه طرح پرداخت خواهد شد. بودجه‌بندی ریز هزینه‌های طرح به شرح زیر تعریف گردد. </w:t>
      </w:r>
    </w:p>
    <w:p w14:paraId="422845CC" w14:textId="2CA247F6" w:rsidR="00417FA5" w:rsidRPr="005C3203" w:rsidRDefault="00DA4108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t>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های</w:t>
      </w:r>
      <w:r w:rsidR="00E25836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نیروی </w:t>
      </w:r>
      <w:r w:rsidR="00417FA5" w:rsidRPr="005C3203">
        <w:rPr>
          <w:rFonts w:ascii="Calibri" w:hAnsi="Calibri" w:cs="B Nazanin" w:hint="cs"/>
          <w:noProof/>
          <w:color w:val="000000" w:themeColor="text1"/>
          <w:rtl/>
          <w:lang w:bidi="fa-IR"/>
        </w:rPr>
        <w:t>انسان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6"/>
        <w:gridCol w:w="1032"/>
        <w:gridCol w:w="1178"/>
        <w:gridCol w:w="1057"/>
        <w:gridCol w:w="1221"/>
        <w:gridCol w:w="1154"/>
        <w:gridCol w:w="1633"/>
        <w:gridCol w:w="649"/>
      </w:tblGrid>
      <w:tr w:rsidR="0038091F" w:rsidRPr="005C3203" w14:paraId="5C590CF1" w14:textId="77777777" w:rsidTr="000E65D4">
        <w:trPr>
          <w:cantSplit/>
          <w:trHeight w:val="574"/>
        </w:trPr>
        <w:tc>
          <w:tcPr>
            <w:tcW w:w="1315" w:type="pct"/>
            <w:gridSpan w:val="2"/>
            <w:shd w:val="clear" w:color="auto" w:fill="F2F2F2"/>
            <w:vAlign w:val="center"/>
          </w:tcPr>
          <w:p w14:paraId="1E0A8771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</w:tc>
        <w:tc>
          <w:tcPr>
            <w:tcW w:w="630" w:type="pct"/>
            <w:vMerge w:val="restart"/>
            <w:shd w:val="clear" w:color="auto" w:fill="F2F2F2"/>
            <w:vAlign w:val="center"/>
          </w:tcPr>
          <w:p w14:paraId="14FAB5D9" w14:textId="0434F7A0" w:rsidR="00D10F9C" w:rsidRPr="000E65D4" w:rsidRDefault="00476502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میزان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مکاری در ماه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(به ساعت)</w:t>
            </w:r>
          </w:p>
        </w:tc>
        <w:tc>
          <w:tcPr>
            <w:tcW w:w="565" w:type="pct"/>
            <w:vMerge w:val="restart"/>
            <w:shd w:val="clear" w:color="auto" w:fill="F2F2F2"/>
            <w:vAlign w:val="center"/>
          </w:tcPr>
          <w:p w14:paraId="711EF75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دت همکاری در طرح (ماه)</w:t>
            </w:r>
          </w:p>
        </w:tc>
        <w:tc>
          <w:tcPr>
            <w:tcW w:w="653" w:type="pct"/>
            <w:vMerge w:val="restart"/>
            <w:shd w:val="clear" w:color="auto" w:fill="F2F2F2"/>
            <w:vAlign w:val="center"/>
          </w:tcPr>
          <w:p w14:paraId="4C0460BC" w14:textId="4E6449DF" w:rsidR="00D10F9C" w:rsidRPr="000E65D4" w:rsidRDefault="00FE08C6" w:rsidP="000E65D4">
            <w:pPr>
              <w:bidi/>
              <w:spacing w:after="0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  <w:p w14:paraId="5EFFDDBE" w14:textId="7872CDEE" w:rsidR="00D10F9C" w:rsidRPr="000E65D4" w:rsidRDefault="000E65D4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 xml:space="preserve">نقش </w:t>
            </w:r>
            <w:r w:rsidR="00D10F9C"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 طرح</w:t>
            </w:r>
          </w:p>
        </w:tc>
        <w:tc>
          <w:tcPr>
            <w:tcW w:w="617" w:type="pct"/>
            <w:vMerge w:val="restart"/>
            <w:shd w:val="clear" w:color="auto" w:fill="F2F2F2"/>
            <w:vAlign w:val="center"/>
          </w:tcPr>
          <w:p w14:paraId="18EAACE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درجه علمی- تخصصی و رشته تحصیلی</w:t>
            </w:r>
          </w:p>
        </w:tc>
        <w:tc>
          <w:tcPr>
            <w:tcW w:w="873" w:type="pct"/>
            <w:vMerge w:val="restart"/>
            <w:shd w:val="clear" w:color="auto" w:fill="F2F2F2"/>
            <w:vAlign w:val="center"/>
          </w:tcPr>
          <w:p w14:paraId="7DF6C199" w14:textId="77777777" w:rsidR="00D10F9C" w:rsidRPr="000E65D4" w:rsidRDefault="00D04A34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347" w:type="pct"/>
            <w:vMerge w:val="restart"/>
            <w:shd w:val="clear" w:color="auto" w:fill="F2F2F2"/>
            <w:vAlign w:val="center"/>
          </w:tcPr>
          <w:p w14:paraId="7E6DFB92" w14:textId="77777777" w:rsidR="00D10F9C" w:rsidRPr="000E65D4" w:rsidRDefault="009576BD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5C3203" w14:paraId="0D6BD67B" w14:textId="77777777" w:rsidTr="000E65D4">
        <w:trPr>
          <w:trHeight w:val="274"/>
        </w:trPr>
        <w:tc>
          <w:tcPr>
            <w:tcW w:w="763" w:type="pct"/>
            <w:shd w:val="clear" w:color="auto" w:fill="F2F2F2"/>
            <w:vAlign w:val="center"/>
          </w:tcPr>
          <w:p w14:paraId="5F5271F5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هزینه</w:t>
            </w:r>
          </w:p>
        </w:tc>
        <w:tc>
          <w:tcPr>
            <w:tcW w:w="551" w:type="pct"/>
            <w:shd w:val="clear" w:color="auto" w:fill="F2F2F2"/>
            <w:vAlign w:val="center"/>
          </w:tcPr>
          <w:p w14:paraId="78EAC03B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عات</w:t>
            </w:r>
          </w:p>
        </w:tc>
        <w:tc>
          <w:tcPr>
            <w:tcW w:w="630" w:type="pct"/>
            <w:vMerge/>
            <w:shd w:val="clear" w:color="auto" w:fill="F2F2F2"/>
            <w:vAlign w:val="center"/>
          </w:tcPr>
          <w:p w14:paraId="60DD9DC7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565" w:type="pct"/>
            <w:vMerge/>
            <w:shd w:val="clear" w:color="auto" w:fill="F2F2F2"/>
            <w:vAlign w:val="center"/>
          </w:tcPr>
          <w:p w14:paraId="30FACF5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53" w:type="pct"/>
            <w:vMerge/>
            <w:shd w:val="clear" w:color="auto" w:fill="F2F2F2"/>
            <w:vAlign w:val="center"/>
          </w:tcPr>
          <w:p w14:paraId="20F1BDC3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617" w:type="pct"/>
            <w:vMerge/>
            <w:shd w:val="clear" w:color="auto" w:fill="F2F2F2"/>
            <w:vAlign w:val="center"/>
          </w:tcPr>
          <w:p w14:paraId="7509A44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873" w:type="pct"/>
            <w:vMerge/>
            <w:shd w:val="clear" w:color="auto" w:fill="F2F2F2"/>
            <w:vAlign w:val="center"/>
          </w:tcPr>
          <w:p w14:paraId="0DF0FC3C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7" w:type="pct"/>
            <w:vMerge/>
            <w:shd w:val="clear" w:color="auto" w:fill="F2F2F2"/>
            <w:vAlign w:val="center"/>
          </w:tcPr>
          <w:p w14:paraId="710950C0" w14:textId="77777777" w:rsidR="00D10F9C" w:rsidRPr="000E65D4" w:rsidRDefault="00D10F9C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</w:tr>
      <w:tr w:rsidR="0038091F" w:rsidRPr="005C3203" w14:paraId="6130900C" w14:textId="77777777" w:rsidTr="000E65D4">
        <w:trPr>
          <w:trHeight w:val="446"/>
        </w:trPr>
        <w:tc>
          <w:tcPr>
            <w:tcW w:w="763" w:type="pct"/>
            <w:shd w:val="clear" w:color="auto" w:fill="FFFFFF"/>
          </w:tcPr>
          <w:p w14:paraId="7D0FE28E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51" w:type="pct"/>
            <w:shd w:val="clear" w:color="auto" w:fill="FFFFFF"/>
          </w:tcPr>
          <w:p w14:paraId="6573526D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30" w:type="pct"/>
            <w:shd w:val="clear" w:color="auto" w:fill="FFFFFF"/>
          </w:tcPr>
          <w:p w14:paraId="142E0EB8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5" w:type="pct"/>
            <w:shd w:val="clear" w:color="auto" w:fill="FFFFFF"/>
          </w:tcPr>
          <w:p w14:paraId="45F76AA1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53" w:type="pct"/>
            <w:shd w:val="clear" w:color="auto" w:fill="FFFFFF"/>
          </w:tcPr>
          <w:p w14:paraId="3FC28EC3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17" w:type="pct"/>
            <w:shd w:val="clear" w:color="auto" w:fill="FFFFFF"/>
          </w:tcPr>
          <w:p w14:paraId="25EB9460" w14:textId="77777777" w:rsidR="00D10F9C" w:rsidRPr="005C3203" w:rsidRDefault="00D10F9C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873" w:type="pct"/>
            <w:shd w:val="clear" w:color="auto" w:fill="FFFFFF"/>
          </w:tcPr>
          <w:p w14:paraId="59A7EFEE" w14:textId="77777777" w:rsidR="00D10F9C" w:rsidRPr="005C3203" w:rsidRDefault="00D10F9C" w:rsidP="00F43565">
            <w:pPr>
              <w:bidi/>
              <w:spacing w:after="0"/>
              <w:rPr>
                <w:rFonts w:cs="B Nazanin"/>
                <w:color w:val="000000" w:themeColor="text1"/>
                <w:rtl/>
              </w:rPr>
            </w:pPr>
          </w:p>
        </w:tc>
        <w:tc>
          <w:tcPr>
            <w:tcW w:w="347" w:type="pct"/>
            <w:shd w:val="clear" w:color="auto" w:fill="FFFFFF"/>
          </w:tcPr>
          <w:p w14:paraId="1AAC5B20" w14:textId="77777777" w:rsidR="00D10F9C" w:rsidRPr="005C3203" w:rsidRDefault="00D10F9C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8527761" w14:textId="77777777" w:rsidTr="000E65D4">
        <w:trPr>
          <w:trHeight w:val="408"/>
        </w:trPr>
        <w:tc>
          <w:tcPr>
            <w:tcW w:w="763" w:type="pct"/>
            <w:shd w:val="clear" w:color="auto" w:fill="FFFFFF"/>
          </w:tcPr>
          <w:p w14:paraId="1F1309C2" w14:textId="77777777" w:rsidR="007D66CD" w:rsidRPr="005C3203" w:rsidRDefault="007D66CD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237" w:type="pct"/>
            <w:gridSpan w:val="7"/>
            <w:shd w:val="clear" w:color="auto" w:fill="FFFFFF"/>
          </w:tcPr>
          <w:p w14:paraId="386A1272" w14:textId="77777777" w:rsidR="007D66CD" w:rsidRPr="00F14EC5" w:rsidRDefault="007D66CD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5C3203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="00893D58" w:rsidRPr="005C3203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6EBAA784" w14:textId="77777777" w:rsidR="00FC762C" w:rsidRPr="00F14EC5" w:rsidRDefault="00FC762C" w:rsidP="00F43565">
      <w:pPr>
        <w:bidi/>
        <w:spacing w:after="0" w:line="216" w:lineRule="auto"/>
        <w:jc w:val="both"/>
        <w:rPr>
          <w:rFonts w:cs="B Nazanin"/>
          <w:noProof/>
          <w:color w:val="000000" w:themeColor="text1"/>
          <w:sz w:val="24"/>
          <w:szCs w:val="24"/>
          <w:rtl/>
          <w:lang w:bidi="fa-IR"/>
        </w:rPr>
      </w:pPr>
    </w:p>
    <w:p w14:paraId="5134DDF7" w14:textId="77777777" w:rsidR="00B85A31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 </w:t>
      </w:r>
    </w:p>
    <w:p w14:paraId="40013E55" w14:textId="74342A63" w:rsidR="00633A88" w:rsidRDefault="00252EE6" w:rsidP="00B85A31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زینه تجهیزات</w:t>
      </w:r>
    </w:p>
    <w:p w14:paraId="09B966A5" w14:textId="28E4A2ED" w:rsidR="00252EE6" w:rsidRPr="000E65D4" w:rsidRDefault="00633A88" w:rsidP="001F4A98">
      <w:pPr>
        <w:pStyle w:val="Heading2"/>
        <w:bidi/>
        <w:jc w:val="both"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633A88">
        <w:rPr>
          <w:rFonts w:cs="B Nazanin" w:hint="eastAsia"/>
          <w:b w:val="0"/>
          <w:bCs w:val="0"/>
          <w:noProof/>
          <w:color w:val="FF0000"/>
          <w:sz w:val="28"/>
          <w:szCs w:val="28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صوص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جه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زات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داخل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کشو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تول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شون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ر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ون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شابه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خارج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مور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حما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ت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ستاد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قرار</w:t>
      </w:r>
      <w:r w:rsidRPr="000E65D4">
        <w:rPr>
          <w:rFonts w:cs="B Nazanin"/>
          <w:noProof/>
          <w:color w:val="FF0000"/>
          <w:rtl/>
          <w:lang w:bidi="fa-IR"/>
        </w:rPr>
        <w:t xml:space="preserve"> </w:t>
      </w:r>
      <w:r w:rsidRPr="000E65D4">
        <w:rPr>
          <w:rFonts w:cs="B Nazanin" w:hint="eastAsia"/>
          <w:noProof/>
          <w:color w:val="FF0000"/>
          <w:rtl/>
          <w:lang w:bidi="fa-IR"/>
        </w:rPr>
        <w:t>نم</w:t>
      </w:r>
      <w:r w:rsidRPr="000E65D4">
        <w:rPr>
          <w:rFonts w:cs="B Nazanin" w:hint="cs"/>
          <w:noProof/>
          <w:color w:val="FF0000"/>
          <w:rtl/>
          <w:lang w:bidi="fa-IR"/>
        </w:rPr>
        <w:t>ی‌</w:t>
      </w:r>
      <w:r w:rsidRPr="000E65D4">
        <w:rPr>
          <w:rFonts w:cs="B Nazanin" w:hint="eastAsia"/>
          <w:noProof/>
          <w:color w:val="FF0000"/>
          <w:rtl/>
          <w:lang w:bidi="fa-IR"/>
        </w:rPr>
        <w:t>گ</w:t>
      </w:r>
      <w:r w:rsidRPr="000E65D4">
        <w:rPr>
          <w:rFonts w:cs="B Nazanin" w:hint="cs"/>
          <w:noProof/>
          <w:color w:val="FF0000"/>
          <w:rtl/>
          <w:lang w:bidi="fa-IR"/>
        </w:rPr>
        <w:t>ی</w:t>
      </w:r>
      <w:r w:rsidRPr="000E65D4">
        <w:rPr>
          <w:rFonts w:cs="B Nazanin" w:hint="eastAsia"/>
          <w:noProof/>
          <w:color w:val="FF0000"/>
          <w:rtl/>
          <w:lang w:bidi="fa-IR"/>
        </w:rPr>
        <w:t>رد</w:t>
      </w:r>
      <w:r w:rsidRPr="000E65D4">
        <w:rPr>
          <w:rFonts w:cs="B Nazanin" w:hint="cs"/>
          <w:noProof/>
          <w:color w:val="FF0000"/>
          <w:rtl/>
          <w:lang w:bidi="fa-IR"/>
        </w:rPr>
        <w:t xml:space="preserve"> و در صورت موافقت با خرید نمونه خارجی، میزان حمایت حداکثر برابر با هزینه خرید نمونه داخلی خواهد بود</w:t>
      </w:r>
      <w:r w:rsidR="0040311B" w:rsidRPr="000E65D4">
        <w:rPr>
          <w:rFonts w:cs="B Nazanin" w:hint="cs"/>
          <w:noProof/>
          <w:color w:val="FF0000"/>
          <w:rtl/>
          <w:lang w:bidi="fa-IR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8"/>
        <w:gridCol w:w="1008"/>
        <w:gridCol w:w="909"/>
        <w:gridCol w:w="1429"/>
        <w:gridCol w:w="1300"/>
        <w:gridCol w:w="1687"/>
        <w:gridCol w:w="649"/>
      </w:tblGrid>
      <w:tr w:rsidR="0038091F" w:rsidRPr="00F14EC5" w14:paraId="5E60EBD0" w14:textId="77777777" w:rsidTr="00F51B2F">
        <w:trPr>
          <w:cantSplit/>
          <w:trHeight w:val="879"/>
        </w:trPr>
        <w:tc>
          <w:tcPr>
            <w:tcW w:w="1267" w:type="pct"/>
            <w:shd w:val="clear" w:color="auto" w:fill="F2F2F2"/>
            <w:vAlign w:val="center"/>
          </w:tcPr>
          <w:p w14:paraId="28A38CCD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539" w:type="pct"/>
            <w:shd w:val="clear" w:color="auto" w:fill="F2F2F2"/>
            <w:vAlign w:val="center"/>
          </w:tcPr>
          <w:p w14:paraId="255D6B8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0BF36986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1423EBB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41174BA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تعداد</w:t>
            </w:r>
          </w:p>
          <w:p w14:paraId="35BE6D5C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762987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تجهیزات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0124085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21FB7670" w14:textId="77777777" w:rsidTr="00F51B2F">
        <w:trPr>
          <w:trHeight w:val="269"/>
        </w:trPr>
        <w:tc>
          <w:tcPr>
            <w:tcW w:w="1267" w:type="pct"/>
            <w:shd w:val="clear" w:color="auto" w:fill="FFFFFF"/>
          </w:tcPr>
          <w:p w14:paraId="47436E38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39" w:type="pct"/>
            <w:shd w:val="clear" w:color="auto" w:fill="FFFFFF"/>
          </w:tcPr>
          <w:p w14:paraId="00E82F9E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67768A2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0DF5FD7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3108E79D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3DAA4CC6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4950207F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AC7D641" w14:textId="77777777" w:rsidTr="00F51B2F">
        <w:trPr>
          <w:trHeight w:val="281"/>
        </w:trPr>
        <w:tc>
          <w:tcPr>
            <w:tcW w:w="1267" w:type="pct"/>
            <w:shd w:val="clear" w:color="auto" w:fill="FFFFFF"/>
          </w:tcPr>
          <w:p w14:paraId="46FB796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33" w:type="pct"/>
            <w:gridSpan w:val="6"/>
            <w:shd w:val="clear" w:color="auto" w:fill="FFFFFF"/>
          </w:tcPr>
          <w:p w14:paraId="386D790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  <w:r w:rsidRPr="00F14EC5">
              <w:rPr>
                <w:rFonts w:cs="B Nazanin" w:hint="cs"/>
                <w:noProof/>
                <w:color w:val="000000" w:themeColor="text1"/>
                <w:sz w:val="24"/>
                <w:szCs w:val="24"/>
                <w:rtl/>
                <w:lang w:bidi="fa-IR"/>
              </w:rPr>
              <w:t>:</w:t>
            </w:r>
          </w:p>
        </w:tc>
      </w:tr>
    </w:tbl>
    <w:p w14:paraId="54080E32" w14:textId="39FE0C39" w:rsidR="00597A2F" w:rsidRPr="006F66C6" w:rsidRDefault="00597A2F" w:rsidP="00597A2F">
      <w:pPr>
        <w:bidi/>
        <w:spacing w:line="216" w:lineRule="auto"/>
        <w:jc w:val="both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color w:val="FF0000"/>
          <w:sz w:val="24"/>
          <w:szCs w:val="24"/>
          <w:rtl/>
          <w:lang w:bidi="fa-IR"/>
        </w:rPr>
        <w:t xml:space="preserve">. </w:t>
      </w:r>
    </w:p>
    <w:p w14:paraId="3F7372F9" w14:textId="3528B14A" w:rsidR="005C3203" w:rsidRDefault="005C3203">
      <w:pPr>
        <w:spacing w:after="0" w:line="240" w:lineRule="auto"/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color w:val="FF0000"/>
          <w:sz w:val="24"/>
          <w:szCs w:val="24"/>
          <w:rtl/>
          <w:lang w:bidi="fa-IR"/>
        </w:rPr>
        <w:br w:type="page"/>
      </w:r>
    </w:p>
    <w:p w14:paraId="4B0EA1DC" w14:textId="77777777" w:rsidR="00417FA5" w:rsidRPr="00F14EC5" w:rsidRDefault="00252EE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هزینه</w:t>
      </w:r>
      <w:r w:rsidR="00417FA5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مواد </w:t>
      </w: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مصرف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7"/>
        <w:gridCol w:w="909"/>
        <w:gridCol w:w="909"/>
        <w:gridCol w:w="1429"/>
        <w:gridCol w:w="1300"/>
        <w:gridCol w:w="1687"/>
        <w:gridCol w:w="649"/>
      </w:tblGrid>
      <w:tr w:rsidR="0038091F" w:rsidRPr="00F14EC5" w14:paraId="5AF84FB4" w14:textId="77777777" w:rsidTr="00F51B2F">
        <w:trPr>
          <w:cantSplit/>
          <w:trHeight w:val="1018"/>
        </w:trPr>
        <w:tc>
          <w:tcPr>
            <w:tcW w:w="1320" w:type="pct"/>
            <w:shd w:val="clear" w:color="auto" w:fill="F2F2F2"/>
            <w:vAlign w:val="center"/>
          </w:tcPr>
          <w:p w14:paraId="0B6441E0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عتبار مورد نیاز (ریال)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203FF6C2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ارزش واحد</w:t>
            </w:r>
          </w:p>
        </w:tc>
        <w:tc>
          <w:tcPr>
            <w:tcW w:w="486" w:type="pct"/>
            <w:shd w:val="clear" w:color="auto" w:fill="F2F2F2"/>
            <w:vAlign w:val="center"/>
          </w:tcPr>
          <w:p w14:paraId="50EA35C9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کشور</w:t>
            </w:r>
          </w:p>
        </w:tc>
        <w:tc>
          <w:tcPr>
            <w:tcW w:w="764" w:type="pct"/>
            <w:shd w:val="clear" w:color="auto" w:fill="F2F2F2"/>
            <w:vAlign w:val="center"/>
          </w:tcPr>
          <w:p w14:paraId="441E3A8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شرکت سازنده</w:t>
            </w:r>
          </w:p>
        </w:tc>
        <w:tc>
          <w:tcPr>
            <w:tcW w:w="695" w:type="pct"/>
            <w:shd w:val="clear" w:color="auto" w:fill="F2F2F2"/>
            <w:vAlign w:val="center"/>
          </w:tcPr>
          <w:p w14:paraId="56B85D6E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قدار یا تعداد</w:t>
            </w:r>
          </w:p>
          <w:p w14:paraId="79E51F9F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مورد نیاز</w:t>
            </w:r>
          </w:p>
        </w:tc>
        <w:tc>
          <w:tcPr>
            <w:tcW w:w="902" w:type="pct"/>
            <w:shd w:val="clear" w:color="auto" w:fill="F2F2F2"/>
            <w:vAlign w:val="center"/>
          </w:tcPr>
          <w:p w14:paraId="65FB0EB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ام ماده/ قطعه</w:t>
            </w:r>
          </w:p>
        </w:tc>
        <w:tc>
          <w:tcPr>
            <w:tcW w:w="347" w:type="pct"/>
            <w:shd w:val="clear" w:color="auto" w:fill="F2F2F2"/>
            <w:vAlign w:val="center"/>
          </w:tcPr>
          <w:p w14:paraId="6B70A1B3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F14EC5" w14:paraId="79C4DF18" w14:textId="77777777" w:rsidTr="00F51B2F">
        <w:trPr>
          <w:trHeight w:val="269"/>
        </w:trPr>
        <w:tc>
          <w:tcPr>
            <w:tcW w:w="1320" w:type="pct"/>
            <w:shd w:val="clear" w:color="auto" w:fill="FFFFFF"/>
          </w:tcPr>
          <w:p w14:paraId="03169A0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151F34F7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86" w:type="pct"/>
            <w:shd w:val="clear" w:color="auto" w:fill="FFFFFF"/>
          </w:tcPr>
          <w:p w14:paraId="693FB355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64" w:type="pct"/>
            <w:shd w:val="clear" w:color="auto" w:fill="FFFFFF"/>
          </w:tcPr>
          <w:p w14:paraId="4BCFBF49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695" w:type="pct"/>
            <w:shd w:val="clear" w:color="auto" w:fill="FFFFFF"/>
          </w:tcPr>
          <w:p w14:paraId="7BEA3393" w14:textId="77777777" w:rsidR="009E1583" w:rsidRPr="00F14EC5" w:rsidRDefault="009E1583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902" w:type="pct"/>
            <w:shd w:val="clear" w:color="auto" w:fill="FFFFFF"/>
          </w:tcPr>
          <w:p w14:paraId="62C9895C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47" w:type="pct"/>
            <w:shd w:val="clear" w:color="auto" w:fill="FFFFFF"/>
          </w:tcPr>
          <w:p w14:paraId="68A76B1B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59B63A4A" w14:textId="77777777" w:rsidTr="005C3203">
        <w:trPr>
          <w:trHeight w:val="505"/>
        </w:trPr>
        <w:tc>
          <w:tcPr>
            <w:tcW w:w="1320" w:type="pct"/>
            <w:shd w:val="clear" w:color="auto" w:fill="FFFFFF"/>
          </w:tcPr>
          <w:p w14:paraId="10AF9854" w14:textId="77777777" w:rsidR="009E1583" w:rsidRPr="00F14EC5" w:rsidRDefault="009E1583" w:rsidP="00F43565">
            <w:pPr>
              <w:keepNext/>
              <w:keepLines/>
              <w:bidi/>
              <w:spacing w:before="480" w:after="0"/>
              <w:jc w:val="both"/>
              <w:outlineLvl w:val="0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680" w:type="pct"/>
            <w:gridSpan w:val="6"/>
            <w:shd w:val="clear" w:color="auto" w:fill="FFFFFF"/>
          </w:tcPr>
          <w:p w14:paraId="3B7384B0" w14:textId="77777777" w:rsidR="009E1583" w:rsidRPr="00F14EC5" w:rsidRDefault="009E1583" w:rsidP="00F43565">
            <w:pPr>
              <w:bidi/>
              <w:spacing w:after="0"/>
              <w:jc w:val="center"/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1381407B" w14:textId="77777777" w:rsidR="008E4DA6" w:rsidRDefault="008E4DA6" w:rsidP="00F43565">
      <w:pPr>
        <w:pStyle w:val="Heading2"/>
        <w:bidi/>
        <w:rPr>
          <w:rFonts w:ascii="Calibri" w:hAnsi="Calibri" w:cs="B Nazanin"/>
          <w:noProof/>
          <w:color w:val="000000" w:themeColor="text1"/>
          <w:lang w:bidi="fa-IR"/>
        </w:rPr>
      </w:pPr>
    </w:p>
    <w:p w14:paraId="3EE7075E" w14:textId="77777777" w:rsidR="00EC068D" w:rsidRPr="00F14EC5" w:rsidRDefault="00EC068D" w:rsidP="008E4DA6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هزینه </w:t>
      </w:r>
      <w:r w:rsidR="00252EE6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آزمایش و جمع آوری داده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607"/>
        <w:gridCol w:w="1533"/>
        <w:gridCol w:w="1425"/>
        <w:gridCol w:w="1558"/>
        <w:gridCol w:w="11"/>
        <w:gridCol w:w="1548"/>
      </w:tblGrid>
      <w:tr w:rsidR="0038091F" w:rsidRPr="00F14EC5" w14:paraId="78065ED0" w14:textId="77777777" w:rsidTr="00F51B2F">
        <w:trPr>
          <w:cantSplit/>
          <w:trHeight w:val="971"/>
        </w:trPr>
        <w:tc>
          <w:tcPr>
            <w:tcW w:w="357" w:type="pct"/>
            <w:shd w:val="clear" w:color="auto" w:fill="F2F2F2" w:themeFill="background1" w:themeFillShade="F2"/>
            <w:vAlign w:val="center"/>
          </w:tcPr>
          <w:p w14:paraId="40127CDC" w14:textId="77777777" w:rsidR="009E1583" w:rsidRPr="00F14EC5" w:rsidRDefault="009E1583" w:rsidP="00F43565">
            <w:pPr>
              <w:bidi/>
              <w:spacing w:line="360" w:lineRule="exact"/>
              <w:ind w:left="-57" w:right="-57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ديف</w:t>
            </w:r>
          </w:p>
        </w:tc>
        <w:tc>
          <w:tcPr>
            <w:tcW w:w="1394" w:type="pct"/>
            <w:shd w:val="clear" w:color="auto" w:fill="F2F2F2" w:themeFill="background1" w:themeFillShade="F2"/>
            <w:vAlign w:val="center"/>
          </w:tcPr>
          <w:p w14:paraId="204CEA5A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عنوان آزمایش</w:t>
            </w:r>
          </w:p>
        </w:tc>
        <w:tc>
          <w:tcPr>
            <w:tcW w:w="820" w:type="pct"/>
            <w:shd w:val="clear" w:color="auto" w:fill="F2F2F2" w:themeFill="background1" w:themeFillShade="F2"/>
            <w:vAlign w:val="center"/>
          </w:tcPr>
          <w:p w14:paraId="41C73DC9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مرکز خدمات دهنده</w:t>
            </w:r>
          </w:p>
        </w:tc>
        <w:tc>
          <w:tcPr>
            <w:tcW w:w="762" w:type="pct"/>
            <w:shd w:val="clear" w:color="auto" w:fill="F2F2F2" w:themeFill="background1" w:themeFillShade="F2"/>
            <w:vAlign w:val="center"/>
          </w:tcPr>
          <w:p w14:paraId="139A1F9D" w14:textId="77777777" w:rsidR="009E1583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تعداد لازم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BB8A7A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قيمت واحد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  <w:tc>
          <w:tcPr>
            <w:tcW w:w="833" w:type="pct"/>
            <w:gridSpan w:val="2"/>
            <w:shd w:val="clear" w:color="auto" w:fill="F2F2F2" w:themeFill="background1" w:themeFillShade="F2"/>
            <w:vAlign w:val="center"/>
          </w:tcPr>
          <w:p w14:paraId="27BC25E4" w14:textId="77777777" w:rsidR="00E318B8" w:rsidRPr="00F14EC5" w:rsidRDefault="009E1583" w:rsidP="00F43565">
            <w:pPr>
              <w:bidi/>
              <w:spacing w:line="360" w:lineRule="exact"/>
              <w:jc w:val="center"/>
              <w:rPr>
                <w:rFonts w:cs="B Nazanin"/>
                <w:color w:val="000000" w:themeColor="text1"/>
                <w:rtl/>
              </w:rPr>
            </w:pP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 xml:space="preserve">كل            هزينه 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(</w:t>
            </w:r>
            <w:r w:rsidRPr="00F14EC5">
              <w:rPr>
                <w:rFonts w:cs="B Nazanin"/>
                <w:b/>
                <w:bCs/>
                <w:color w:val="000000" w:themeColor="text1"/>
                <w:rtl/>
              </w:rPr>
              <w:t>ريال</w:t>
            </w:r>
            <w:r w:rsidRPr="00F14EC5">
              <w:rPr>
                <w:rFonts w:cs="B Nazanin" w:hint="cs"/>
                <w:b/>
                <w:bCs/>
                <w:color w:val="000000" w:themeColor="text1"/>
                <w:rtl/>
              </w:rPr>
              <w:t>)</w:t>
            </w:r>
          </w:p>
        </w:tc>
      </w:tr>
      <w:tr w:rsidR="0038091F" w:rsidRPr="00F14EC5" w14:paraId="4400D6CB" w14:textId="77777777" w:rsidTr="00F51B2F">
        <w:trPr>
          <w:cantSplit/>
          <w:trHeight w:val="345"/>
        </w:trPr>
        <w:tc>
          <w:tcPr>
            <w:tcW w:w="357" w:type="pct"/>
          </w:tcPr>
          <w:p w14:paraId="27703A3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32"/>
                <w:rtl/>
              </w:rPr>
            </w:pPr>
            <w:r w:rsidRPr="00F14EC5">
              <w:rPr>
                <w:rFonts w:cs="B Nazanin"/>
                <w:color w:val="000000" w:themeColor="text1"/>
                <w:szCs w:val="32"/>
                <w:rtl/>
              </w:rPr>
              <w:t>1</w:t>
            </w:r>
          </w:p>
        </w:tc>
        <w:tc>
          <w:tcPr>
            <w:tcW w:w="1394" w:type="pct"/>
          </w:tcPr>
          <w:p w14:paraId="17770690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20" w:type="pct"/>
          </w:tcPr>
          <w:p w14:paraId="4C4371F7" w14:textId="77777777" w:rsidR="009E1583" w:rsidRPr="00F14EC5" w:rsidRDefault="009E1583" w:rsidP="00F43565">
            <w:pPr>
              <w:bidi/>
              <w:spacing w:line="500" w:lineRule="exact"/>
              <w:jc w:val="lowKashida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762" w:type="pct"/>
          </w:tcPr>
          <w:p w14:paraId="5277FEA6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</w:tcPr>
          <w:p w14:paraId="6071120D" w14:textId="77777777" w:rsidR="009E1583" w:rsidRPr="00F14EC5" w:rsidRDefault="009E1583" w:rsidP="00F43565">
            <w:pPr>
              <w:bidi/>
              <w:spacing w:line="500" w:lineRule="exact"/>
              <w:ind w:left="-57" w:right="-57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  <w:tc>
          <w:tcPr>
            <w:tcW w:w="833" w:type="pct"/>
            <w:gridSpan w:val="2"/>
          </w:tcPr>
          <w:p w14:paraId="6CCE5E34" w14:textId="77777777" w:rsidR="009E1583" w:rsidRPr="00F14EC5" w:rsidRDefault="009E1583" w:rsidP="00F43565">
            <w:pPr>
              <w:bidi/>
              <w:spacing w:line="500" w:lineRule="exact"/>
              <w:jc w:val="center"/>
              <w:rPr>
                <w:rFonts w:cs="B Nazanin"/>
                <w:color w:val="000000" w:themeColor="text1"/>
                <w:szCs w:val="28"/>
                <w:rtl/>
              </w:rPr>
            </w:pPr>
          </w:p>
        </w:tc>
      </w:tr>
      <w:tr w:rsidR="0038091F" w:rsidRPr="00F14EC5" w14:paraId="37B2BA0C" w14:textId="77777777" w:rsidTr="005C3203">
        <w:trPr>
          <w:trHeight w:val="125"/>
        </w:trPr>
        <w:tc>
          <w:tcPr>
            <w:tcW w:w="4172" w:type="pct"/>
            <w:gridSpan w:val="6"/>
            <w:shd w:val="clear" w:color="auto" w:fill="auto"/>
          </w:tcPr>
          <w:p w14:paraId="6F3D04C8" w14:textId="77777777" w:rsidR="00E318B8" w:rsidRPr="00F14EC5" w:rsidRDefault="00EC3D9A" w:rsidP="00F43565">
            <w:pPr>
              <w:bidi/>
              <w:ind w:right="190"/>
              <w:jc w:val="center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F14EC5">
              <w:rPr>
                <w:rFonts w:cs="B Nazanin"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  <w:tc>
          <w:tcPr>
            <w:tcW w:w="828" w:type="pct"/>
          </w:tcPr>
          <w:p w14:paraId="12ED6119" w14:textId="77777777" w:rsidR="00EC3D9A" w:rsidRPr="00F14EC5" w:rsidRDefault="00EC3D9A" w:rsidP="00F43565">
            <w:pPr>
              <w:bidi/>
              <w:ind w:right="190"/>
              <w:rPr>
                <w:rFonts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0ED447A6" w14:textId="77777777" w:rsidR="00B63CC4" w:rsidRPr="005C3203" w:rsidRDefault="00B63CC4" w:rsidP="00F43565">
      <w:pPr>
        <w:bidi/>
        <w:ind w:right="190"/>
        <w:rPr>
          <w:rFonts w:cs="B Nazanin"/>
          <w:b/>
          <w:bCs/>
          <w:color w:val="000000" w:themeColor="text1"/>
          <w:sz w:val="14"/>
          <w:szCs w:val="14"/>
          <w:rtl/>
          <w:lang w:bidi="fa-IR"/>
        </w:rPr>
      </w:pPr>
    </w:p>
    <w:p w14:paraId="5E984084" w14:textId="5FA43DFD" w:rsidR="00EC068D" w:rsidRPr="00AE54DA" w:rsidRDefault="00EC068D" w:rsidP="00B63CC4">
      <w:pPr>
        <w:bidi/>
        <w:spacing w:after="0" w:line="240" w:lineRule="auto"/>
        <w:ind w:right="190"/>
        <w:rPr>
          <w:rFonts w:cs="B Nazanin"/>
          <w:b/>
          <w:bCs/>
          <w:color w:val="000000" w:themeColor="text1"/>
          <w:sz w:val="26"/>
          <w:szCs w:val="26"/>
          <w:lang w:bidi="fa-IR"/>
        </w:rPr>
      </w:pP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سایر هزینه</w:t>
      </w:r>
      <w:r w:rsidR="00D04A34" w:rsidRPr="00AE54DA">
        <w:rPr>
          <w:rFonts w:cs="B Nazanin"/>
          <w:b/>
          <w:bCs/>
          <w:color w:val="000000" w:themeColor="text1"/>
          <w:sz w:val="26"/>
          <w:szCs w:val="26"/>
          <w:rtl/>
          <w:lang w:bidi="fa-IR"/>
        </w:rPr>
        <w:softHyphen/>
      </w:r>
      <w:r w:rsidRPr="00AE54DA">
        <w:rPr>
          <w:rFonts w:cs="B Nazanin" w:hint="cs"/>
          <w:b/>
          <w:bCs/>
          <w:color w:val="000000" w:themeColor="text1"/>
          <w:sz w:val="26"/>
          <w:szCs w:val="26"/>
          <w:rtl/>
          <w:lang w:bidi="fa-IR"/>
        </w:rPr>
        <w:t>ها</w:t>
      </w:r>
    </w:p>
    <w:tbl>
      <w:tblPr>
        <w:tblpPr w:leftFromText="180" w:rightFromText="180" w:vertAnchor="text" w:horzAnchor="margin" w:tblpXSpec="center" w:tblpY="3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1384"/>
        <w:gridCol w:w="4035"/>
        <w:gridCol w:w="701"/>
      </w:tblGrid>
      <w:tr w:rsidR="0038091F" w:rsidRPr="000701F6" w14:paraId="438E72D6" w14:textId="77777777" w:rsidTr="00F51B2F">
        <w:trPr>
          <w:cantSplit/>
          <w:trHeight w:val="1037"/>
        </w:trPr>
        <w:tc>
          <w:tcPr>
            <w:tcW w:w="1727" w:type="pct"/>
            <w:shd w:val="clear" w:color="auto" w:fill="F2F2F2"/>
            <w:vAlign w:val="center"/>
          </w:tcPr>
          <w:p w14:paraId="11EFDFD9" w14:textId="77777777" w:rsidR="00E318B8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اعتبار مورد نیاز(ریال)</w:t>
            </w:r>
          </w:p>
        </w:tc>
        <w:tc>
          <w:tcPr>
            <w:tcW w:w="740" w:type="pct"/>
            <w:shd w:val="clear" w:color="auto" w:fill="F2F2F2"/>
            <w:vAlign w:val="center"/>
          </w:tcPr>
          <w:p w14:paraId="3A6B3DC8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هزینه واحد</w:t>
            </w:r>
          </w:p>
        </w:tc>
        <w:tc>
          <w:tcPr>
            <w:tcW w:w="2158" w:type="pct"/>
            <w:shd w:val="clear" w:color="auto" w:fill="F2F2F2"/>
            <w:vAlign w:val="center"/>
          </w:tcPr>
          <w:p w14:paraId="3F2DF31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نوع هزینه</w:t>
            </w:r>
          </w:p>
        </w:tc>
        <w:tc>
          <w:tcPr>
            <w:tcW w:w="375" w:type="pct"/>
            <w:shd w:val="clear" w:color="auto" w:fill="F2F2F2"/>
            <w:vAlign w:val="center"/>
          </w:tcPr>
          <w:p w14:paraId="60D4174B" w14:textId="77777777" w:rsidR="009E1583" w:rsidRPr="000E65D4" w:rsidRDefault="009E1583" w:rsidP="00F43565">
            <w:pPr>
              <w:bidi/>
              <w:spacing w:after="0"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 w:hint="cs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ردیف</w:t>
            </w:r>
          </w:p>
        </w:tc>
      </w:tr>
      <w:tr w:rsidR="0038091F" w:rsidRPr="000701F6" w14:paraId="78F6586F" w14:textId="77777777" w:rsidTr="00F51B2F">
        <w:trPr>
          <w:trHeight w:val="569"/>
        </w:trPr>
        <w:tc>
          <w:tcPr>
            <w:tcW w:w="1727" w:type="pct"/>
          </w:tcPr>
          <w:p w14:paraId="4AD8465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740" w:type="pct"/>
          </w:tcPr>
          <w:p w14:paraId="6610810D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2158" w:type="pct"/>
          </w:tcPr>
          <w:p w14:paraId="2233C80F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75" w:type="pct"/>
            <w:vAlign w:val="center"/>
          </w:tcPr>
          <w:p w14:paraId="378EB659" w14:textId="77777777" w:rsidR="009E1583" w:rsidRPr="000701F6" w:rsidRDefault="009E1583" w:rsidP="00F43565">
            <w:pPr>
              <w:bidi/>
              <w:spacing w:after="0"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38091F" w:rsidRPr="00F14EC5" w14:paraId="622CEE1C" w14:textId="77777777" w:rsidTr="005C3203">
        <w:trPr>
          <w:trHeight w:val="212"/>
        </w:trPr>
        <w:tc>
          <w:tcPr>
            <w:tcW w:w="1727" w:type="pct"/>
            <w:tcBorders>
              <w:bottom w:val="single" w:sz="4" w:space="0" w:color="auto"/>
            </w:tcBorders>
          </w:tcPr>
          <w:p w14:paraId="1DAB8DF1" w14:textId="77777777" w:rsidR="009E1583" w:rsidRPr="000701F6" w:rsidRDefault="009E1583" w:rsidP="00F43565">
            <w:pPr>
              <w:bidi/>
              <w:spacing w:after="0"/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3273" w:type="pct"/>
            <w:gridSpan w:val="3"/>
            <w:tcBorders>
              <w:bottom w:val="single" w:sz="4" w:space="0" w:color="auto"/>
            </w:tcBorders>
          </w:tcPr>
          <w:p w14:paraId="59711484" w14:textId="77777777" w:rsidR="00E318B8" w:rsidRPr="00F14EC5" w:rsidRDefault="00EC3D9A" w:rsidP="00F43565">
            <w:pPr>
              <w:tabs>
                <w:tab w:val="left" w:pos="2766"/>
                <w:tab w:val="center" w:pos="3071"/>
              </w:tabs>
              <w:bidi/>
              <w:spacing w:after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ab/>
            </w:r>
            <w:r w:rsidR="009E1583" w:rsidRPr="000701F6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جمع</w:t>
            </w:r>
          </w:p>
        </w:tc>
      </w:tr>
    </w:tbl>
    <w:p w14:paraId="0073CD29" w14:textId="77777777" w:rsidR="005C3203" w:rsidRDefault="005C3203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</w:p>
    <w:p w14:paraId="0A0ED244" w14:textId="77777777" w:rsidR="005C3203" w:rsidRDefault="005C3203">
      <w:pPr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70B7800F" w14:textId="4A016602" w:rsidR="00E318B8" w:rsidRPr="00F14EC5" w:rsidRDefault="00745CF6" w:rsidP="00F43565">
      <w:pPr>
        <w:pStyle w:val="Heading2"/>
        <w:bidi/>
        <w:rPr>
          <w:rFonts w:ascii="Calibri" w:hAnsi="Calibri" w:cs="B Nazanin"/>
          <w:noProof/>
          <w:color w:val="000000" w:themeColor="text1"/>
          <w:rtl/>
          <w:lang w:bidi="fa-IR"/>
        </w:rPr>
      </w:pPr>
      <w:r>
        <w:rPr>
          <w:rFonts w:ascii="Calibri" w:hAnsi="Calibri" w:cs="B Nazanin" w:hint="cs"/>
          <w:noProof/>
          <w:color w:val="000000" w:themeColor="text1"/>
          <w:rtl/>
          <w:lang w:bidi="fa-IR"/>
        </w:rPr>
        <w:lastRenderedPageBreak/>
        <w:t>جمع هزینه</w:t>
      </w:r>
      <w:r>
        <w:rPr>
          <w:rFonts w:ascii="Calibri" w:hAnsi="Calibri" w:cs="B Nazanin"/>
          <w:noProof/>
          <w:color w:val="000000" w:themeColor="text1"/>
          <w:rtl/>
          <w:lang w:bidi="fa-IR"/>
        </w:rPr>
        <w:softHyphen/>
      </w:r>
      <w:r w:rsidR="00D04A34" w:rsidRPr="00F14EC5">
        <w:rPr>
          <w:rFonts w:ascii="Calibri" w:hAnsi="Calibri" w:cs="B Nazanin" w:hint="cs"/>
          <w:noProof/>
          <w:color w:val="000000" w:themeColor="text1"/>
          <w:rtl/>
          <w:lang w:bidi="fa-IR"/>
        </w:rPr>
        <w:t>ها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1931"/>
        <w:gridCol w:w="1931"/>
        <w:gridCol w:w="4087"/>
      </w:tblGrid>
      <w:tr w:rsidR="0038091F" w:rsidRPr="00F14EC5" w14:paraId="3DC1B991" w14:textId="77777777" w:rsidTr="00EC3D9A">
        <w:trPr>
          <w:trHeight w:val="782"/>
        </w:trPr>
        <w:tc>
          <w:tcPr>
            <w:tcW w:w="1407" w:type="dxa"/>
            <w:shd w:val="clear" w:color="auto" w:fill="F2F2F2"/>
          </w:tcPr>
          <w:p w14:paraId="4AB8C220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جمع</w:t>
            </w:r>
          </w:p>
          <w:p w14:paraId="2CFC171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(ریال)</w:t>
            </w:r>
          </w:p>
        </w:tc>
        <w:tc>
          <w:tcPr>
            <w:tcW w:w="1931" w:type="dxa"/>
            <w:shd w:val="clear" w:color="auto" w:fill="F2F2F2"/>
          </w:tcPr>
          <w:p w14:paraId="5E0DF863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آینده (ریال)</w:t>
            </w:r>
          </w:p>
          <w:p w14:paraId="58FEC88D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1931" w:type="dxa"/>
            <w:shd w:val="clear" w:color="auto" w:fill="F2F2F2"/>
          </w:tcPr>
          <w:p w14:paraId="4160BA3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سال جاری ( ریال)</w:t>
            </w:r>
          </w:p>
          <w:p w14:paraId="36D4A686" w14:textId="77777777" w:rsidR="00EC3D9A" w:rsidRPr="000E65D4" w:rsidRDefault="00EC3D9A" w:rsidP="00F43565">
            <w:pPr>
              <w:bidi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</w:p>
        </w:tc>
        <w:tc>
          <w:tcPr>
            <w:tcW w:w="4087" w:type="dxa"/>
            <w:shd w:val="clear" w:color="auto" w:fill="F2F2F2"/>
            <w:vAlign w:val="center"/>
          </w:tcPr>
          <w:p w14:paraId="170534A7" w14:textId="77777777" w:rsidR="00EC3D9A" w:rsidRPr="000E65D4" w:rsidRDefault="00EC3D9A" w:rsidP="00F43565">
            <w:pPr>
              <w:bidi/>
              <w:spacing w:after="0"/>
              <w:jc w:val="center"/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rtl/>
                <w:lang w:bidi="fa-IR"/>
              </w:rPr>
              <w:t>نیازهای اجرایی طرح بر حسب موارد</w:t>
            </w:r>
          </w:p>
        </w:tc>
      </w:tr>
      <w:tr w:rsidR="0038091F" w:rsidRPr="00F14EC5" w14:paraId="1E183105" w14:textId="77777777" w:rsidTr="00D51E22">
        <w:trPr>
          <w:trHeight w:val="313"/>
        </w:trPr>
        <w:tc>
          <w:tcPr>
            <w:tcW w:w="1407" w:type="dxa"/>
          </w:tcPr>
          <w:p w14:paraId="4BF8D3C8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23E16CE9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1A1BE48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B1B36F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1- نیروی انسانی</w:t>
            </w:r>
          </w:p>
        </w:tc>
      </w:tr>
      <w:tr w:rsidR="0038091F" w:rsidRPr="00F14EC5" w14:paraId="5E8E6734" w14:textId="77777777" w:rsidTr="00D51E22">
        <w:trPr>
          <w:trHeight w:val="300"/>
        </w:trPr>
        <w:tc>
          <w:tcPr>
            <w:tcW w:w="1407" w:type="dxa"/>
          </w:tcPr>
          <w:p w14:paraId="211D426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A88CB4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6CEBFBB2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3423DAD2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2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تجهیزات</w:t>
            </w:r>
          </w:p>
        </w:tc>
      </w:tr>
      <w:tr w:rsidR="0038091F" w:rsidRPr="00F14EC5" w14:paraId="1591A1AC" w14:textId="77777777" w:rsidTr="00D51E22">
        <w:trPr>
          <w:trHeight w:val="313"/>
        </w:trPr>
        <w:tc>
          <w:tcPr>
            <w:tcW w:w="1407" w:type="dxa"/>
          </w:tcPr>
          <w:p w14:paraId="181A2995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3EB9FDF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051A9FB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7F2B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3- مواد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مصرفی</w:t>
            </w:r>
          </w:p>
        </w:tc>
      </w:tr>
      <w:tr w:rsidR="0038091F" w:rsidRPr="00F14EC5" w14:paraId="545021D9" w14:textId="77777777" w:rsidTr="00D51E22">
        <w:trPr>
          <w:trHeight w:val="313"/>
        </w:trPr>
        <w:tc>
          <w:tcPr>
            <w:tcW w:w="1407" w:type="dxa"/>
          </w:tcPr>
          <w:p w14:paraId="0EF4123D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46C5DF7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0C5DA23A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7F254835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 xml:space="preserve">4- </w:t>
            </w: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آزمایش و جمع آوری داده</w:t>
            </w:r>
          </w:p>
        </w:tc>
      </w:tr>
      <w:tr w:rsidR="0038091F" w:rsidRPr="00F14EC5" w14:paraId="74198F35" w14:textId="77777777" w:rsidTr="00D51E22">
        <w:trPr>
          <w:trHeight w:val="313"/>
        </w:trPr>
        <w:tc>
          <w:tcPr>
            <w:tcW w:w="1407" w:type="dxa"/>
          </w:tcPr>
          <w:p w14:paraId="212F60C5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31A01E5D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1931" w:type="dxa"/>
          </w:tcPr>
          <w:p w14:paraId="66B9A37C" w14:textId="77777777" w:rsidR="00EC3D9A" w:rsidRPr="005C5EAB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highlight w:val="yellow"/>
                <w:lang w:bidi="fa-IR"/>
              </w:rPr>
            </w:pPr>
          </w:p>
        </w:tc>
        <w:tc>
          <w:tcPr>
            <w:tcW w:w="4087" w:type="dxa"/>
          </w:tcPr>
          <w:p w14:paraId="7AC1B3BF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 w:hint="cs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5</w:t>
            </w: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- سایر</w:t>
            </w:r>
          </w:p>
        </w:tc>
      </w:tr>
      <w:tr w:rsidR="0038091F" w:rsidRPr="00F14EC5" w14:paraId="0E5FAFA3" w14:textId="77777777" w:rsidTr="00D51E22">
        <w:trPr>
          <w:trHeight w:val="313"/>
        </w:trPr>
        <w:tc>
          <w:tcPr>
            <w:tcW w:w="1407" w:type="dxa"/>
          </w:tcPr>
          <w:p w14:paraId="1397E8F4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45D0A67E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1931" w:type="dxa"/>
          </w:tcPr>
          <w:p w14:paraId="708FFF0C" w14:textId="77777777" w:rsidR="00EC3D9A" w:rsidRPr="00F14EC5" w:rsidRDefault="00EC3D9A" w:rsidP="00F43565">
            <w:pPr>
              <w:bidi/>
              <w:spacing w:after="0"/>
              <w:jc w:val="both"/>
              <w:rPr>
                <w:rFonts w:cs="B Nazanin"/>
                <w:noProof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4087" w:type="dxa"/>
          </w:tcPr>
          <w:p w14:paraId="5F384FF1" w14:textId="77777777" w:rsidR="00EC3D9A" w:rsidRPr="000E65D4" w:rsidRDefault="00EC3D9A" w:rsidP="00F43565">
            <w:pPr>
              <w:bidi/>
              <w:spacing w:after="0"/>
              <w:jc w:val="both"/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lang w:bidi="fa-IR"/>
              </w:rPr>
            </w:pPr>
            <w:r w:rsidRPr="000E65D4">
              <w:rPr>
                <w:rFonts w:cs="B Nazanin"/>
                <w:b/>
                <w:bCs/>
                <w:noProof/>
                <w:color w:val="000000" w:themeColor="text1"/>
                <w:sz w:val="24"/>
                <w:szCs w:val="24"/>
                <w:rtl/>
                <w:lang w:bidi="fa-IR"/>
              </w:rPr>
              <w:t>جمع اعتبارات</w:t>
            </w:r>
          </w:p>
        </w:tc>
      </w:tr>
    </w:tbl>
    <w:p w14:paraId="07E1C6F3" w14:textId="77777777" w:rsidR="00E318B8" w:rsidRPr="00F14EC5" w:rsidRDefault="00E318B8" w:rsidP="00F43565">
      <w:pPr>
        <w:bidi/>
        <w:spacing w:after="0" w:line="240" w:lineRule="auto"/>
        <w:rPr>
          <w:rFonts w:cs="B Nazanin"/>
          <w:noProof/>
          <w:color w:val="000000" w:themeColor="text1"/>
          <w:rtl/>
          <w:lang w:bidi="fa-IR"/>
        </w:rPr>
      </w:pPr>
    </w:p>
    <w:p w14:paraId="004970D0" w14:textId="77777777" w:rsidR="005C3203" w:rsidRDefault="005C3203" w:rsidP="0055312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56770526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طرح مصوب قبلی در ستاد است، خلاصه ای از طرح قبلی، تفاوت آن با طرح پیشنهادی، میزان همپوشانی، خروجی</w:t>
      </w:r>
      <w:r w:rsidRPr="00363AA3">
        <w:rPr>
          <w:rFonts w:ascii="Calibri" w:hAnsi="Calibri" w:cs="B Nazanin"/>
          <w:color w:val="000000" w:themeColor="text1"/>
          <w:rtl/>
        </w:rPr>
        <w:softHyphen/>
      </w:r>
      <w:r w:rsidRPr="00363AA3">
        <w:rPr>
          <w:rFonts w:ascii="Calibri" w:hAnsi="Calibri" w:cs="B Nazanin" w:hint="cs"/>
          <w:color w:val="000000" w:themeColor="text1"/>
          <w:rtl/>
        </w:rPr>
        <w:t>های بدست آمده از طرح مصوب قبلی را ارائه نمایید.</w:t>
      </w:r>
    </w:p>
    <w:p w14:paraId="2F0D6111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2F518FFC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</w:p>
    <w:p w14:paraId="670D82F9" w14:textId="77777777" w:rsidR="00647C8D" w:rsidRPr="00363AA3" w:rsidRDefault="00647C8D" w:rsidP="00647C8D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363AA3">
        <w:rPr>
          <w:rFonts w:ascii="Calibri" w:hAnsi="Calibri" w:cs="B Nazanin" w:hint="cs"/>
          <w:color w:val="000000" w:themeColor="text1"/>
          <w:rtl/>
        </w:rPr>
        <w:t>در صورتی که این طرح در ادامه یک یا چند پایان نامه کارشناسی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ارشد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و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یا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رساله</w:t>
      </w:r>
      <w:r w:rsidRPr="00363AA3">
        <w:rPr>
          <w:rFonts w:ascii="Calibri" w:hAnsi="Calibri" w:cs="B Nazanin"/>
          <w:color w:val="000000" w:themeColor="text1"/>
          <w:rtl/>
        </w:rPr>
        <w:t xml:space="preserve"> </w:t>
      </w:r>
      <w:r w:rsidRPr="00363AA3">
        <w:rPr>
          <w:rFonts w:ascii="Calibri" w:hAnsi="Calibri" w:cs="B Nazanin" w:hint="cs"/>
          <w:color w:val="000000" w:themeColor="text1"/>
          <w:rtl/>
        </w:rPr>
        <w:t>دکتری مصوب و مورد حمایت ستاد است میزان هم پوشانی، تفاوت و آورده این طرح نسبت به پایان نامه ارائه شده را توضیح دهید.</w:t>
      </w:r>
    </w:p>
    <w:p w14:paraId="44F3C26F" w14:textId="50B4F72D" w:rsidR="00647C8D" w:rsidRDefault="00647C8D" w:rsidP="005C3203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  <w:r>
        <w:rPr>
          <w:rFonts w:cs="B Nazanin" w:hint="cs"/>
          <w:b/>
          <w:bCs/>
          <w:noProof/>
          <w:color w:val="000000" w:themeColor="text1"/>
          <w:sz w:val="26"/>
          <w:szCs w:val="26"/>
          <w:rtl/>
          <w:lang w:bidi="fa-IR"/>
        </w:rPr>
        <w:t xml:space="preserve"> </w:t>
      </w:r>
    </w:p>
    <w:p w14:paraId="0C666ECA" w14:textId="77777777" w:rsidR="00647C8D" w:rsidRDefault="00647C8D" w:rsidP="00647C8D">
      <w:pPr>
        <w:bidi/>
        <w:spacing w:after="0" w:line="240" w:lineRule="auto"/>
        <w:rPr>
          <w:rFonts w:cs="B Nazanin"/>
          <w:b/>
          <w:bCs/>
          <w:noProof/>
          <w:color w:val="000000" w:themeColor="text1"/>
          <w:sz w:val="26"/>
          <w:szCs w:val="26"/>
          <w:rtl/>
          <w:lang w:bidi="fa-IR"/>
        </w:rPr>
      </w:pPr>
    </w:p>
    <w:p w14:paraId="7B9A1DBC" w14:textId="77777777" w:rsidR="00E318B8" w:rsidRPr="00F14EC5" w:rsidRDefault="0080551B" w:rsidP="00647C8D">
      <w:pPr>
        <w:pStyle w:val="Heading1"/>
        <w:bidi/>
        <w:rPr>
          <w:rFonts w:cs="B Nazanin"/>
          <w:noProof/>
          <w:color w:val="000000" w:themeColor="text1"/>
          <w:rtl/>
          <w:lang w:bidi="fa-IR"/>
        </w:rPr>
      </w:pPr>
      <w:r w:rsidRPr="00647C8D">
        <w:rPr>
          <w:rFonts w:ascii="Calibri" w:hAnsi="Calibri" w:cs="B Nazanin" w:hint="eastAsia"/>
          <w:color w:val="000000" w:themeColor="text1"/>
          <w:rtl/>
        </w:rPr>
        <w:t>آ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ا</w:t>
      </w:r>
      <w:r w:rsidRPr="00647C8D">
        <w:rPr>
          <w:rFonts w:ascii="Calibri" w:hAnsi="Calibri" w:cs="B Nazanin"/>
          <w:color w:val="000000" w:themeColor="text1"/>
          <w:rtl/>
        </w:rPr>
        <w:t xml:space="preserve">  </w:t>
      </w:r>
      <w:r w:rsidR="00F43565" w:rsidRPr="00647C8D">
        <w:rPr>
          <w:rFonts w:ascii="Calibri" w:hAnsi="Calibri" w:cs="B Nazanin" w:hint="cs"/>
          <w:color w:val="000000" w:themeColor="text1"/>
          <w:rtl/>
        </w:rPr>
        <w:t xml:space="preserve">برای ادامه این پروژه در آینده </w:t>
      </w:r>
      <w:r w:rsidRPr="00647C8D">
        <w:rPr>
          <w:rFonts w:ascii="Calibri" w:hAnsi="Calibri" w:cs="B Nazanin" w:hint="eastAsia"/>
          <w:color w:val="000000" w:themeColor="text1"/>
          <w:rtl/>
        </w:rPr>
        <w:t>امکا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جذب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ودجه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از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 w:hint="eastAsia"/>
          <w:color w:val="000000" w:themeColor="text1"/>
          <w:rtl/>
        </w:rPr>
        <w:t>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ب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همکار</w:t>
      </w:r>
      <w:r w:rsidRPr="00647C8D">
        <w:rPr>
          <w:rFonts w:ascii="Calibri" w:hAnsi="Calibri" w:cs="B Nazanin" w:hint="cs"/>
          <w:color w:val="000000" w:themeColor="text1"/>
          <w:rtl/>
        </w:rPr>
        <w:t>ی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ستا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وجو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ارد؟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د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صور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ثبت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="0055312D" w:rsidRPr="00647C8D">
        <w:rPr>
          <w:rFonts w:ascii="Calibri" w:hAnsi="Calibri" w:cs="B Nazanin" w:hint="eastAsia"/>
          <w:color w:val="000000" w:themeColor="text1"/>
          <w:rtl/>
        </w:rPr>
        <w:t>بود</w:t>
      </w:r>
      <w:r w:rsidR="0055312D" w:rsidRPr="00647C8D">
        <w:rPr>
          <w:rFonts w:ascii="Calibri" w:hAnsi="Calibri" w:cs="B Nazanin" w:hint="cs"/>
          <w:color w:val="000000" w:themeColor="text1"/>
          <w:rtl/>
        </w:rPr>
        <w:t>ن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پاسخ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نابع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مد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نظ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را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ذکر</w:t>
      </w:r>
      <w:r w:rsidRPr="00647C8D">
        <w:rPr>
          <w:rFonts w:ascii="Calibri" w:hAnsi="Calibri" w:cs="B Nazanin"/>
          <w:color w:val="000000" w:themeColor="text1"/>
          <w:rtl/>
        </w:rPr>
        <w:t xml:space="preserve"> </w:t>
      </w:r>
      <w:r w:rsidRPr="00647C8D">
        <w:rPr>
          <w:rFonts w:ascii="Calibri" w:hAnsi="Calibri" w:cs="B Nazanin" w:hint="eastAsia"/>
          <w:color w:val="000000" w:themeColor="text1"/>
          <w:rtl/>
        </w:rPr>
        <w:t>فرما</w:t>
      </w:r>
      <w:r w:rsidRPr="00647C8D">
        <w:rPr>
          <w:rFonts w:ascii="Calibri" w:hAnsi="Calibri" w:cs="B Nazanin" w:hint="cs"/>
          <w:color w:val="000000" w:themeColor="text1"/>
          <w:rtl/>
        </w:rPr>
        <w:t>یی</w:t>
      </w:r>
      <w:r w:rsidRPr="00647C8D">
        <w:rPr>
          <w:rFonts w:ascii="Calibri" w:hAnsi="Calibri" w:cs="B Nazanin" w:hint="eastAsia"/>
          <w:color w:val="000000" w:themeColor="text1"/>
          <w:rtl/>
        </w:rPr>
        <w:t>د</w:t>
      </w:r>
      <w:r w:rsidRPr="00647C8D">
        <w:rPr>
          <w:rFonts w:ascii="Calibri" w:hAnsi="Calibri" w:cs="B Nazanin"/>
          <w:color w:val="000000" w:themeColor="text1"/>
          <w:rtl/>
        </w:rPr>
        <w:t>.</w:t>
      </w:r>
      <w:r w:rsidRPr="00F14EC5">
        <w:rPr>
          <w:rFonts w:cs="B Nazanin"/>
          <w:noProof/>
          <w:color w:val="000000" w:themeColor="text1"/>
          <w:sz w:val="26"/>
          <w:szCs w:val="26"/>
          <w:rtl/>
          <w:lang w:bidi="fa-IR"/>
        </w:rPr>
        <w:t xml:space="preserve">  </w:t>
      </w:r>
      <w:r w:rsidR="005F22A4" w:rsidRPr="00F14EC5">
        <w:rPr>
          <w:rFonts w:cs="B Nazanin"/>
          <w:noProof/>
          <w:color w:val="000000" w:themeColor="text1"/>
          <w:rtl/>
          <w:lang w:bidi="fa-IR"/>
        </w:rPr>
        <w:br w:type="page"/>
      </w:r>
    </w:p>
    <w:p w14:paraId="08778A52" w14:textId="77777777" w:rsidR="009B00E4" w:rsidRPr="00F14EC5" w:rsidRDefault="009B00E4" w:rsidP="00F43565">
      <w:pPr>
        <w:pStyle w:val="Heading1"/>
        <w:bidi/>
        <w:rPr>
          <w:rFonts w:ascii="Calibri" w:hAnsi="Calibri" w:cs="B Nazanin"/>
          <w:color w:val="000000" w:themeColor="text1"/>
          <w:rtl/>
        </w:rPr>
      </w:pPr>
      <w:r w:rsidRPr="00FE08C6">
        <w:rPr>
          <w:rFonts w:ascii="Calibri" w:hAnsi="Calibri" w:cs="B Nazanin" w:hint="cs"/>
          <w:color w:val="000000" w:themeColor="text1"/>
          <w:rtl/>
        </w:rPr>
        <w:lastRenderedPageBreak/>
        <w:t>سایر توضیحات مورد نیاز</w:t>
      </w:r>
    </w:p>
    <w:p w14:paraId="6D022EC6" w14:textId="77777777" w:rsidR="00727367" w:rsidRPr="00F14EC5" w:rsidRDefault="00727367" w:rsidP="00F43565">
      <w:pPr>
        <w:bidi/>
        <w:rPr>
          <w:rFonts w:cs="B Nazanin"/>
          <w:color w:val="000000" w:themeColor="text1"/>
          <w:rtl/>
        </w:rPr>
      </w:pPr>
    </w:p>
    <w:p w14:paraId="72D5CFF8" w14:textId="4E29467B" w:rsidR="00032E6A" w:rsidRPr="00F14EC5" w:rsidRDefault="00032E6A" w:rsidP="00F43565">
      <w:pPr>
        <w:bidi/>
        <w:rPr>
          <w:rFonts w:cs="B Nazanin"/>
          <w:color w:val="000000" w:themeColor="text1"/>
          <w:rtl/>
        </w:rPr>
      </w:pPr>
    </w:p>
    <w:p w14:paraId="7D62C2CF" w14:textId="77777777" w:rsidR="00FE08C6" w:rsidRDefault="00FE08C6" w:rsidP="00FE08C6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0D88505" w14:textId="77777777" w:rsidR="00FE08C6" w:rsidRPr="00AA5070" w:rsidRDefault="00FE08C6" w:rsidP="00FE08C6">
      <w:pPr>
        <w:bidi/>
        <w:jc w:val="both"/>
        <w:rPr>
          <w:rFonts w:asciiTheme="majorBidi" w:hAnsiTheme="majorBidi" w:cs="B Nazanin"/>
          <w:sz w:val="28"/>
          <w:szCs w:val="28"/>
          <w:rtl/>
        </w:rPr>
      </w:pP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در صورت عدم تصویب این طرح در ستاد، آیا مایل هستید </w:t>
      </w:r>
      <w:r w:rsidRPr="002F3391">
        <w:rPr>
          <w:rFonts w:asciiTheme="majorBidi" w:hAnsiTheme="majorBidi" w:cs="B Nazanin" w:hint="cs"/>
          <w:sz w:val="28"/>
          <w:szCs w:val="28"/>
          <w:u w:val="single"/>
          <w:rtl/>
        </w:rPr>
        <w:t>عنوان طرح</w:t>
      </w:r>
      <w:r w:rsidRPr="002F3391">
        <w:rPr>
          <w:rFonts w:asciiTheme="majorBidi" w:hAnsiTheme="majorBidi" w:cs="B Nazanin" w:hint="cs"/>
          <w:sz w:val="28"/>
          <w:szCs w:val="28"/>
          <w:rtl/>
        </w:rPr>
        <w:t xml:space="preserve"> و اطلاعات مجری طرح (شامل نام، سابقه علمی، تلفن، ایمیل) در اختیار سازمان</w:t>
      </w:r>
      <w:r w:rsidRPr="002F3391">
        <w:rPr>
          <w:rFonts w:asciiTheme="majorBidi" w:hAnsiTheme="majorBidi" w:cs="B Nazanin"/>
          <w:sz w:val="28"/>
          <w:szCs w:val="28"/>
          <w:rtl/>
        </w:rPr>
        <w:softHyphen/>
      </w:r>
      <w:r w:rsidRPr="002F3391">
        <w:rPr>
          <w:rFonts w:asciiTheme="majorBidi" w:hAnsiTheme="majorBidi" w:cs="B Nazanin" w:hint="cs"/>
          <w:sz w:val="28"/>
          <w:szCs w:val="28"/>
          <w:rtl/>
        </w:rPr>
        <w:t>ها و نهادهای علاقمند به همکاری قرار گیرد تا در صورت تمایل بتوانند با شما تماس بگیرند؟</w:t>
      </w:r>
    </w:p>
    <w:p w14:paraId="1D73FA8B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 xml:space="preserve">بلی </w:t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  <w:r w:rsidRPr="00AA5070">
        <w:rPr>
          <w:rFonts w:asciiTheme="majorBidi" w:hAnsiTheme="majorBidi" w:cs="B Nazanin" w:hint="cs"/>
          <w:sz w:val="28"/>
          <w:szCs w:val="28"/>
          <w:rtl/>
        </w:rPr>
        <w:tab/>
      </w:r>
    </w:p>
    <w:p w14:paraId="055F654A" w14:textId="77777777" w:rsidR="00FE08C6" w:rsidRPr="00AA5070" w:rsidRDefault="00FE08C6" w:rsidP="00FE08C6">
      <w:pPr>
        <w:pStyle w:val="ListParagraph"/>
        <w:numPr>
          <w:ilvl w:val="0"/>
          <w:numId w:val="20"/>
        </w:numPr>
        <w:bidi/>
        <w:rPr>
          <w:rFonts w:asciiTheme="majorBidi" w:hAnsiTheme="majorBidi" w:cs="B Nazanin"/>
        </w:rPr>
      </w:pPr>
      <w:r w:rsidRPr="00AA5070">
        <w:rPr>
          <w:rFonts w:asciiTheme="majorBidi" w:hAnsiTheme="majorBidi" w:cs="B Nazanin" w:hint="cs"/>
          <w:sz w:val="28"/>
          <w:szCs w:val="28"/>
          <w:rtl/>
        </w:rPr>
        <w:t>خیر</w:t>
      </w:r>
    </w:p>
    <w:p w14:paraId="37BD839A" w14:textId="7D0F4801" w:rsidR="00FE08C6" w:rsidRPr="001662BA" w:rsidRDefault="00FE08C6" w:rsidP="00FE08C6">
      <w:pPr>
        <w:pStyle w:val="Heading1"/>
        <w:bidi/>
        <w:rPr>
          <w:rFonts w:ascii="Calibri" w:hAnsi="Calibri" w:cs="B Nazanin"/>
          <w:noProof/>
          <w:color w:val="000000" w:themeColor="text1"/>
          <w:lang w:bidi="fa-IR"/>
        </w:rPr>
      </w:pP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تعهد اخلاقی مجری طرح</w:t>
      </w:r>
      <w:r w:rsidR="00510F11">
        <w:rPr>
          <w:rFonts w:ascii="Calibri" w:hAnsi="Calibri" w:cs="B Nazanin" w:hint="cs"/>
          <w:noProof/>
          <w:color w:val="000000" w:themeColor="text1"/>
          <w:rtl/>
          <w:lang w:bidi="fa-IR"/>
        </w:rPr>
        <w:t xml:space="preserve"> </w:t>
      </w:r>
      <w:r w:rsidRPr="001662BA">
        <w:rPr>
          <w:rFonts w:ascii="Calibri" w:hAnsi="Calibri" w:cs="B Nazanin" w:hint="cs"/>
          <w:noProof/>
          <w:color w:val="000000" w:themeColor="text1"/>
          <w:rtl/>
          <w:lang w:bidi="fa-IR"/>
        </w:rPr>
        <w:t>(اظهارنامه):</w:t>
      </w:r>
    </w:p>
    <w:p w14:paraId="7C6E7BDD" w14:textId="77777777" w:rsidR="00FE08C6" w:rsidRDefault="00FE08C6" w:rsidP="00FE08C6">
      <w:pPr>
        <w:bidi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اینجانب با اطلاع کامل از رویه ها و ضوابط ارائه طرح، این 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t>درخواست</w:t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را تکمیل و کلیه مندرجات آنرا تایید می</w:t>
      </w:r>
      <w:r w:rsidRPr="001662BA">
        <w:rPr>
          <w:rFonts w:cs="B Nazanin" w:hint="cs"/>
          <w:color w:val="000000" w:themeColor="text1"/>
          <w:sz w:val="28"/>
          <w:szCs w:val="28"/>
          <w:rtl/>
          <w:lang w:bidi="fa-IR"/>
        </w:rPr>
        <w:softHyphen/>
      </w:r>
      <w:r w:rsidRPr="001662BA">
        <w:rPr>
          <w:rFonts w:cs="B Nazanin"/>
          <w:color w:val="000000" w:themeColor="text1"/>
          <w:sz w:val="28"/>
          <w:szCs w:val="28"/>
          <w:rtl/>
          <w:lang w:bidi="fa-IR"/>
        </w:rPr>
        <w:t>نمایم. مسئولیت وجود هرگونه نقص یا اشتباه در پیشنهاد ارائه شده بر عهده اینجانب بوده و متعهد میشوم که این طرح قبلاً در داخل و خارج کشور انجام نشده و بطور همزمان نیز برای موسسات دیگر جهت حمایت ارائه نگردیده است.</w:t>
      </w:r>
    </w:p>
    <w:p w14:paraId="2B7B421F" w14:textId="77777777" w:rsidR="00B056AB" w:rsidRPr="00B056AB" w:rsidRDefault="00B056AB" w:rsidP="00B056AB">
      <w:pPr>
        <w:bidi/>
        <w:ind w:left="6480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 تکمیل فرم:</w:t>
      </w:r>
    </w:p>
    <w:p w14:paraId="5CDEFAC6" w14:textId="33A8DE57" w:rsidR="00FE08C6" w:rsidRPr="00B056AB" w:rsidRDefault="00FE08C6" w:rsidP="00B056AB">
      <w:pPr>
        <w:ind w:left="1440"/>
        <w:jc w:val="both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نام و نام خانوادگی مجری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71477344" w14:textId="70668D19" w:rsidR="00FE08C6" w:rsidRPr="00B056AB" w:rsidRDefault="00FE08C6" w:rsidP="00B056AB">
      <w:pPr>
        <w:tabs>
          <w:tab w:val="center" w:pos="4680"/>
          <w:tab w:val="left" w:pos="5430"/>
        </w:tabs>
        <w:bidi/>
        <w:jc w:val="center"/>
        <w:rPr>
          <w:rFonts w:cs="B Nazanin"/>
          <w:b/>
          <w:bCs/>
          <w:color w:val="000000" w:themeColor="text1"/>
          <w:sz w:val="24"/>
          <w:szCs w:val="24"/>
          <w:lang w:bidi="fa-IR"/>
        </w:rPr>
      </w:pP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lang w:bidi="fa-IR"/>
        </w:rPr>
        <w:tab/>
      </w:r>
      <w:r w:rsidRPr="00B056AB"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  <w:tab/>
      </w:r>
      <w:r w:rsidRP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امضاء</w:t>
      </w:r>
      <w:r w:rsidR="00B056A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:</w:t>
      </w:r>
    </w:p>
    <w:p w14:paraId="2DD1A62C" w14:textId="77777777" w:rsidR="00D51E22" w:rsidRDefault="00D51E22" w:rsidP="00D51E22">
      <w:pPr>
        <w:rPr>
          <w:rFonts w:asciiTheme="majorBidi" w:hAnsiTheme="majorBidi" w:cstheme="majorBidi"/>
          <w:b/>
          <w:bCs/>
          <w:sz w:val="24"/>
          <w:szCs w:val="24"/>
        </w:rPr>
      </w:pPr>
    </w:p>
    <w:sectPr w:rsidR="00D51E22" w:rsidSect="00EF72A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38D6F" w14:textId="77777777" w:rsidR="0071239E" w:rsidRPr="00317380" w:rsidRDefault="0071239E" w:rsidP="0013071A">
      <w:pPr>
        <w:spacing w:after="0" w:line="240" w:lineRule="auto"/>
      </w:pPr>
      <w:r w:rsidRPr="00317380">
        <w:separator/>
      </w:r>
    </w:p>
  </w:endnote>
  <w:endnote w:type="continuationSeparator" w:id="0">
    <w:p w14:paraId="0B5F084C" w14:textId="77777777" w:rsidR="0071239E" w:rsidRPr="00317380" w:rsidRDefault="0071239E" w:rsidP="0013071A">
      <w:pPr>
        <w:spacing w:after="0" w:line="240" w:lineRule="auto"/>
      </w:pPr>
      <w:r w:rsidRPr="0031738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AD56E" w14:textId="490CD252" w:rsidR="00D51E22" w:rsidRPr="00317380" w:rsidRDefault="00D51E22" w:rsidP="004F2846">
    <w:pPr>
      <w:pStyle w:val="Footer"/>
      <w:bidi/>
      <w:jc w:val="center"/>
    </w:pPr>
    <w:r w:rsidRPr="00317380">
      <w:rPr>
        <w:rFonts w:ascii="Zar" w:hAnsi="Zar" w:cs="Zar"/>
      </w:rPr>
      <w:fldChar w:fldCharType="begin"/>
    </w:r>
    <w:r w:rsidRPr="00317380">
      <w:rPr>
        <w:rFonts w:ascii="Zar" w:hAnsi="Zar" w:cs="Zar"/>
      </w:rPr>
      <w:instrText xml:space="preserve"> PAGE   \* MERGEFORMAT </w:instrText>
    </w:r>
    <w:r w:rsidRPr="00317380">
      <w:rPr>
        <w:rFonts w:ascii="Zar" w:hAnsi="Zar" w:cs="Zar"/>
      </w:rPr>
      <w:fldChar w:fldCharType="separate"/>
    </w:r>
    <w:r w:rsidR="00B425E9">
      <w:rPr>
        <w:rFonts w:ascii="Zar" w:hAnsi="Zar" w:cs="Zar"/>
        <w:noProof/>
        <w:rtl/>
      </w:rPr>
      <w:t>12</w:t>
    </w:r>
    <w:r w:rsidRPr="00317380">
      <w:rPr>
        <w:rFonts w:ascii="Zar" w:hAnsi="Zar" w:cs="Zar"/>
        <w:noProof/>
      </w:rPr>
      <w:fldChar w:fldCharType="end"/>
    </w:r>
  </w:p>
  <w:p w14:paraId="423A86C5" w14:textId="77777777" w:rsidR="00D51E22" w:rsidRPr="00317380" w:rsidRDefault="00D5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1EBEB" w14:textId="77777777" w:rsidR="0071239E" w:rsidRPr="00317380" w:rsidRDefault="0071239E" w:rsidP="0013071A">
      <w:pPr>
        <w:spacing w:after="0" w:line="240" w:lineRule="auto"/>
      </w:pPr>
      <w:r w:rsidRPr="00317380">
        <w:separator/>
      </w:r>
    </w:p>
  </w:footnote>
  <w:footnote w:type="continuationSeparator" w:id="0">
    <w:p w14:paraId="012D75F2" w14:textId="77777777" w:rsidR="0071239E" w:rsidRPr="00317380" w:rsidRDefault="0071239E" w:rsidP="0013071A">
      <w:pPr>
        <w:spacing w:after="0" w:line="240" w:lineRule="auto"/>
      </w:pPr>
      <w:r w:rsidRPr="0031738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D74"/>
    <w:multiLevelType w:val="hybridMultilevel"/>
    <w:tmpl w:val="C38E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11F7"/>
    <w:multiLevelType w:val="hybridMultilevel"/>
    <w:tmpl w:val="29ECAB54"/>
    <w:lvl w:ilvl="0" w:tplc="50182AFA">
      <w:start w:val="1"/>
      <w:numFmt w:val="decimal"/>
      <w:lvlText w:val="%1-"/>
      <w:lvlJc w:val="left"/>
      <w:pPr>
        <w:ind w:left="720" w:hanging="360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66C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5639"/>
    <w:multiLevelType w:val="hybridMultilevel"/>
    <w:tmpl w:val="57EE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85F"/>
    <w:multiLevelType w:val="hybridMultilevel"/>
    <w:tmpl w:val="591C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70EE4"/>
    <w:multiLevelType w:val="hybridMultilevel"/>
    <w:tmpl w:val="EE9C55C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104B3"/>
    <w:multiLevelType w:val="hybridMultilevel"/>
    <w:tmpl w:val="732E45D0"/>
    <w:lvl w:ilvl="0" w:tplc="1A2AFC02">
      <w:start w:val="3"/>
      <w:numFmt w:val="decimal"/>
      <w:lvlText w:val="%1"/>
      <w:lvlJc w:val="left"/>
      <w:pPr>
        <w:ind w:left="413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7" w15:restartNumberingAfterBreak="0">
    <w:nsid w:val="2A62285E"/>
    <w:multiLevelType w:val="hybridMultilevel"/>
    <w:tmpl w:val="B7B2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51840"/>
    <w:multiLevelType w:val="hybridMultilevel"/>
    <w:tmpl w:val="CA8E1D9E"/>
    <w:lvl w:ilvl="0" w:tplc="E5E41472">
      <w:start w:val="139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C5162"/>
    <w:multiLevelType w:val="hybridMultilevel"/>
    <w:tmpl w:val="E24C4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B8A"/>
    <w:multiLevelType w:val="hybridMultilevel"/>
    <w:tmpl w:val="B9DE2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F14F7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F40CD"/>
    <w:multiLevelType w:val="hybridMultilevel"/>
    <w:tmpl w:val="5690499C"/>
    <w:lvl w:ilvl="0" w:tplc="17F4586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E5877"/>
    <w:multiLevelType w:val="hybridMultilevel"/>
    <w:tmpl w:val="4176B1A8"/>
    <w:lvl w:ilvl="0" w:tplc="B8AE58C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27ABE"/>
    <w:multiLevelType w:val="hybridMultilevel"/>
    <w:tmpl w:val="453C5EEA"/>
    <w:lvl w:ilvl="0" w:tplc="F4C261CC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5" w15:restartNumberingAfterBreak="0">
    <w:nsid w:val="5E6F1AB9"/>
    <w:multiLevelType w:val="hybridMultilevel"/>
    <w:tmpl w:val="CDB29B92"/>
    <w:lvl w:ilvl="0" w:tplc="A4BC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24BCE"/>
    <w:multiLevelType w:val="hybridMultilevel"/>
    <w:tmpl w:val="7DEA0CA2"/>
    <w:lvl w:ilvl="0" w:tplc="2494A3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A6B4D"/>
    <w:multiLevelType w:val="hybridMultilevel"/>
    <w:tmpl w:val="72769BA0"/>
    <w:lvl w:ilvl="0" w:tplc="4E2C87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57529"/>
    <w:multiLevelType w:val="hybridMultilevel"/>
    <w:tmpl w:val="136A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1677"/>
    <w:multiLevelType w:val="hybridMultilevel"/>
    <w:tmpl w:val="C52E1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27E0E"/>
    <w:multiLevelType w:val="hybridMultilevel"/>
    <w:tmpl w:val="D466DD62"/>
    <w:lvl w:ilvl="0" w:tplc="38489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C1EFF"/>
    <w:multiLevelType w:val="hybridMultilevel"/>
    <w:tmpl w:val="587ACBE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2" w15:restartNumberingAfterBreak="0">
    <w:nsid w:val="7F495F26"/>
    <w:multiLevelType w:val="hybridMultilevel"/>
    <w:tmpl w:val="E55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20"/>
  </w:num>
  <w:num w:numId="5">
    <w:abstractNumId w:val="1"/>
  </w:num>
  <w:num w:numId="6">
    <w:abstractNumId w:val="6"/>
  </w:num>
  <w:num w:numId="7">
    <w:abstractNumId w:val="13"/>
  </w:num>
  <w:num w:numId="8">
    <w:abstractNumId w:val="21"/>
  </w:num>
  <w:num w:numId="9">
    <w:abstractNumId w:val="22"/>
  </w:num>
  <w:num w:numId="10">
    <w:abstractNumId w:val="7"/>
  </w:num>
  <w:num w:numId="11">
    <w:abstractNumId w:val="15"/>
  </w:num>
  <w:num w:numId="12">
    <w:abstractNumId w:val="19"/>
  </w:num>
  <w:num w:numId="13">
    <w:abstractNumId w:val="2"/>
  </w:num>
  <w:num w:numId="14">
    <w:abstractNumId w:val="17"/>
  </w:num>
  <w:num w:numId="15">
    <w:abstractNumId w:val="16"/>
  </w:num>
  <w:num w:numId="16">
    <w:abstractNumId w:val="8"/>
  </w:num>
  <w:num w:numId="17">
    <w:abstractNumId w:val="12"/>
  </w:num>
  <w:num w:numId="18">
    <w:abstractNumId w:val="11"/>
  </w:num>
  <w:num w:numId="19">
    <w:abstractNumId w:val="0"/>
  </w:num>
  <w:num w:numId="20">
    <w:abstractNumId w:val="5"/>
  </w:num>
  <w:num w:numId="21">
    <w:abstractNumId w:val="9"/>
  </w:num>
  <w:num w:numId="22">
    <w:abstractNumId w:val="14"/>
  </w:num>
  <w:num w:numId="23">
    <w:abstractNumId w:val="10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D"/>
    <w:rsid w:val="000004E2"/>
    <w:rsid w:val="000018D7"/>
    <w:rsid w:val="000149A0"/>
    <w:rsid w:val="00016917"/>
    <w:rsid w:val="00017CDF"/>
    <w:rsid w:val="000213E5"/>
    <w:rsid w:val="00023C03"/>
    <w:rsid w:val="00026FBE"/>
    <w:rsid w:val="0002746F"/>
    <w:rsid w:val="000317FB"/>
    <w:rsid w:val="00031FCC"/>
    <w:rsid w:val="00032E6A"/>
    <w:rsid w:val="00036EA3"/>
    <w:rsid w:val="0004080A"/>
    <w:rsid w:val="00041DE6"/>
    <w:rsid w:val="000420AB"/>
    <w:rsid w:val="00055627"/>
    <w:rsid w:val="00065F91"/>
    <w:rsid w:val="000701F6"/>
    <w:rsid w:val="000733DF"/>
    <w:rsid w:val="0007517D"/>
    <w:rsid w:val="00077CD5"/>
    <w:rsid w:val="000831E7"/>
    <w:rsid w:val="00084F62"/>
    <w:rsid w:val="000902B5"/>
    <w:rsid w:val="00090764"/>
    <w:rsid w:val="00095573"/>
    <w:rsid w:val="000957AE"/>
    <w:rsid w:val="000A2614"/>
    <w:rsid w:val="000A6075"/>
    <w:rsid w:val="000A7CAF"/>
    <w:rsid w:val="000A7DB4"/>
    <w:rsid w:val="000B18D6"/>
    <w:rsid w:val="000B2307"/>
    <w:rsid w:val="000B2EBB"/>
    <w:rsid w:val="000B4C1C"/>
    <w:rsid w:val="000C1592"/>
    <w:rsid w:val="000C3F35"/>
    <w:rsid w:val="000C4274"/>
    <w:rsid w:val="000D0495"/>
    <w:rsid w:val="000D0E3A"/>
    <w:rsid w:val="000D2A35"/>
    <w:rsid w:val="000D3559"/>
    <w:rsid w:val="000D68C6"/>
    <w:rsid w:val="000E0D63"/>
    <w:rsid w:val="000E10AD"/>
    <w:rsid w:val="000E124E"/>
    <w:rsid w:val="000E65D4"/>
    <w:rsid w:val="000E68DD"/>
    <w:rsid w:val="000F5632"/>
    <w:rsid w:val="00102F15"/>
    <w:rsid w:val="00103E98"/>
    <w:rsid w:val="00103ED3"/>
    <w:rsid w:val="001248A2"/>
    <w:rsid w:val="0013071A"/>
    <w:rsid w:val="00130CCE"/>
    <w:rsid w:val="001310BE"/>
    <w:rsid w:val="00131245"/>
    <w:rsid w:val="001343FA"/>
    <w:rsid w:val="001370FD"/>
    <w:rsid w:val="001405AB"/>
    <w:rsid w:val="0014072A"/>
    <w:rsid w:val="00140BA9"/>
    <w:rsid w:val="00140D0B"/>
    <w:rsid w:val="00144FB8"/>
    <w:rsid w:val="001467F1"/>
    <w:rsid w:val="001528E4"/>
    <w:rsid w:val="00162E52"/>
    <w:rsid w:val="001649E2"/>
    <w:rsid w:val="001706CB"/>
    <w:rsid w:val="0017777A"/>
    <w:rsid w:val="00192D92"/>
    <w:rsid w:val="00194F7D"/>
    <w:rsid w:val="0019564C"/>
    <w:rsid w:val="001A0E02"/>
    <w:rsid w:val="001A1463"/>
    <w:rsid w:val="001A171B"/>
    <w:rsid w:val="001A1D72"/>
    <w:rsid w:val="001B2170"/>
    <w:rsid w:val="001B2997"/>
    <w:rsid w:val="001B7732"/>
    <w:rsid w:val="001C0BCF"/>
    <w:rsid w:val="001C19AD"/>
    <w:rsid w:val="001C200F"/>
    <w:rsid w:val="001C2875"/>
    <w:rsid w:val="001C3031"/>
    <w:rsid w:val="001C5851"/>
    <w:rsid w:val="001D0650"/>
    <w:rsid w:val="001D0AAF"/>
    <w:rsid w:val="001D483E"/>
    <w:rsid w:val="001D53A9"/>
    <w:rsid w:val="001E1566"/>
    <w:rsid w:val="001E246E"/>
    <w:rsid w:val="001E319B"/>
    <w:rsid w:val="001E32AF"/>
    <w:rsid w:val="001E7CDA"/>
    <w:rsid w:val="001F4A98"/>
    <w:rsid w:val="00201081"/>
    <w:rsid w:val="00203B23"/>
    <w:rsid w:val="00210E9E"/>
    <w:rsid w:val="00212627"/>
    <w:rsid w:val="002148EF"/>
    <w:rsid w:val="00214D26"/>
    <w:rsid w:val="0021637A"/>
    <w:rsid w:val="00220826"/>
    <w:rsid w:val="0022505B"/>
    <w:rsid w:val="0023058D"/>
    <w:rsid w:val="00230780"/>
    <w:rsid w:val="00231BA4"/>
    <w:rsid w:val="002326F6"/>
    <w:rsid w:val="00232BAC"/>
    <w:rsid w:val="00237A91"/>
    <w:rsid w:val="00240413"/>
    <w:rsid w:val="0024067A"/>
    <w:rsid w:val="002423D2"/>
    <w:rsid w:val="00245FDF"/>
    <w:rsid w:val="00252EE6"/>
    <w:rsid w:val="00255D2F"/>
    <w:rsid w:val="0025665D"/>
    <w:rsid w:val="002602A0"/>
    <w:rsid w:val="002623F2"/>
    <w:rsid w:val="00262848"/>
    <w:rsid w:val="0026335E"/>
    <w:rsid w:val="00263DCA"/>
    <w:rsid w:val="00264EC6"/>
    <w:rsid w:val="002669CD"/>
    <w:rsid w:val="0028241F"/>
    <w:rsid w:val="00283403"/>
    <w:rsid w:val="00285498"/>
    <w:rsid w:val="002924D4"/>
    <w:rsid w:val="00292744"/>
    <w:rsid w:val="00297326"/>
    <w:rsid w:val="00297F3C"/>
    <w:rsid w:val="002A0978"/>
    <w:rsid w:val="002A432C"/>
    <w:rsid w:val="002A46C8"/>
    <w:rsid w:val="002A6B8B"/>
    <w:rsid w:val="002C15AF"/>
    <w:rsid w:val="002C4F96"/>
    <w:rsid w:val="002C6C9A"/>
    <w:rsid w:val="002D4BCA"/>
    <w:rsid w:val="002E4715"/>
    <w:rsid w:val="002F1E02"/>
    <w:rsid w:val="002F3391"/>
    <w:rsid w:val="002F70FD"/>
    <w:rsid w:val="002F7899"/>
    <w:rsid w:val="002F7AFE"/>
    <w:rsid w:val="00303EB1"/>
    <w:rsid w:val="00304D11"/>
    <w:rsid w:val="00307655"/>
    <w:rsid w:val="00317380"/>
    <w:rsid w:val="003178FE"/>
    <w:rsid w:val="0032221D"/>
    <w:rsid w:val="0032603C"/>
    <w:rsid w:val="00326885"/>
    <w:rsid w:val="00330789"/>
    <w:rsid w:val="003330EA"/>
    <w:rsid w:val="00335DD4"/>
    <w:rsid w:val="00337B07"/>
    <w:rsid w:val="00342736"/>
    <w:rsid w:val="00345EFA"/>
    <w:rsid w:val="00353382"/>
    <w:rsid w:val="003537B9"/>
    <w:rsid w:val="0035485D"/>
    <w:rsid w:val="00355A6A"/>
    <w:rsid w:val="003604EF"/>
    <w:rsid w:val="003640FA"/>
    <w:rsid w:val="00364720"/>
    <w:rsid w:val="003649B3"/>
    <w:rsid w:val="00373205"/>
    <w:rsid w:val="0038091F"/>
    <w:rsid w:val="003822C0"/>
    <w:rsid w:val="00382F93"/>
    <w:rsid w:val="00384DF7"/>
    <w:rsid w:val="00392CE2"/>
    <w:rsid w:val="003941DE"/>
    <w:rsid w:val="003A4B14"/>
    <w:rsid w:val="003A6367"/>
    <w:rsid w:val="003B15E5"/>
    <w:rsid w:val="003B3602"/>
    <w:rsid w:val="003B69A7"/>
    <w:rsid w:val="003B7C15"/>
    <w:rsid w:val="003C24B4"/>
    <w:rsid w:val="003C380B"/>
    <w:rsid w:val="003C6AC5"/>
    <w:rsid w:val="003C767F"/>
    <w:rsid w:val="003E37CB"/>
    <w:rsid w:val="003E5BC0"/>
    <w:rsid w:val="003F4A97"/>
    <w:rsid w:val="003F64C4"/>
    <w:rsid w:val="003F6B8C"/>
    <w:rsid w:val="003F6E42"/>
    <w:rsid w:val="003F7B69"/>
    <w:rsid w:val="00400086"/>
    <w:rsid w:val="00400BDE"/>
    <w:rsid w:val="0040311B"/>
    <w:rsid w:val="00403641"/>
    <w:rsid w:val="00403AE0"/>
    <w:rsid w:val="0041680F"/>
    <w:rsid w:val="00417ED8"/>
    <w:rsid w:val="00417FA5"/>
    <w:rsid w:val="0042348E"/>
    <w:rsid w:val="00425542"/>
    <w:rsid w:val="00427063"/>
    <w:rsid w:val="00432686"/>
    <w:rsid w:val="0043405B"/>
    <w:rsid w:val="004356AB"/>
    <w:rsid w:val="004423B7"/>
    <w:rsid w:val="004423BF"/>
    <w:rsid w:val="004516B0"/>
    <w:rsid w:val="004560DE"/>
    <w:rsid w:val="00456357"/>
    <w:rsid w:val="0046593B"/>
    <w:rsid w:val="00467706"/>
    <w:rsid w:val="00471F5E"/>
    <w:rsid w:val="00473F75"/>
    <w:rsid w:val="00476502"/>
    <w:rsid w:val="00476985"/>
    <w:rsid w:val="00483B08"/>
    <w:rsid w:val="00487F22"/>
    <w:rsid w:val="00494D80"/>
    <w:rsid w:val="004A0F3A"/>
    <w:rsid w:val="004A2081"/>
    <w:rsid w:val="004A2FA5"/>
    <w:rsid w:val="004C0FC4"/>
    <w:rsid w:val="004C2625"/>
    <w:rsid w:val="004C494E"/>
    <w:rsid w:val="004C517A"/>
    <w:rsid w:val="004D0161"/>
    <w:rsid w:val="004D66D7"/>
    <w:rsid w:val="004D7BA0"/>
    <w:rsid w:val="004D7CFA"/>
    <w:rsid w:val="004D7F2E"/>
    <w:rsid w:val="004E2C83"/>
    <w:rsid w:val="004E2E58"/>
    <w:rsid w:val="004E2E65"/>
    <w:rsid w:val="004E5BFF"/>
    <w:rsid w:val="004E5D4F"/>
    <w:rsid w:val="004F2846"/>
    <w:rsid w:val="004F3458"/>
    <w:rsid w:val="004F6F4A"/>
    <w:rsid w:val="005035DA"/>
    <w:rsid w:val="0050421B"/>
    <w:rsid w:val="0050773F"/>
    <w:rsid w:val="00510F11"/>
    <w:rsid w:val="00515125"/>
    <w:rsid w:val="00516DCD"/>
    <w:rsid w:val="0052242B"/>
    <w:rsid w:val="00522E7D"/>
    <w:rsid w:val="005264FF"/>
    <w:rsid w:val="005328E6"/>
    <w:rsid w:val="00533879"/>
    <w:rsid w:val="005340B2"/>
    <w:rsid w:val="0053663C"/>
    <w:rsid w:val="0053731C"/>
    <w:rsid w:val="00537FEA"/>
    <w:rsid w:val="00545C02"/>
    <w:rsid w:val="00550B35"/>
    <w:rsid w:val="00551AB5"/>
    <w:rsid w:val="0055312D"/>
    <w:rsid w:val="00566A77"/>
    <w:rsid w:val="0057091D"/>
    <w:rsid w:val="005768AC"/>
    <w:rsid w:val="00580A27"/>
    <w:rsid w:val="005824AC"/>
    <w:rsid w:val="005840CB"/>
    <w:rsid w:val="005870BA"/>
    <w:rsid w:val="00590C35"/>
    <w:rsid w:val="00594056"/>
    <w:rsid w:val="00594793"/>
    <w:rsid w:val="00596BBF"/>
    <w:rsid w:val="00597A2F"/>
    <w:rsid w:val="005A26D6"/>
    <w:rsid w:val="005A27AF"/>
    <w:rsid w:val="005A47E6"/>
    <w:rsid w:val="005B31F5"/>
    <w:rsid w:val="005C222A"/>
    <w:rsid w:val="005C30CD"/>
    <w:rsid w:val="005C3203"/>
    <w:rsid w:val="005C5EAB"/>
    <w:rsid w:val="005C65BC"/>
    <w:rsid w:val="005D4F99"/>
    <w:rsid w:val="005E00AA"/>
    <w:rsid w:val="005E2CA8"/>
    <w:rsid w:val="005F22A4"/>
    <w:rsid w:val="005F49F7"/>
    <w:rsid w:val="0060378B"/>
    <w:rsid w:val="00610066"/>
    <w:rsid w:val="006142B0"/>
    <w:rsid w:val="00620704"/>
    <w:rsid w:val="00622201"/>
    <w:rsid w:val="00630507"/>
    <w:rsid w:val="00631086"/>
    <w:rsid w:val="00631ABB"/>
    <w:rsid w:val="00632025"/>
    <w:rsid w:val="00633A88"/>
    <w:rsid w:val="00646191"/>
    <w:rsid w:val="00647C8D"/>
    <w:rsid w:val="0066001E"/>
    <w:rsid w:val="00660288"/>
    <w:rsid w:val="00660530"/>
    <w:rsid w:val="006613C2"/>
    <w:rsid w:val="00662087"/>
    <w:rsid w:val="00662B93"/>
    <w:rsid w:val="0066525B"/>
    <w:rsid w:val="00666516"/>
    <w:rsid w:val="00666846"/>
    <w:rsid w:val="006671E8"/>
    <w:rsid w:val="00672A2E"/>
    <w:rsid w:val="006744E3"/>
    <w:rsid w:val="00677298"/>
    <w:rsid w:val="00680CA0"/>
    <w:rsid w:val="00682915"/>
    <w:rsid w:val="00682F08"/>
    <w:rsid w:val="00682F3A"/>
    <w:rsid w:val="00685441"/>
    <w:rsid w:val="00687E3A"/>
    <w:rsid w:val="00690B44"/>
    <w:rsid w:val="006917BF"/>
    <w:rsid w:val="006A2946"/>
    <w:rsid w:val="006B06E8"/>
    <w:rsid w:val="006B2B01"/>
    <w:rsid w:val="006B3AAD"/>
    <w:rsid w:val="006B43CE"/>
    <w:rsid w:val="006B70EB"/>
    <w:rsid w:val="006C1B49"/>
    <w:rsid w:val="006C1F17"/>
    <w:rsid w:val="006C35D1"/>
    <w:rsid w:val="006D29D2"/>
    <w:rsid w:val="006D34D9"/>
    <w:rsid w:val="006D75EE"/>
    <w:rsid w:val="006E050D"/>
    <w:rsid w:val="006E400C"/>
    <w:rsid w:val="006E41BB"/>
    <w:rsid w:val="006E4BDB"/>
    <w:rsid w:val="006E6294"/>
    <w:rsid w:val="006E6936"/>
    <w:rsid w:val="006E7031"/>
    <w:rsid w:val="006F0A60"/>
    <w:rsid w:val="006F46B5"/>
    <w:rsid w:val="006F66C6"/>
    <w:rsid w:val="0070524F"/>
    <w:rsid w:val="007053C0"/>
    <w:rsid w:val="00711781"/>
    <w:rsid w:val="0071180A"/>
    <w:rsid w:val="0071239E"/>
    <w:rsid w:val="007124D7"/>
    <w:rsid w:val="00723BA3"/>
    <w:rsid w:val="00727367"/>
    <w:rsid w:val="007373A3"/>
    <w:rsid w:val="007415E7"/>
    <w:rsid w:val="00745CF6"/>
    <w:rsid w:val="00746895"/>
    <w:rsid w:val="00747793"/>
    <w:rsid w:val="00761B71"/>
    <w:rsid w:val="00771CEF"/>
    <w:rsid w:val="00773F01"/>
    <w:rsid w:val="007821B5"/>
    <w:rsid w:val="007835E9"/>
    <w:rsid w:val="007845C6"/>
    <w:rsid w:val="00786301"/>
    <w:rsid w:val="00794972"/>
    <w:rsid w:val="007A4C25"/>
    <w:rsid w:val="007A6CEB"/>
    <w:rsid w:val="007A7629"/>
    <w:rsid w:val="007D0F02"/>
    <w:rsid w:val="007D10CA"/>
    <w:rsid w:val="007D66CD"/>
    <w:rsid w:val="007E084C"/>
    <w:rsid w:val="007E5EBD"/>
    <w:rsid w:val="007E6538"/>
    <w:rsid w:val="007F111E"/>
    <w:rsid w:val="007F4EE3"/>
    <w:rsid w:val="007F6E03"/>
    <w:rsid w:val="008029AF"/>
    <w:rsid w:val="008050D5"/>
    <w:rsid w:val="0080551B"/>
    <w:rsid w:val="0080655F"/>
    <w:rsid w:val="00816072"/>
    <w:rsid w:val="0082024A"/>
    <w:rsid w:val="008219E1"/>
    <w:rsid w:val="00821DF0"/>
    <w:rsid w:val="00822BFB"/>
    <w:rsid w:val="0082314E"/>
    <w:rsid w:val="00826605"/>
    <w:rsid w:val="0082726E"/>
    <w:rsid w:val="008310D7"/>
    <w:rsid w:val="00831544"/>
    <w:rsid w:val="0083587A"/>
    <w:rsid w:val="0083604E"/>
    <w:rsid w:val="00836420"/>
    <w:rsid w:val="00840208"/>
    <w:rsid w:val="00842134"/>
    <w:rsid w:val="00842BBA"/>
    <w:rsid w:val="00844007"/>
    <w:rsid w:val="00845669"/>
    <w:rsid w:val="00851F32"/>
    <w:rsid w:val="008528A2"/>
    <w:rsid w:val="00855014"/>
    <w:rsid w:val="00855229"/>
    <w:rsid w:val="0085623C"/>
    <w:rsid w:val="00857C03"/>
    <w:rsid w:val="00861AB3"/>
    <w:rsid w:val="00862A8E"/>
    <w:rsid w:val="008646F5"/>
    <w:rsid w:val="00864B9D"/>
    <w:rsid w:val="00864EFA"/>
    <w:rsid w:val="00866722"/>
    <w:rsid w:val="00872636"/>
    <w:rsid w:val="00875D6B"/>
    <w:rsid w:val="0087680A"/>
    <w:rsid w:val="00880D40"/>
    <w:rsid w:val="00883AB3"/>
    <w:rsid w:val="00884344"/>
    <w:rsid w:val="00893D58"/>
    <w:rsid w:val="00896531"/>
    <w:rsid w:val="008A050C"/>
    <w:rsid w:val="008A0AD1"/>
    <w:rsid w:val="008A0EDD"/>
    <w:rsid w:val="008B1D5B"/>
    <w:rsid w:val="008B274A"/>
    <w:rsid w:val="008B649C"/>
    <w:rsid w:val="008C56BC"/>
    <w:rsid w:val="008D4BAB"/>
    <w:rsid w:val="008D4D53"/>
    <w:rsid w:val="008D5FBF"/>
    <w:rsid w:val="008E10A1"/>
    <w:rsid w:val="008E4DA6"/>
    <w:rsid w:val="008E79BC"/>
    <w:rsid w:val="008F042F"/>
    <w:rsid w:val="008F134A"/>
    <w:rsid w:val="008F14BA"/>
    <w:rsid w:val="008F2329"/>
    <w:rsid w:val="008F323D"/>
    <w:rsid w:val="008F6FC9"/>
    <w:rsid w:val="00901E67"/>
    <w:rsid w:val="00904436"/>
    <w:rsid w:val="00904790"/>
    <w:rsid w:val="0090487F"/>
    <w:rsid w:val="00907038"/>
    <w:rsid w:val="00913116"/>
    <w:rsid w:val="00914047"/>
    <w:rsid w:val="009149FD"/>
    <w:rsid w:val="0092043B"/>
    <w:rsid w:val="00924EE6"/>
    <w:rsid w:val="009302B1"/>
    <w:rsid w:val="009349D9"/>
    <w:rsid w:val="00937D9E"/>
    <w:rsid w:val="009400E6"/>
    <w:rsid w:val="00950D81"/>
    <w:rsid w:val="009519FB"/>
    <w:rsid w:val="009576BD"/>
    <w:rsid w:val="00963CA3"/>
    <w:rsid w:val="00963EFC"/>
    <w:rsid w:val="00970DCE"/>
    <w:rsid w:val="00980A5E"/>
    <w:rsid w:val="0098212A"/>
    <w:rsid w:val="0098234F"/>
    <w:rsid w:val="00983A30"/>
    <w:rsid w:val="00994E6A"/>
    <w:rsid w:val="009B00E4"/>
    <w:rsid w:val="009B1313"/>
    <w:rsid w:val="009B3619"/>
    <w:rsid w:val="009C080C"/>
    <w:rsid w:val="009C742A"/>
    <w:rsid w:val="009C77E5"/>
    <w:rsid w:val="009D35F2"/>
    <w:rsid w:val="009D619E"/>
    <w:rsid w:val="009D64BB"/>
    <w:rsid w:val="009E1583"/>
    <w:rsid w:val="009E21A1"/>
    <w:rsid w:val="009E4520"/>
    <w:rsid w:val="009F1847"/>
    <w:rsid w:val="009F6B20"/>
    <w:rsid w:val="00A01532"/>
    <w:rsid w:val="00A024E8"/>
    <w:rsid w:val="00A041AA"/>
    <w:rsid w:val="00A06CBB"/>
    <w:rsid w:val="00A13AC3"/>
    <w:rsid w:val="00A21F90"/>
    <w:rsid w:val="00A26B41"/>
    <w:rsid w:val="00A314D4"/>
    <w:rsid w:val="00A42BCE"/>
    <w:rsid w:val="00A43E8C"/>
    <w:rsid w:val="00A564AB"/>
    <w:rsid w:val="00A61253"/>
    <w:rsid w:val="00A61C0C"/>
    <w:rsid w:val="00A667C5"/>
    <w:rsid w:val="00A70088"/>
    <w:rsid w:val="00A736AB"/>
    <w:rsid w:val="00A749BB"/>
    <w:rsid w:val="00A811DF"/>
    <w:rsid w:val="00A82E4A"/>
    <w:rsid w:val="00A82E7F"/>
    <w:rsid w:val="00A90008"/>
    <w:rsid w:val="00A91124"/>
    <w:rsid w:val="00A94505"/>
    <w:rsid w:val="00A94D98"/>
    <w:rsid w:val="00A96F28"/>
    <w:rsid w:val="00AA20C5"/>
    <w:rsid w:val="00AA5070"/>
    <w:rsid w:val="00AA50CB"/>
    <w:rsid w:val="00AA5950"/>
    <w:rsid w:val="00AA5E40"/>
    <w:rsid w:val="00AB54FD"/>
    <w:rsid w:val="00AC7403"/>
    <w:rsid w:val="00AD0875"/>
    <w:rsid w:val="00AD26A6"/>
    <w:rsid w:val="00AD6C68"/>
    <w:rsid w:val="00AD70BF"/>
    <w:rsid w:val="00AE54DA"/>
    <w:rsid w:val="00AF2BCA"/>
    <w:rsid w:val="00AF4FF2"/>
    <w:rsid w:val="00B04BC9"/>
    <w:rsid w:val="00B056AB"/>
    <w:rsid w:val="00B158FF"/>
    <w:rsid w:val="00B159E9"/>
    <w:rsid w:val="00B15FB0"/>
    <w:rsid w:val="00B17297"/>
    <w:rsid w:val="00B17D47"/>
    <w:rsid w:val="00B225E7"/>
    <w:rsid w:val="00B23A98"/>
    <w:rsid w:val="00B27D05"/>
    <w:rsid w:val="00B32D47"/>
    <w:rsid w:val="00B340AE"/>
    <w:rsid w:val="00B3552D"/>
    <w:rsid w:val="00B425E9"/>
    <w:rsid w:val="00B45A93"/>
    <w:rsid w:val="00B46BD8"/>
    <w:rsid w:val="00B51C7B"/>
    <w:rsid w:val="00B56C6D"/>
    <w:rsid w:val="00B56CAB"/>
    <w:rsid w:val="00B63CC4"/>
    <w:rsid w:val="00B67CA3"/>
    <w:rsid w:val="00B712BF"/>
    <w:rsid w:val="00B736FE"/>
    <w:rsid w:val="00B738F6"/>
    <w:rsid w:val="00B771DE"/>
    <w:rsid w:val="00B857AE"/>
    <w:rsid w:val="00B85A31"/>
    <w:rsid w:val="00B86B3F"/>
    <w:rsid w:val="00B905CD"/>
    <w:rsid w:val="00B94A4D"/>
    <w:rsid w:val="00B95A13"/>
    <w:rsid w:val="00B97CC6"/>
    <w:rsid w:val="00BA524B"/>
    <w:rsid w:val="00BA5825"/>
    <w:rsid w:val="00BB4D4E"/>
    <w:rsid w:val="00BC6234"/>
    <w:rsid w:val="00BD1B39"/>
    <w:rsid w:val="00BD4776"/>
    <w:rsid w:val="00BD5F57"/>
    <w:rsid w:val="00BD7A49"/>
    <w:rsid w:val="00BE0E5C"/>
    <w:rsid w:val="00BE13C6"/>
    <w:rsid w:val="00BE4125"/>
    <w:rsid w:val="00BE55C4"/>
    <w:rsid w:val="00BF227A"/>
    <w:rsid w:val="00BF6FB5"/>
    <w:rsid w:val="00C000D7"/>
    <w:rsid w:val="00C01040"/>
    <w:rsid w:val="00C05316"/>
    <w:rsid w:val="00C05F43"/>
    <w:rsid w:val="00C2406D"/>
    <w:rsid w:val="00C26516"/>
    <w:rsid w:val="00C31946"/>
    <w:rsid w:val="00C35E0C"/>
    <w:rsid w:val="00C361DA"/>
    <w:rsid w:val="00C36430"/>
    <w:rsid w:val="00C36B52"/>
    <w:rsid w:val="00C3737B"/>
    <w:rsid w:val="00C41643"/>
    <w:rsid w:val="00C527B4"/>
    <w:rsid w:val="00C55BF6"/>
    <w:rsid w:val="00C625A7"/>
    <w:rsid w:val="00C716B8"/>
    <w:rsid w:val="00C71C59"/>
    <w:rsid w:val="00C733EB"/>
    <w:rsid w:val="00C75CA9"/>
    <w:rsid w:val="00C81361"/>
    <w:rsid w:val="00C86217"/>
    <w:rsid w:val="00C90A13"/>
    <w:rsid w:val="00C93BE0"/>
    <w:rsid w:val="00CA614D"/>
    <w:rsid w:val="00CB7223"/>
    <w:rsid w:val="00CC1232"/>
    <w:rsid w:val="00CC187A"/>
    <w:rsid w:val="00CC27BA"/>
    <w:rsid w:val="00CC3C05"/>
    <w:rsid w:val="00CD3461"/>
    <w:rsid w:val="00CD7F00"/>
    <w:rsid w:val="00CE0FB6"/>
    <w:rsid w:val="00CE4F5A"/>
    <w:rsid w:val="00CE7602"/>
    <w:rsid w:val="00CF0611"/>
    <w:rsid w:val="00CF077D"/>
    <w:rsid w:val="00CF28B1"/>
    <w:rsid w:val="00CF48E2"/>
    <w:rsid w:val="00D04300"/>
    <w:rsid w:val="00D04529"/>
    <w:rsid w:val="00D04A34"/>
    <w:rsid w:val="00D10F9C"/>
    <w:rsid w:val="00D11BEF"/>
    <w:rsid w:val="00D16C53"/>
    <w:rsid w:val="00D17569"/>
    <w:rsid w:val="00D17994"/>
    <w:rsid w:val="00D226E2"/>
    <w:rsid w:val="00D30656"/>
    <w:rsid w:val="00D368F7"/>
    <w:rsid w:val="00D42901"/>
    <w:rsid w:val="00D4530A"/>
    <w:rsid w:val="00D47CF2"/>
    <w:rsid w:val="00D50AE8"/>
    <w:rsid w:val="00D51E22"/>
    <w:rsid w:val="00D55D99"/>
    <w:rsid w:val="00D57CF0"/>
    <w:rsid w:val="00D631AE"/>
    <w:rsid w:val="00D6625C"/>
    <w:rsid w:val="00D72BFD"/>
    <w:rsid w:val="00D73769"/>
    <w:rsid w:val="00D80361"/>
    <w:rsid w:val="00D9225B"/>
    <w:rsid w:val="00D95BAC"/>
    <w:rsid w:val="00D95E7F"/>
    <w:rsid w:val="00DA3D48"/>
    <w:rsid w:val="00DA4108"/>
    <w:rsid w:val="00DA709F"/>
    <w:rsid w:val="00DA7E1C"/>
    <w:rsid w:val="00DB1716"/>
    <w:rsid w:val="00DB1A25"/>
    <w:rsid w:val="00DB26D2"/>
    <w:rsid w:val="00DC4009"/>
    <w:rsid w:val="00DC410C"/>
    <w:rsid w:val="00DC6151"/>
    <w:rsid w:val="00DC69BE"/>
    <w:rsid w:val="00DD6FA5"/>
    <w:rsid w:val="00DE0D84"/>
    <w:rsid w:val="00DE5778"/>
    <w:rsid w:val="00DF2F0C"/>
    <w:rsid w:val="00DF641D"/>
    <w:rsid w:val="00DF7661"/>
    <w:rsid w:val="00E04D08"/>
    <w:rsid w:val="00E0780A"/>
    <w:rsid w:val="00E15B76"/>
    <w:rsid w:val="00E217FF"/>
    <w:rsid w:val="00E24E96"/>
    <w:rsid w:val="00E25836"/>
    <w:rsid w:val="00E276C8"/>
    <w:rsid w:val="00E318B8"/>
    <w:rsid w:val="00E3192E"/>
    <w:rsid w:val="00E336DD"/>
    <w:rsid w:val="00E3701B"/>
    <w:rsid w:val="00E41682"/>
    <w:rsid w:val="00E41A58"/>
    <w:rsid w:val="00E41E9A"/>
    <w:rsid w:val="00E42EFB"/>
    <w:rsid w:val="00E466AB"/>
    <w:rsid w:val="00E4670F"/>
    <w:rsid w:val="00E523F1"/>
    <w:rsid w:val="00E56EE1"/>
    <w:rsid w:val="00E66134"/>
    <w:rsid w:val="00E7054A"/>
    <w:rsid w:val="00E706AA"/>
    <w:rsid w:val="00E74BBF"/>
    <w:rsid w:val="00E778F1"/>
    <w:rsid w:val="00E82161"/>
    <w:rsid w:val="00E832B5"/>
    <w:rsid w:val="00E86F94"/>
    <w:rsid w:val="00E90EE2"/>
    <w:rsid w:val="00E96504"/>
    <w:rsid w:val="00E96D57"/>
    <w:rsid w:val="00E9734B"/>
    <w:rsid w:val="00E976CA"/>
    <w:rsid w:val="00EA500D"/>
    <w:rsid w:val="00EA7327"/>
    <w:rsid w:val="00EA794C"/>
    <w:rsid w:val="00EB0110"/>
    <w:rsid w:val="00EB42DD"/>
    <w:rsid w:val="00EB739C"/>
    <w:rsid w:val="00EC068D"/>
    <w:rsid w:val="00EC27AD"/>
    <w:rsid w:val="00EC2A77"/>
    <w:rsid w:val="00EC2C2F"/>
    <w:rsid w:val="00EC3C51"/>
    <w:rsid w:val="00EC3D9A"/>
    <w:rsid w:val="00EC6688"/>
    <w:rsid w:val="00ED22A1"/>
    <w:rsid w:val="00ED67B9"/>
    <w:rsid w:val="00ED6C53"/>
    <w:rsid w:val="00EE0E61"/>
    <w:rsid w:val="00EE1F22"/>
    <w:rsid w:val="00EE36F5"/>
    <w:rsid w:val="00EE57BA"/>
    <w:rsid w:val="00EF0691"/>
    <w:rsid w:val="00EF0A16"/>
    <w:rsid w:val="00EF72A4"/>
    <w:rsid w:val="00F01B30"/>
    <w:rsid w:val="00F05B4E"/>
    <w:rsid w:val="00F11646"/>
    <w:rsid w:val="00F116D8"/>
    <w:rsid w:val="00F14EC5"/>
    <w:rsid w:val="00F16B8B"/>
    <w:rsid w:val="00F17343"/>
    <w:rsid w:val="00F2332A"/>
    <w:rsid w:val="00F23E46"/>
    <w:rsid w:val="00F2402F"/>
    <w:rsid w:val="00F24B85"/>
    <w:rsid w:val="00F24FB1"/>
    <w:rsid w:val="00F3006B"/>
    <w:rsid w:val="00F30770"/>
    <w:rsid w:val="00F31370"/>
    <w:rsid w:val="00F32174"/>
    <w:rsid w:val="00F43565"/>
    <w:rsid w:val="00F45396"/>
    <w:rsid w:val="00F51B2F"/>
    <w:rsid w:val="00F53B1F"/>
    <w:rsid w:val="00F560CB"/>
    <w:rsid w:val="00F60E42"/>
    <w:rsid w:val="00F64955"/>
    <w:rsid w:val="00F65A92"/>
    <w:rsid w:val="00F719B7"/>
    <w:rsid w:val="00F83410"/>
    <w:rsid w:val="00F83FE6"/>
    <w:rsid w:val="00F85556"/>
    <w:rsid w:val="00F869C3"/>
    <w:rsid w:val="00F94BD4"/>
    <w:rsid w:val="00F9538D"/>
    <w:rsid w:val="00FA224B"/>
    <w:rsid w:val="00FA500F"/>
    <w:rsid w:val="00FA7A18"/>
    <w:rsid w:val="00FB01FE"/>
    <w:rsid w:val="00FB0240"/>
    <w:rsid w:val="00FB19B1"/>
    <w:rsid w:val="00FB6527"/>
    <w:rsid w:val="00FB7670"/>
    <w:rsid w:val="00FC0CCD"/>
    <w:rsid w:val="00FC115F"/>
    <w:rsid w:val="00FC155E"/>
    <w:rsid w:val="00FC762C"/>
    <w:rsid w:val="00FD1A6C"/>
    <w:rsid w:val="00FD223F"/>
    <w:rsid w:val="00FD2B47"/>
    <w:rsid w:val="00FD6495"/>
    <w:rsid w:val="00FD7A91"/>
    <w:rsid w:val="00FE08C6"/>
    <w:rsid w:val="00FF2ADC"/>
    <w:rsid w:val="00FF336E"/>
    <w:rsid w:val="00FF7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B925"/>
  <w15:docId w15:val="{DF5A2B33-E2FE-4E82-BEBC-5784F7337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65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1BB"/>
    <w:pPr>
      <w:keepNext/>
      <w:keepLines/>
      <w:spacing w:before="480" w:after="0"/>
      <w:outlineLvl w:val="0"/>
    </w:pPr>
    <w:rPr>
      <w:rFonts w:ascii="Times New Roman" w:hAnsi="Times New Roman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CD5"/>
    <w:pPr>
      <w:keepNext/>
      <w:keepLines/>
      <w:spacing w:before="200" w:after="0"/>
      <w:outlineLvl w:val="1"/>
    </w:pPr>
    <w:rPr>
      <w:rFonts w:ascii="Times New Roman" w:hAnsi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E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0F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qFormat/>
    <w:rsid w:val="001528E4"/>
    <w:pPr>
      <w:keepNext/>
      <w:bidi/>
      <w:spacing w:after="120" w:line="240" w:lineRule="auto"/>
      <w:jc w:val="both"/>
    </w:pPr>
    <w:rPr>
      <w:rFonts w:ascii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link w:val="BodyText"/>
    <w:rsid w:val="001528E4"/>
    <w:rPr>
      <w:rFonts w:ascii="Times New Roman" w:hAnsi="Times New Roman" w:cs="B Lotus"/>
      <w:sz w:val="24"/>
      <w:szCs w:val="28"/>
      <w:lang w:bidi="fa-IR"/>
    </w:rPr>
  </w:style>
  <w:style w:type="paragraph" w:customStyle="1" w:styleId="a">
    <w:name w:val="متن"/>
    <w:basedOn w:val="Normal"/>
    <w:rsid w:val="001528E4"/>
    <w:pPr>
      <w:bidi/>
      <w:spacing w:after="0" w:line="360" w:lineRule="auto"/>
    </w:pPr>
    <w:rPr>
      <w:rFonts w:ascii="Times New Roman" w:hAnsi="Times New Roman" w:cs="Zar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3C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053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E41BB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6E41B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077CD5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EF72A4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F72A4"/>
  </w:style>
  <w:style w:type="paragraph" w:styleId="BalloonText">
    <w:name w:val="Balloon Text"/>
    <w:basedOn w:val="Normal"/>
    <w:link w:val="BalloonTextChar"/>
    <w:uiPriority w:val="99"/>
    <w:semiHidden/>
    <w:unhideWhenUsed/>
    <w:rsid w:val="00EF72A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F72A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1C5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71A"/>
  </w:style>
  <w:style w:type="paragraph" w:styleId="Footer">
    <w:name w:val="footer"/>
    <w:basedOn w:val="Normal"/>
    <w:link w:val="FooterChar"/>
    <w:uiPriority w:val="99"/>
    <w:unhideWhenUsed/>
    <w:rsid w:val="0013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71A"/>
  </w:style>
  <w:style w:type="paragraph" w:customStyle="1" w:styleId="a0">
    <w:name w:val="متن معمولی"/>
    <w:basedOn w:val="Normal"/>
    <w:link w:val="Char"/>
    <w:qFormat/>
    <w:rsid w:val="00095573"/>
    <w:pPr>
      <w:bidi/>
    </w:pPr>
    <w:rPr>
      <w:rFonts w:ascii="Zar" w:hAnsi="Zar" w:cs="Times New Roman"/>
      <w:sz w:val="24"/>
      <w:szCs w:val="24"/>
    </w:rPr>
  </w:style>
  <w:style w:type="character" w:customStyle="1" w:styleId="Char">
    <w:name w:val="متن معمولی Char"/>
    <w:link w:val="a0"/>
    <w:rsid w:val="00095573"/>
    <w:rPr>
      <w:rFonts w:ascii="Zar" w:hAnsi="Zar" w:cs="Zar"/>
      <w:sz w:val="24"/>
      <w:szCs w:val="24"/>
    </w:rPr>
  </w:style>
  <w:style w:type="character" w:styleId="FootnoteReference">
    <w:name w:val="footnote reference"/>
    <w:uiPriority w:val="99"/>
    <w:semiHidden/>
    <w:rsid w:val="006A294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A2946"/>
    <w:pPr>
      <w:bidi/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946"/>
    <w:rPr>
      <w:rFonts w:ascii="Times New Roman" w:hAnsi="Times New Roman" w:cs="Traditional Arabi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EE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le">
    <w:name w:val="Title"/>
    <w:basedOn w:val="Normal"/>
    <w:link w:val="TitleChar"/>
    <w:qFormat/>
    <w:rsid w:val="00E04D08"/>
    <w:pPr>
      <w:bidi/>
      <w:spacing w:after="0" w:line="240" w:lineRule="auto"/>
      <w:jc w:val="center"/>
      <w:outlineLvl w:val="0"/>
    </w:pPr>
    <w:rPr>
      <w:rFonts w:ascii="Times New Roman" w:hAnsi="Times New Roman" w:cs="Lotus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E04D08"/>
    <w:rPr>
      <w:rFonts w:ascii="Times New Roman" w:hAnsi="Times New Roman" w:cs="Lotus"/>
      <w:b/>
      <w:bCs/>
      <w:noProof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031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7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7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7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66A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rannano.org/filereader.php?p1=main_aab3238922bcc25a6f606eb525ffdc56.pdf&amp;p2=static_page&amp;p3=39&amp;p4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C257A-0D59-4A8F-AC11-DF15ED42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5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</Company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Asus</cp:lastModifiedBy>
  <cp:revision>15</cp:revision>
  <dcterms:created xsi:type="dcterms:W3CDTF">2015-10-07T10:33:00Z</dcterms:created>
  <dcterms:modified xsi:type="dcterms:W3CDTF">2020-05-06T12:15:00Z</dcterms:modified>
</cp:coreProperties>
</file>